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2B209D72" wp14:editId="1D44D989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632B0E2D" w14:textId="77777777" w:rsidR="002A15DB" w:rsidRDefault="002A15DB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B8A3273" w14:textId="5FFF60A2" w:rsidR="00CC2B13" w:rsidRPr="00A11695" w:rsidRDefault="00CC2B13" w:rsidP="00D764EB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sz w:val="24"/>
          <w:szCs w:val="24"/>
        </w:rPr>
        <w:t>Załącznik nr 2 do SWZ</w:t>
      </w:r>
    </w:p>
    <w:p w14:paraId="5D4E4817" w14:textId="77777777" w:rsidR="00141464" w:rsidRPr="00A11695" w:rsidRDefault="00CC2B13" w:rsidP="00D764EB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</w:rPr>
        <w:t>OFERT</w:t>
      </w:r>
      <w:r w:rsidR="00F35F09" w:rsidRPr="00A11695">
        <w:rPr>
          <w:rFonts w:asciiTheme="minorHAnsi" w:hAnsiTheme="minorHAnsi" w:cstheme="minorHAnsi"/>
          <w:b/>
          <w:kern w:val="2"/>
          <w:sz w:val="24"/>
          <w:szCs w:val="24"/>
        </w:rPr>
        <w:t>A</w:t>
      </w:r>
    </w:p>
    <w:p w14:paraId="1F308A13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Pełna nazwa </w:t>
      </w:r>
      <w:r w:rsidR="00E32C73" w:rsidRPr="00A11695">
        <w:rPr>
          <w:rFonts w:asciiTheme="minorHAnsi" w:hAnsiTheme="minorHAnsi" w:cstheme="minorHAnsi"/>
          <w:kern w:val="2"/>
          <w:sz w:val="24"/>
          <w:szCs w:val="24"/>
        </w:rPr>
        <w:t xml:space="preserve">(firma) 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wykonawcy: ___________________</w:t>
      </w:r>
      <w:r w:rsidR="00E32C73" w:rsidRPr="00A11695">
        <w:rPr>
          <w:rFonts w:asciiTheme="minorHAnsi" w:hAnsiTheme="minorHAnsi" w:cstheme="minorHAnsi"/>
          <w:kern w:val="2"/>
          <w:sz w:val="24"/>
          <w:szCs w:val="24"/>
        </w:rPr>
        <w:t>_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____________________________</w:t>
      </w:r>
    </w:p>
    <w:p w14:paraId="242DCE13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0C477A35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2D280BC9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Telefon: ____________________________________________________________________</w:t>
      </w:r>
    </w:p>
    <w:p w14:paraId="7458F143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132C8FFA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B252044" w14:textId="0A011C18" w:rsidR="00527BD6" w:rsidRDefault="00CC2B13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W odpowiedzi na ogłoszenie o zamówieniu udzielanym w trybie </w:t>
      </w:r>
      <w:r w:rsidR="002F02B6" w:rsidRPr="00A11695">
        <w:rPr>
          <w:rFonts w:asciiTheme="minorHAnsi" w:hAnsiTheme="minorHAnsi" w:cstheme="minorHAnsi"/>
          <w:kern w:val="2"/>
          <w:sz w:val="24"/>
          <w:szCs w:val="24"/>
        </w:rPr>
        <w:t>podstawowym bez prowadzenia negocjacji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 pn</w:t>
      </w:r>
      <w:r w:rsidR="00795A31" w:rsidRPr="00A11695">
        <w:rPr>
          <w:rFonts w:asciiTheme="minorHAnsi" w:hAnsiTheme="minorHAnsi" w:cstheme="minorHAnsi"/>
          <w:kern w:val="2"/>
          <w:sz w:val="24"/>
          <w:szCs w:val="24"/>
        </w:rPr>
        <w:t>.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A1169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BC0C86" w:rsidRPr="00A11695">
        <w:rPr>
          <w:rFonts w:asciiTheme="minorHAnsi" w:hAnsiTheme="minorHAnsi" w:cstheme="minorHAnsi"/>
          <w:b/>
          <w:sz w:val="24"/>
          <w:szCs w:val="24"/>
        </w:rPr>
        <w:t>Realizacja działań promocyjnych na rzecz Muzeum Historii Żydów Polskich POLIN</w:t>
      </w:r>
      <w:r w:rsidRPr="00A1169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, oferuj</w:t>
      </w:r>
      <w:r w:rsidR="00215254" w:rsidRPr="00A11695">
        <w:rPr>
          <w:rFonts w:asciiTheme="minorHAnsi" w:hAnsiTheme="minorHAnsi" w:cstheme="minorHAnsi"/>
          <w:kern w:val="2"/>
          <w:sz w:val="24"/>
          <w:szCs w:val="24"/>
        </w:rPr>
        <w:t>emy</w:t>
      </w:r>
      <w:r w:rsidR="004F4C78" w:rsidRPr="00A11695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AF428F" w:rsidRPr="00562339">
        <w:rPr>
          <w:rFonts w:asciiTheme="minorHAnsi" w:hAnsiTheme="minorHAnsi" w:cstheme="minorHAnsi"/>
          <w:kern w:val="2"/>
          <w:sz w:val="24"/>
          <w:szCs w:val="24"/>
        </w:rPr>
        <w:t>wykonanie przedmiotu zamówienia zgodnie z wymogami Specyfikacji Warunków Zamówienia („SWZ”), za</w:t>
      </w:r>
      <w:r w:rsidR="00585EEB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679F7FE9" w14:textId="77777777" w:rsidR="003919BB" w:rsidRPr="00A11695" w:rsidRDefault="003919B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67FEB19E" w14:textId="30F0D836" w:rsidR="00A36763" w:rsidRPr="00A11695" w:rsidRDefault="00585EEB">
      <w:pPr>
        <w:pStyle w:val="Akapitzlist"/>
        <w:numPr>
          <w:ilvl w:val="0"/>
          <w:numId w:val="60"/>
        </w:numPr>
        <w:spacing w:after="0pt" w:line="18pt" w:lineRule="auto"/>
        <w:jc w:val="start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</w:pPr>
      <w:r w:rsidRPr="0056233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cenę całkowitą </w:t>
      </w:r>
      <w:r w:rsidR="00527BD6" w:rsidRPr="0056233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brutto </w:t>
      </w:r>
      <w:r w:rsidR="004E5A1D" w:rsidRPr="0056233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za 12 miesięcy świadczenia usług doradztwa strategicznego</w:t>
      </w:r>
      <w:r w:rsidR="003919BB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 </w:t>
      </w:r>
      <w:r w:rsidR="00A36763" w:rsidRPr="00A11695">
        <w:rPr>
          <w:rFonts w:asciiTheme="minorHAnsi" w:hAnsiTheme="minorHAnsi" w:cstheme="minorHAnsi"/>
          <w:b/>
          <w:bCs/>
          <w:sz w:val="24"/>
          <w:szCs w:val="24"/>
        </w:rPr>
        <w:t>oraz prowadzenia kampanii promocyjnych w środowiskach Google i Facebook:</w:t>
      </w:r>
    </w:p>
    <w:p w14:paraId="7F1F16F1" w14:textId="549F516D" w:rsidR="00527BD6" w:rsidRPr="00562339" w:rsidRDefault="00E721E2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</w:pPr>
      <w:r w:rsidRPr="0056233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>__________________</w:t>
      </w:r>
      <w:r w:rsidR="00527BD6" w:rsidRPr="00562339">
        <w:rPr>
          <w:rFonts w:asciiTheme="minorHAnsi" w:eastAsia="Calibri" w:hAnsiTheme="minorHAnsi" w:cstheme="minorHAnsi"/>
          <w:b/>
          <w:bCs/>
          <w:kern w:val="2"/>
          <w:sz w:val="24"/>
          <w:szCs w:val="24"/>
          <w:lang w:eastAsia="en-US"/>
        </w:rPr>
        <w:t xml:space="preserve">_______PLN (____________________złotych __________), </w:t>
      </w:r>
    </w:p>
    <w:p w14:paraId="1ED8B1C4" w14:textId="77777777" w:rsidR="00E721E2" w:rsidRPr="00562339" w:rsidRDefault="00E721E2">
      <w:pPr>
        <w:spacing w:after="0pt" w:line="18pt" w:lineRule="auto"/>
        <w:ind w:start="18pt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w tym podatek VAT w wysokości ____________________________________PLN , tj. </w:t>
      </w:r>
    </w:p>
    <w:p w14:paraId="6CBD2A8E" w14:textId="77777777" w:rsidR="007F3FE3" w:rsidRPr="00562339" w:rsidRDefault="00E721E2">
      <w:pPr>
        <w:spacing w:after="0pt" w:line="18pt" w:lineRule="auto"/>
        <w:ind w:start="18pt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>za cenę netto:  __________</w:t>
      </w:r>
      <w:r w:rsidR="00672A00"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>__</w:t>
      </w:r>
      <w:r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>_PLN (_____________________złotych ________),</w:t>
      </w:r>
      <w:r w:rsidR="009A00D0" w:rsidRPr="00562339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</w:p>
    <w:p w14:paraId="6E5AA5E2" w14:textId="77777777" w:rsidR="00E80A6B" w:rsidRPr="00562339" w:rsidRDefault="00E80A6B">
      <w:pPr>
        <w:spacing w:after="0pt" w:line="18pt" w:lineRule="auto"/>
        <w:ind w:start="18pt"/>
        <w:rPr>
          <w:rFonts w:asciiTheme="minorHAnsi" w:hAnsiTheme="minorHAnsi" w:cstheme="minorHAnsi"/>
          <w:kern w:val="2"/>
          <w:sz w:val="24"/>
          <w:szCs w:val="24"/>
        </w:rPr>
      </w:pPr>
    </w:p>
    <w:p w14:paraId="09E7E7BC" w14:textId="68ABD185" w:rsidR="00762BC0" w:rsidRPr="00562339" w:rsidRDefault="00E80A6B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w tym 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 xml:space="preserve"> za 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cenę ofertową brutto</w:t>
      </w:r>
      <w:r w:rsidR="000141F7" w:rsidRPr="00562339">
        <w:rPr>
          <w:rFonts w:asciiTheme="minorHAnsi" w:hAnsiTheme="minorHAnsi" w:cstheme="minorHAnsi"/>
          <w:kern w:val="2"/>
          <w:sz w:val="24"/>
          <w:szCs w:val="24"/>
        </w:rPr>
        <w:t xml:space="preserve"> za jeden miesiąc świadczenia usług doradztwa strategicznego</w:t>
      </w:r>
      <w:r w:rsidR="00071E84">
        <w:rPr>
          <w:rFonts w:asciiTheme="minorHAnsi" w:hAnsiTheme="minorHAnsi" w:cstheme="minorHAnsi"/>
          <w:kern w:val="2"/>
          <w:sz w:val="24"/>
          <w:szCs w:val="24"/>
        </w:rPr>
        <w:t xml:space="preserve"> oraz prowadzenia kampanii promocyjnych w środowiskach Google i Facebook</w:t>
      </w:r>
      <w:r w:rsidR="003603AB" w:rsidRPr="00562339">
        <w:rPr>
          <w:rFonts w:asciiTheme="minorHAnsi" w:hAnsiTheme="minorHAnsi" w:cstheme="minorHAnsi"/>
          <w:iCs/>
          <w:sz w:val="24"/>
          <w:szCs w:val="24"/>
        </w:rPr>
        <w:t>:</w:t>
      </w:r>
    </w:p>
    <w:p w14:paraId="39B01F03" w14:textId="20B1D21E" w:rsidR="009B7C49" w:rsidRPr="00562339" w:rsidRDefault="003603AB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>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>__________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PLN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(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__________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złotych ____</w:t>
      </w:r>
      <w:r w:rsidR="00215254" w:rsidRPr="00562339">
        <w:rPr>
          <w:rFonts w:asciiTheme="minorHAnsi" w:hAnsiTheme="minorHAnsi" w:cstheme="minorHAnsi"/>
          <w:kern w:val="2"/>
          <w:sz w:val="24"/>
          <w:szCs w:val="24"/>
        </w:rPr>
        <w:t>____</w:t>
      </w:r>
      <w:r w:rsidR="006D4714" w:rsidRPr="00562339">
        <w:rPr>
          <w:rFonts w:asciiTheme="minorHAnsi" w:hAnsiTheme="minorHAnsi" w:cstheme="minorHAnsi"/>
          <w:kern w:val="2"/>
          <w:sz w:val="24"/>
          <w:szCs w:val="24"/>
        </w:rPr>
        <w:t>_____</w:t>
      </w:r>
      <w:r w:rsidR="00215254" w:rsidRPr="00562339">
        <w:rPr>
          <w:rFonts w:asciiTheme="minorHAnsi" w:hAnsiTheme="minorHAnsi" w:cstheme="minorHAnsi"/>
          <w:kern w:val="2"/>
          <w:sz w:val="24"/>
          <w:szCs w:val="24"/>
        </w:rPr>
        <w:t>__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)</w:t>
      </w:r>
      <w:r w:rsidR="000141F7" w:rsidRPr="00562339">
        <w:rPr>
          <w:rFonts w:asciiTheme="minorHAnsi" w:hAnsiTheme="minorHAnsi" w:cstheme="minorHAnsi"/>
          <w:kern w:val="2"/>
          <w:sz w:val="24"/>
          <w:szCs w:val="24"/>
        </w:rPr>
        <w:t xml:space="preserve">, </w:t>
      </w:r>
    </w:p>
    <w:p w14:paraId="7C919BB2" w14:textId="1B1159FF" w:rsidR="009B7C49" w:rsidRPr="00562339" w:rsidRDefault="000141F7">
      <w:pPr>
        <w:spacing w:after="0pt" w:line="18pt" w:lineRule="auto"/>
        <w:ind w:start="18pt"/>
        <w:rPr>
          <w:rFonts w:asciiTheme="minorHAnsi" w:hAnsiTheme="minorHAnsi" w:cstheme="minorHAnsi"/>
          <w:kern w:val="2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w tym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 xml:space="preserve">podatek VAT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w wysokości</w:t>
      </w:r>
      <w:r w:rsidR="007F3FE3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CC2B13" w:rsidRPr="00562339">
        <w:rPr>
          <w:rFonts w:asciiTheme="minorHAnsi" w:hAnsiTheme="minorHAnsi" w:cstheme="minorHAnsi"/>
          <w:kern w:val="2"/>
          <w:sz w:val="24"/>
          <w:szCs w:val="24"/>
        </w:rPr>
        <w:t>_______</w:t>
      </w:r>
      <w:r w:rsidR="009B7C49" w:rsidRPr="00562339">
        <w:rPr>
          <w:rFonts w:asciiTheme="minorHAnsi" w:hAnsiTheme="minorHAnsi" w:cstheme="minorHAnsi"/>
          <w:kern w:val="2"/>
          <w:sz w:val="24"/>
          <w:szCs w:val="24"/>
        </w:rPr>
        <w:t>_____________________________</w:t>
      </w:r>
      <w:r w:rsidR="007F3FE3" w:rsidRPr="00562339">
        <w:rPr>
          <w:rFonts w:asciiTheme="minorHAnsi" w:hAnsiTheme="minorHAnsi" w:cstheme="minorHAnsi"/>
          <w:kern w:val="2"/>
          <w:sz w:val="24"/>
          <w:szCs w:val="24"/>
        </w:rPr>
        <w:t xml:space="preserve"> PLN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, tj. za</w:t>
      </w:r>
    </w:p>
    <w:p w14:paraId="47227B08" w14:textId="38140BB3" w:rsidR="00271145" w:rsidRPr="00562339" w:rsidRDefault="00CC2B13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kern w:val="2"/>
          <w:sz w:val="24"/>
          <w:szCs w:val="24"/>
        </w:rPr>
        <w:t>cenę netto</w:t>
      </w:r>
      <w:r w:rsidR="00496E0A" w:rsidRPr="0056233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="003603AB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_____________</w:t>
      </w:r>
      <w:r w:rsidR="003603AB" w:rsidRPr="00562339">
        <w:rPr>
          <w:rFonts w:asciiTheme="minorHAnsi" w:hAnsiTheme="minorHAnsi" w:cstheme="minorHAnsi"/>
          <w:kern w:val="2"/>
          <w:sz w:val="24"/>
          <w:szCs w:val="24"/>
        </w:rPr>
        <w:t>PLN</w:t>
      </w:r>
      <w:r w:rsidR="000141F7" w:rsidRPr="0056233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>(</w:t>
      </w:r>
      <w:r w:rsidR="008A1EF9" w:rsidRPr="00562339">
        <w:rPr>
          <w:rFonts w:asciiTheme="minorHAnsi" w:hAnsiTheme="minorHAnsi" w:cstheme="minorHAnsi"/>
          <w:kern w:val="2"/>
          <w:sz w:val="24"/>
          <w:szCs w:val="24"/>
        </w:rPr>
        <w:t>___</w:t>
      </w:r>
      <w:r w:rsidR="003603AB" w:rsidRPr="00562339">
        <w:rPr>
          <w:rFonts w:asciiTheme="minorHAnsi" w:hAnsiTheme="minorHAnsi" w:cstheme="minorHAnsi"/>
          <w:kern w:val="2"/>
          <w:sz w:val="24"/>
          <w:szCs w:val="24"/>
        </w:rPr>
        <w:t>_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_________________złotych </w:t>
      </w:r>
      <w:r w:rsidR="00215254" w:rsidRPr="00562339">
        <w:rPr>
          <w:rFonts w:asciiTheme="minorHAnsi" w:hAnsiTheme="minorHAnsi" w:cstheme="minorHAnsi"/>
          <w:kern w:val="2"/>
          <w:sz w:val="24"/>
          <w:szCs w:val="24"/>
        </w:rPr>
        <w:t>_________</w:t>
      </w:r>
      <w:r w:rsidRPr="00562339">
        <w:rPr>
          <w:rFonts w:asciiTheme="minorHAnsi" w:hAnsiTheme="minorHAnsi" w:cstheme="minorHAnsi"/>
          <w:kern w:val="2"/>
          <w:sz w:val="24"/>
          <w:szCs w:val="24"/>
        </w:rPr>
        <w:t xml:space="preserve">), </w:t>
      </w:r>
    </w:p>
    <w:p w14:paraId="10D6C7E3" w14:textId="77777777" w:rsidR="000557EA" w:rsidRPr="00562339" w:rsidRDefault="000557EA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-8.40pt"/>
        <w:jc w:val="start"/>
        <w:rPr>
          <w:rFonts w:asciiTheme="minorHAnsi" w:hAnsiTheme="minorHAnsi" w:cstheme="minorHAnsi"/>
          <w:sz w:val="24"/>
          <w:szCs w:val="24"/>
        </w:rPr>
      </w:pPr>
    </w:p>
    <w:p w14:paraId="1ABF0B1C" w14:textId="7F03ADE4" w:rsidR="00AF428F" w:rsidRPr="00A11695" w:rsidRDefault="000557EA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0pt" w:after="0pt" w:line="18pt" w:lineRule="auto"/>
        <w:ind w:end="-8.40pt"/>
        <w:jc w:val="star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Marż</w:t>
      </w:r>
      <w:r w:rsidR="00AF428F" w:rsidRPr="00A11695">
        <w:rPr>
          <w:rFonts w:asciiTheme="minorHAnsi" w:hAnsiTheme="minorHAnsi" w:cstheme="minorHAnsi"/>
          <w:sz w:val="24"/>
          <w:szCs w:val="24"/>
        </w:rPr>
        <w:t xml:space="preserve">ę </w:t>
      </w:r>
      <w:r w:rsidRPr="00A11695">
        <w:rPr>
          <w:rFonts w:asciiTheme="minorHAnsi" w:hAnsiTheme="minorHAnsi" w:cstheme="minorHAnsi"/>
          <w:sz w:val="24"/>
          <w:szCs w:val="24"/>
        </w:rPr>
        <w:t>z tytułu zakupu reklam w środowisku Facebook i Google oraz artykułów sponsorowanych na portalach związanych z kulturą, historią i edukacją</w:t>
      </w:r>
      <w:r w:rsidR="00AF428F" w:rsidRPr="00A11695">
        <w:rPr>
          <w:rFonts w:asciiTheme="minorHAnsi" w:hAnsiTheme="minorHAnsi" w:cstheme="minorHAnsi"/>
          <w:sz w:val="24"/>
          <w:szCs w:val="24"/>
        </w:rPr>
        <w:t xml:space="preserve"> w wysokości __________</w:t>
      </w:r>
      <w:r w:rsidR="00494B09">
        <w:rPr>
          <w:rFonts w:asciiTheme="minorHAnsi" w:hAnsiTheme="minorHAnsi" w:cstheme="minorHAnsi"/>
          <w:sz w:val="24"/>
          <w:szCs w:val="24"/>
        </w:rPr>
        <w:t xml:space="preserve">% </w:t>
      </w:r>
    </w:p>
    <w:p w14:paraId="2E19FB21" w14:textId="7FCF7168" w:rsidR="00AF428F" w:rsidRPr="00A11695" w:rsidRDefault="00AF428F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-8.40pt" w:firstLine="18pt"/>
        <w:jc w:val="start"/>
        <w:rPr>
          <w:rFonts w:asciiTheme="minorHAnsi" w:hAnsiTheme="minorHAnsi" w:cstheme="minorHAnsi"/>
          <w:i/>
          <w:iCs/>
          <w:sz w:val="24"/>
          <w:szCs w:val="24"/>
        </w:rPr>
      </w:pPr>
      <w:r w:rsidRPr="00A11695">
        <w:rPr>
          <w:rFonts w:asciiTheme="minorHAnsi" w:hAnsiTheme="minorHAnsi" w:cstheme="minorHAnsi"/>
          <w:i/>
          <w:iCs/>
          <w:sz w:val="24"/>
          <w:szCs w:val="24"/>
        </w:rPr>
        <w:lastRenderedPageBreak/>
        <w:t>(</w:t>
      </w:r>
      <w:r w:rsidR="000557EA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przy czym </w:t>
      </w:r>
      <w:r w:rsidR="003919BB">
        <w:rPr>
          <w:rFonts w:asciiTheme="minorHAnsi" w:hAnsiTheme="minorHAnsi" w:cstheme="minorHAnsi"/>
          <w:i/>
          <w:iCs/>
          <w:sz w:val="24"/>
          <w:szCs w:val="24"/>
        </w:rPr>
        <w:t>minimalna</w:t>
      </w:r>
      <w:r w:rsidR="003919BB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557EA" w:rsidRPr="00A11695">
        <w:rPr>
          <w:rFonts w:asciiTheme="minorHAnsi" w:hAnsiTheme="minorHAnsi" w:cstheme="minorHAnsi"/>
          <w:i/>
          <w:iCs/>
          <w:sz w:val="24"/>
          <w:szCs w:val="24"/>
        </w:rPr>
        <w:t>wysokość Marży to 1%</w:t>
      </w:r>
      <w:r w:rsidRPr="00A11695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51111C9D" w14:textId="4258FC0B" w:rsidR="00494B09" w:rsidRPr="00A11695" w:rsidRDefault="00494B09" w:rsidP="00A11695">
      <w:pPr>
        <w:spacing w:after="0pt" w:line="18pt" w:lineRule="auto"/>
        <w:ind w:start="18p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oraz </w:t>
      </w:r>
      <w:r w:rsidR="00D50B4B" w:rsidRPr="00A11695">
        <w:rPr>
          <w:rFonts w:asciiTheme="minorHAnsi" w:hAnsiTheme="minorHAnsi" w:cstheme="minorHAnsi"/>
          <w:sz w:val="24"/>
          <w:szCs w:val="24"/>
        </w:rPr>
        <w:t>maksymalną</w:t>
      </w:r>
      <w:r w:rsidR="00D50B4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F7D87">
        <w:rPr>
          <w:rFonts w:asciiTheme="minorHAnsi" w:hAnsiTheme="minorHAnsi" w:cstheme="minorHAnsi"/>
          <w:sz w:val="24"/>
          <w:szCs w:val="24"/>
        </w:rPr>
        <w:t>Marżę z tytułu zakupu reklam w środowisku Facebook i Google oraz artykułów sponsorowanych na portalach związanych z kulturą, historią i edukacją w wysokości ________</w:t>
      </w:r>
      <w:r w:rsidR="00622A0E">
        <w:rPr>
          <w:rFonts w:asciiTheme="minorHAnsi" w:hAnsiTheme="minorHAnsi" w:cstheme="minorHAnsi"/>
          <w:sz w:val="24"/>
          <w:szCs w:val="24"/>
        </w:rPr>
        <w:t>____</w:t>
      </w:r>
      <w:r w:rsidRPr="007F7D87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 xml:space="preserve">PLN </w:t>
      </w:r>
      <w:r w:rsidR="00164870">
        <w:rPr>
          <w:rFonts w:asciiTheme="minorHAnsi" w:hAnsiTheme="minorHAnsi" w:cstheme="minorHAnsi"/>
          <w:sz w:val="24"/>
          <w:szCs w:val="24"/>
        </w:rPr>
        <w:t>brutto</w:t>
      </w:r>
      <w:r w:rsidR="00622A0E">
        <w:rPr>
          <w:rFonts w:asciiTheme="minorHAnsi" w:hAnsiTheme="minorHAnsi" w:cstheme="minorHAnsi"/>
          <w:sz w:val="24"/>
          <w:szCs w:val="24"/>
        </w:rPr>
        <w:t xml:space="preserve"> </w:t>
      </w:r>
      <w:r w:rsidR="00622A0E" w:rsidRPr="007F7D87">
        <w:rPr>
          <w:rFonts w:asciiTheme="minorHAnsi" w:hAnsiTheme="minorHAnsi" w:cstheme="minorHAnsi"/>
          <w:kern w:val="2"/>
          <w:sz w:val="24"/>
          <w:szCs w:val="24"/>
        </w:rPr>
        <w:t>(_____________________złotych _________)</w:t>
      </w:r>
      <w:r w:rsidR="00622A0E" w:rsidRPr="00A11695">
        <w:rPr>
          <w:rFonts w:asciiTheme="minorHAnsi" w:hAnsiTheme="minorHAnsi" w:cstheme="minorHAnsi"/>
          <w:sz w:val="24"/>
          <w:szCs w:val="24"/>
        </w:rPr>
        <w:t>,</w:t>
      </w:r>
      <w:r w:rsidR="00164870" w:rsidRPr="00A11695">
        <w:rPr>
          <w:rFonts w:asciiTheme="minorHAnsi" w:hAnsiTheme="minorHAnsi" w:cstheme="minorHAnsi"/>
          <w:sz w:val="24"/>
          <w:szCs w:val="24"/>
        </w:rPr>
        <w:t xml:space="preserve"> </w:t>
      </w:r>
      <w:r w:rsidRPr="00A11695">
        <w:rPr>
          <w:rFonts w:asciiTheme="minorHAnsi" w:hAnsiTheme="minorHAnsi" w:cstheme="minorHAnsi"/>
          <w:sz w:val="24"/>
          <w:szCs w:val="24"/>
        </w:rPr>
        <w:t xml:space="preserve">obliczoną jako </w:t>
      </w:r>
      <w:r w:rsidR="00164870" w:rsidRPr="00A11695">
        <w:rPr>
          <w:rFonts w:asciiTheme="minorHAnsi" w:hAnsiTheme="minorHAnsi" w:cstheme="minorHAnsi"/>
          <w:sz w:val="24"/>
          <w:szCs w:val="24"/>
        </w:rPr>
        <w:t xml:space="preserve">iloczyn maksymalnego budżetu przewidzianego na zakup reklam w środowisku Facebook i Google przez Zamawiającego, tj. 369 000 PLN brutto, oraz </w:t>
      </w:r>
      <w:r w:rsidR="00622A0E" w:rsidRPr="00A11695">
        <w:rPr>
          <w:rFonts w:asciiTheme="minorHAnsi" w:hAnsiTheme="minorHAnsi" w:cstheme="minorHAnsi"/>
          <w:sz w:val="24"/>
          <w:szCs w:val="24"/>
        </w:rPr>
        <w:t xml:space="preserve">% </w:t>
      </w:r>
      <w:r w:rsidR="00164870" w:rsidRPr="00A11695">
        <w:rPr>
          <w:rFonts w:asciiTheme="minorHAnsi" w:hAnsiTheme="minorHAnsi" w:cstheme="minorHAnsi"/>
          <w:sz w:val="24"/>
          <w:szCs w:val="24"/>
        </w:rPr>
        <w:t>Marży podanej powyżej.</w:t>
      </w:r>
    </w:p>
    <w:p w14:paraId="35C3DF2E" w14:textId="1883A29B" w:rsidR="001E4E5D" w:rsidRPr="00A11695" w:rsidRDefault="001E4E5D">
      <w:pPr>
        <w:pStyle w:val="Akapitzlist"/>
        <w:autoSpaceDE w:val="0"/>
        <w:autoSpaceDN w:val="0"/>
        <w:adjustRightInd w:val="0"/>
        <w:spacing w:before="0pt" w:after="0pt" w:line="18pt" w:lineRule="auto"/>
        <w:ind w:start="18pt" w:end="-8.40pt"/>
        <w:jc w:val="start"/>
        <w:rPr>
          <w:rFonts w:asciiTheme="minorHAnsi" w:hAnsiTheme="minorHAnsi" w:cstheme="minorHAnsi"/>
          <w:i/>
          <w:iCs/>
          <w:sz w:val="24"/>
          <w:szCs w:val="24"/>
        </w:rPr>
      </w:pPr>
    </w:p>
    <w:p w14:paraId="3655B869" w14:textId="6CD819F3" w:rsidR="000557EA" w:rsidRPr="00A11695" w:rsidRDefault="00D02FE4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="000141F7" w:rsidRPr="00A11695">
        <w:rPr>
          <w:rFonts w:asciiTheme="minorHAnsi" w:hAnsiTheme="minorHAnsi" w:cstheme="minorHAnsi"/>
          <w:sz w:val="24"/>
          <w:szCs w:val="24"/>
          <w:lang w:eastAsia="zh-CN"/>
        </w:rPr>
        <w:t>raz</w:t>
      </w:r>
    </w:p>
    <w:p w14:paraId="67D28433" w14:textId="77777777" w:rsidR="00D02FE4" w:rsidRPr="00A11695" w:rsidRDefault="00D02FE4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1905FAD" w14:textId="1BAC2F81" w:rsidR="00CD3DF1" w:rsidRPr="00562339" w:rsidRDefault="00AF428F" w:rsidP="00A11695">
      <w:pPr>
        <w:pStyle w:val="Akapitzlist"/>
        <w:numPr>
          <w:ilvl w:val="0"/>
          <w:numId w:val="60"/>
        </w:numPr>
        <w:spacing w:after="0pt" w:line="18pt" w:lineRule="auto"/>
        <w:jc w:val="star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O</w:t>
      </w:r>
      <w:r w:rsidR="000557EA" w:rsidRPr="00A11695">
        <w:rPr>
          <w:rFonts w:asciiTheme="minorHAnsi" w:hAnsiTheme="minorHAnsi" w:cstheme="minorHAnsi"/>
          <w:sz w:val="24"/>
          <w:szCs w:val="24"/>
        </w:rPr>
        <w:t>świadczamy</w:t>
      </w:r>
      <w:r w:rsidR="000557EA" w:rsidRPr="00562339">
        <w:rPr>
          <w:rFonts w:asciiTheme="minorHAnsi" w:hAnsiTheme="minorHAnsi" w:cstheme="minorHAnsi"/>
          <w:sz w:val="24"/>
          <w:szCs w:val="24"/>
        </w:rPr>
        <w:t>, że</w:t>
      </w:r>
      <w:r w:rsidRPr="00562339">
        <w:rPr>
          <w:rFonts w:asciiTheme="minorHAnsi" w:hAnsiTheme="minorHAnsi" w:cstheme="minorHAnsi"/>
          <w:sz w:val="24"/>
          <w:szCs w:val="24"/>
        </w:rPr>
        <w:t xml:space="preserve"> liczba przeprowadzonych przez </w:t>
      </w:r>
      <w:r w:rsidR="00BE10D5" w:rsidRPr="00562339">
        <w:rPr>
          <w:rFonts w:asciiTheme="minorHAnsi" w:hAnsiTheme="minorHAnsi" w:cstheme="minorHAnsi"/>
          <w:sz w:val="24"/>
          <w:szCs w:val="24"/>
        </w:rPr>
        <w:t xml:space="preserve">Zespół </w:t>
      </w:r>
      <w:r w:rsidRPr="00562339">
        <w:rPr>
          <w:rFonts w:asciiTheme="minorHAnsi" w:hAnsiTheme="minorHAnsi" w:cstheme="minorHAnsi"/>
          <w:sz w:val="24"/>
          <w:szCs w:val="24"/>
        </w:rPr>
        <w:t>Wykonawc</w:t>
      </w:r>
      <w:r w:rsidR="00BE10D5" w:rsidRPr="00562339">
        <w:rPr>
          <w:rFonts w:asciiTheme="minorHAnsi" w:hAnsiTheme="minorHAnsi" w:cstheme="minorHAnsi"/>
          <w:sz w:val="24"/>
          <w:szCs w:val="24"/>
        </w:rPr>
        <w:t xml:space="preserve">y </w:t>
      </w:r>
      <w:r w:rsidRPr="00562339">
        <w:rPr>
          <w:rFonts w:asciiTheme="minorHAnsi" w:hAnsiTheme="minorHAnsi" w:cstheme="minorHAnsi"/>
          <w:sz w:val="24"/>
          <w:szCs w:val="24"/>
        </w:rPr>
        <w:t xml:space="preserve">kampanii promocyjnych w środowisku Facebook i Google </w:t>
      </w:r>
      <w:r w:rsidR="008A05F6" w:rsidRPr="00562339">
        <w:rPr>
          <w:rFonts w:asciiTheme="minorHAnsi" w:hAnsiTheme="minorHAnsi" w:cstheme="minorHAnsi"/>
          <w:sz w:val="24"/>
          <w:szCs w:val="24"/>
        </w:rPr>
        <w:t>wynosi _____________</w:t>
      </w:r>
    </w:p>
    <w:p w14:paraId="6AB326EB" w14:textId="77777777" w:rsidR="00AF428F" w:rsidRPr="00562339" w:rsidRDefault="00AF428F">
      <w:pPr>
        <w:spacing w:after="0pt" w:line="18pt" w:lineRule="auto"/>
        <w:ind w:start="18pt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5E8F29D" w14:textId="77777777" w:rsidR="00AF428F" w:rsidRPr="00562339" w:rsidRDefault="00AF428F">
      <w:pPr>
        <w:numPr>
          <w:ilvl w:val="0"/>
          <w:numId w:val="60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562339">
        <w:rPr>
          <w:rFonts w:asciiTheme="minorHAnsi" w:hAnsiTheme="minorHAnsi" w:cstheme="minorHAnsi"/>
          <w:sz w:val="24"/>
          <w:szCs w:val="24"/>
          <w:lang w:eastAsia="zh-CN"/>
        </w:rPr>
        <w:t>Oświadczamy, że</w:t>
      </w:r>
      <w:r w:rsidR="008A05F6" w:rsidRPr="00562339">
        <w:rPr>
          <w:rFonts w:asciiTheme="minorHAnsi" w:hAnsiTheme="minorHAnsi" w:cstheme="minorHAnsi"/>
          <w:sz w:val="24"/>
          <w:szCs w:val="24"/>
          <w:lang w:eastAsia="zh-CN"/>
        </w:rPr>
        <w:t xml:space="preserve"> Zespół Wykonawcy</w:t>
      </w:r>
      <w:r w:rsidRPr="00562339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04B06ACC" w14:textId="77777777" w:rsidR="00AF428F" w:rsidRPr="00562339" w:rsidRDefault="00AF428F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>przeprowadzi</w:t>
      </w:r>
      <w:r w:rsidR="008A05F6" w:rsidRPr="00562339">
        <w:rPr>
          <w:rFonts w:asciiTheme="minorHAnsi" w:hAnsiTheme="minorHAnsi" w:cstheme="minorHAnsi"/>
          <w:sz w:val="24"/>
          <w:szCs w:val="24"/>
        </w:rPr>
        <w:t>ł</w:t>
      </w:r>
      <w:r w:rsidRPr="00562339">
        <w:rPr>
          <w:rFonts w:asciiTheme="minorHAnsi" w:hAnsiTheme="minorHAnsi" w:cstheme="minorHAnsi"/>
          <w:sz w:val="24"/>
          <w:szCs w:val="24"/>
        </w:rPr>
        <w:t xml:space="preserve"> co najmniej jedną kampanię internetową na terenie USA lub Izraela</w:t>
      </w:r>
    </w:p>
    <w:p w14:paraId="7EFDCE07" w14:textId="543EA8E7" w:rsidR="00AF428F" w:rsidRPr="00562339" w:rsidRDefault="00AF428F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 xml:space="preserve">nie </w:t>
      </w:r>
      <w:r w:rsidR="008A05F6" w:rsidRPr="00562339">
        <w:rPr>
          <w:rFonts w:asciiTheme="minorHAnsi" w:hAnsiTheme="minorHAnsi" w:cstheme="minorHAnsi"/>
          <w:sz w:val="24"/>
          <w:szCs w:val="24"/>
        </w:rPr>
        <w:t>przeprowadził</w:t>
      </w:r>
      <w:r w:rsidRPr="00562339">
        <w:rPr>
          <w:rFonts w:asciiTheme="minorHAnsi" w:hAnsiTheme="minorHAnsi" w:cstheme="minorHAnsi"/>
          <w:sz w:val="24"/>
          <w:szCs w:val="24"/>
        </w:rPr>
        <w:t xml:space="preserve"> kampanii internetowej na terenie USA lub Izraela</w:t>
      </w:r>
    </w:p>
    <w:p w14:paraId="69D5CC0A" w14:textId="77777777" w:rsidR="008A1EF9" w:rsidRPr="00562339" w:rsidRDefault="008A1EF9">
      <w:pPr>
        <w:spacing w:after="0pt" w:line="18pt" w:lineRule="auto"/>
        <w:ind w:start="18pt"/>
        <w:contextualSpacing/>
        <w:rPr>
          <w:rFonts w:asciiTheme="minorHAnsi" w:hAnsiTheme="minorHAnsi" w:cstheme="minorHAnsi"/>
          <w:sz w:val="24"/>
          <w:szCs w:val="24"/>
        </w:rPr>
      </w:pPr>
    </w:p>
    <w:p w14:paraId="4A01923E" w14:textId="77777777" w:rsidR="008A1EF9" w:rsidRPr="00562339" w:rsidRDefault="008A1EF9">
      <w:pPr>
        <w:numPr>
          <w:ilvl w:val="0"/>
          <w:numId w:val="60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  <w:lang w:eastAsia="zh-CN"/>
        </w:rPr>
      </w:pPr>
      <w:r w:rsidRPr="00562339">
        <w:rPr>
          <w:rFonts w:asciiTheme="minorHAnsi" w:hAnsiTheme="minorHAnsi" w:cstheme="minorHAnsi"/>
          <w:sz w:val="24"/>
          <w:szCs w:val="24"/>
          <w:lang w:eastAsia="zh-CN"/>
        </w:rPr>
        <w:t>Oświadczamy, że</w:t>
      </w:r>
      <w:r w:rsidR="008A05F6" w:rsidRPr="00562339">
        <w:rPr>
          <w:rFonts w:asciiTheme="minorHAnsi" w:hAnsiTheme="minorHAnsi" w:cstheme="minorHAnsi"/>
          <w:sz w:val="24"/>
          <w:szCs w:val="24"/>
          <w:lang w:eastAsia="zh-CN"/>
        </w:rPr>
        <w:t xml:space="preserve"> Zespół Wykonawcy</w:t>
      </w:r>
      <w:r w:rsidRPr="00562339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395442F8" w14:textId="1FDCE9F8" w:rsidR="008A1EF9" w:rsidRPr="00562339" w:rsidRDefault="008A05F6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 xml:space="preserve">przeprowadził </w:t>
      </w:r>
      <w:r w:rsidR="00C85083" w:rsidRPr="00562339">
        <w:rPr>
          <w:rFonts w:asciiTheme="minorHAnsi" w:hAnsiTheme="minorHAnsi" w:cstheme="minorHAnsi"/>
          <w:sz w:val="24"/>
          <w:szCs w:val="24"/>
        </w:rPr>
        <w:t xml:space="preserve">co najmniej jedną </w:t>
      </w:r>
      <w:r w:rsidR="008A1EF9" w:rsidRPr="00562339">
        <w:rPr>
          <w:rFonts w:asciiTheme="minorHAnsi" w:hAnsiTheme="minorHAnsi" w:cstheme="minorHAnsi"/>
          <w:sz w:val="24"/>
          <w:szCs w:val="24"/>
        </w:rPr>
        <w:t xml:space="preserve">kampanię z zakresu kultury </w:t>
      </w:r>
    </w:p>
    <w:p w14:paraId="7099F3E4" w14:textId="77777777" w:rsidR="008A1EF9" w:rsidRPr="00562339" w:rsidRDefault="008A05F6">
      <w:pPr>
        <w:numPr>
          <w:ilvl w:val="0"/>
          <w:numId w:val="35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2339">
        <w:rPr>
          <w:rFonts w:asciiTheme="minorHAnsi" w:hAnsiTheme="minorHAnsi" w:cstheme="minorHAnsi"/>
          <w:sz w:val="24"/>
          <w:szCs w:val="24"/>
        </w:rPr>
        <w:t xml:space="preserve">nie przeprowadził </w:t>
      </w:r>
      <w:r w:rsidR="008A1EF9" w:rsidRPr="00562339">
        <w:rPr>
          <w:rFonts w:asciiTheme="minorHAnsi" w:hAnsiTheme="minorHAnsi" w:cstheme="minorHAnsi"/>
          <w:sz w:val="24"/>
          <w:szCs w:val="24"/>
        </w:rPr>
        <w:t>kampanii z zakresu kultury</w:t>
      </w:r>
    </w:p>
    <w:p w14:paraId="5D2E5CD3" w14:textId="77777777" w:rsidR="00AF428F" w:rsidRPr="00A11695" w:rsidRDefault="00AF428F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56ABF32D" w14:textId="11F1612D" w:rsidR="00CD3DF1" w:rsidRPr="00A11695" w:rsidRDefault="009225DC">
      <w:pPr>
        <w:pStyle w:val="Akapitzlist"/>
        <w:autoSpaceDE w:val="0"/>
        <w:autoSpaceDN w:val="0"/>
        <w:adjustRightInd w:val="0"/>
        <w:spacing w:before="0pt" w:after="0pt" w:line="18pt" w:lineRule="auto"/>
        <w:ind w:start="0pt" w:end="-8.40pt"/>
        <w:jc w:val="start"/>
        <w:rPr>
          <w:rFonts w:asciiTheme="minorHAnsi" w:hAnsiTheme="minorHAnsi" w:cstheme="minorHAnsi"/>
          <w:i/>
          <w:iCs/>
          <w:sz w:val="24"/>
          <w:szCs w:val="24"/>
        </w:rPr>
      </w:pPr>
      <w:r w:rsidRPr="00A11695">
        <w:rPr>
          <w:rFonts w:asciiTheme="minorHAnsi" w:hAnsiTheme="minorHAnsi" w:cstheme="minorHAnsi"/>
          <w:i/>
          <w:iCs/>
          <w:sz w:val="24"/>
          <w:szCs w:val="24"/>
        </w:rPr>
        <w:t>UWAGA: W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wypadku, gdy Wykonawca: nie poda w treści oferty wysokości Marży</w:t>
      </w:r>
      <w:r w:rsidR="006A067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>lub</w:t>
      </w:r>
      <w:r w:rsidR="006A067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nie poda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liczby przeprowadzonych </w:t>
      </w:r>
      <w:r w:rsidR="008A05F6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przez Zespół Wykonawcy 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>kampanii promocyjnych w środowisku Facebook i Google lub nie zaznaczy odpowiednio, iż</w:t>
      </w:r>
      <w:r w:rsidR="008A05F6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Zespół Wykonawcy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przeprowadził lub nie przeprowadził co najmniej jednej kampanii internetowej na terenie USA lub Izraela lub kampanii z zakresu kultury</w:t>
      </w:r>
      <w:r w:rsidR="008C39D4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="00CD3DF1" w:rsidRPr="00A11695">
        <w:rPr>
          <w:rFonts w:asciiTheme="minorHAnsi" w:hAnsiTheme="minorHAnsi" w:cstheme="minorHAnsi"/>
          <w:i/>
          <w:iCs/>
          <w:sz w:val="24"/>
          <w:szCs w:val="24"/>
        </w:rPr>
        <w:t xml:space="preserve"> Zamawiający przyzna ofercie 0 pkt w danym kryterium. </w:t>
      </w:r>
    </w:p>
    <w:p w14:paraId="1D9CEE1A" w14:textId="77777777" w:rsidR="00CD3DF1" w:rsidRPr="00A11695" w:rsidRDefault="00CD3DF1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8670C60" w14:textId="6005596D" w:rsidR="00AF428F" w:rsidRDefault="00AF428F">
      <w:pPr>
        <w:spacing w:after="0pt" w:line="18pt" w:lineRule="auto"/>
        <w:rPr>
          <w:rFonts w:asciiTheme="minorHAnsi" w:hAnsiTheme="minorHAnsi" w:cstheme="minorHAnsi"/>
          <w:i/>
          <w:iCs/>
          <w:kern w:val="2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Wskazujemy dane podwykonawców oraz części zamówienia, których wykonanie Wykonawca zamierza powierzyć podwykonawcy(com) </w:t>
      </w:r>
      <w:r w:rsidRPr="00A11695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:</w:t>
      </w:r>
    </w:p>
    <w:p w14:paraId="145289CE" w14:textId="77777777" w:rsidR="00AF428F" w:rsidRPr="00A11695" w:rsidRDefault="00AF428F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3D7D6FE3" w14:textId="77777777" w:rsidR="00AF428F" w:rsidRPr="00A11695" w:rsidRDefault="00AF428F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03714AA" w14:textId="77777777" w:rsidR="000557EA" w:rsidRPr="00A11695" w:rsidRDefault="003458FD">
      <w:p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Ponadto oświadczamy, że:</w:t>
      </w:r>
    </w:p>
    <w:p w14:paraId="6C2091FA" w14:textId="77777777" w:rsidR="00F35F09" w:rsidRPr="00A11695" w:rsidRDefault="005F0C0C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owią tajemnicę przedsiębiorstwa w rozumieniu przepisów ustawy z dnia 16 kwietnia 1993 r. o zwalczaniu nieuczciwej konkurencji   (Dz. U. z 2019 poz. 1010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</w:rPr>
        <w:t xml:space="preserve"> i 1649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). W przypadku zastrzeżenia</w:t>
      </w:r>
    </w:p>
    <w:p w14:paraId="388D03F4" w14:textId="77777777" w:rsidR="004A169A" w:rsidRPr="00A11695" w:rsidRDefault="005F0C0C">
      <w:pPr>
        <w:spacing w:after="0pt" w:line="18pt" w:lineRule="auto"/>
        <w:ind w:start="18pt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A11695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, iż zastrzeżone informacje stanowią tajemnicę przedsiębiorstwa. Jeżeli wykonawca nie wykaże, iż zastrzeżone informacje stanowią </w:t>
      </w:r>
    </w:p>
    <w:p w14:paraId="14DD8348" w14:textId="77777777" w:rsidR="005F0C0C" w:rsidRPr="00A11695" w:rsidRDefault="005F0C0C">
      <w:pPr>
        <w:spacing w:after="0pt" w:line="18pt" w:lineRule="auto"/>
        <w:ind w:start="18pt"/>
        <w:contextualSpacing/>
        <w:rPr>
          <w:rFonts w:asciiTheme="minorHAnsi" w:hAnsiTheme="minorHAnsi" w:cstheme="minorHAnsi"/>
          <w:kern w:val="2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</w:rPr>
        <w:t>tajemnicę przedsiębiorstwa Zamawiający będzie uprawniony do ujawnienia zastrzeżonych informacji osobom trzecim, bez żądania dodatkowych wyjaśnień od Wykonawcy.</w:t>
      </w:r>
    </w:p>
    <w:p w14:paraId="61F341F8" w14:textId="7A248F76" w:rsidR="00A453A5" w:rsidRPr="00A11695" w:rsidRDefault="00A453A5" w:rsidP="00A11695">
      <w:pPr>
        <w:pStyle w:val="Akapitzlist"/>
        <w:numPr>
          <w:ilvl w:val="0"/>
          <w:numId w:val="7"/>
        </w:numPr>
        <w:spacing w:line="18pt" w:lineRule="auto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Wykonawca jest (proszę zaznaczyć właściwe) :</w:t>
      </w:r>
    </w:p>
    <w:p w14:paraId="4C36BFF4" w14:textId="5E70A5F7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4180393B" wp14:editId="3149272D">
            <wp:simplePos x="0" y="0"/>
            <wp:positionH relativeFrom="column">
              <wp:posOffset>247650</wp:posOffset>
            </wp:positionH>
            <wp:positionV relativeFrom="paragraph">
              <wp:posOffset>273050</wp:posOffset>
            </wp:positionV>
            <wp:extent cx="144780" cy="144780"/>
            <wp:effectExtent l="9525" t="6350" r="7620" b="10795"/>
            <wp:wrapNone/>
            <wp:docPr id="8" name="Prostokąt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6F2074BB" wp14:editId="48A365A1">
            <wp:simplePos x="0" y="0"/>
            <wp:positionH relativeFrom="column">
              <wp:posOffset>240030</wp:posOffset>
            </wp:positionH>
            <wp:positionV relativeFrom="paragraph">
              <wp:posOffset>6350</wp:posOffset>
            </wp:positionV>
            <wp:extent cx="144780" cy="144780"/>
            <wp:effectExtent l="11430" t="6350" r="5715" b="10795"/>
            <wp:wrapNone/>
            <wp:docPr id="7" name="Prostokąt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mikroprzedsiębiorstwem </w:t>
      </w:r>
    </w:p>
    <w:p w14:paraId="6B6ECCF4" w14:textId="77777777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małym przedsiębiorstwem</w:t>
      </w:r>
    </w:p>
    <w:p w14:paraId="14B99A44" w14:textId="6D74966F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4B2B2424" wp14:editId="57EE5660">
            <wp:simplePos x="0" y="0"/>
            <wp:positionH relativeFrom="column">
              <wp:posOffset>240030</wp:posOffset>
            </wp:positionH>
            <wp:positionV relativeFrom="paragraph">
              <wp:posOffset>271145</wp:posOffset>
            </wp:positionV>
            <wp:extent cx="144780" cy="144780"/>
            <wp:effectExtent l="11430" t="13970" r="5715" b="12700"/>
            <wp:wrapNone/>
            <wp:docPr id="6" name="Prostokąt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noProof/>
          <w:kern w:val="2"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51165CCF" wp14:editId="02851D2C">
            <wp:simplePos x="0" y="0"/>
            <wp:positionH relativeFrom="column">
              <wp:posOffset>240030</wp:posOffset>
            </wp:positionH>
            <wp:positionV relativeFrom="paragraph">
              <wp:posOffset>27305</wp:posOffset>
            </wp:positionV>
            <wp:extent cx="144780" cy="144780"/>
            <wp:effectExtent l="11430" t="8255" r="5715" b="8890"/>
            <wp:wrapNone/>
            <wp:docPr id="5" name="Prostokąt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średnim przedsiębiorstwem</w:t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footnoteReference w:id="1"/>
      </w: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>;</w:t>
      </w:r>
    </w:p>
    <w:p w14:paraId="2F5FCC4A" w14:textId="77777777" w:rsidR="00A453A5" w:rsidRPr="00A11695" w:rsidRDefault="00A453A5" w:rsidP="00A11695">
      <w:pPr>
        <w:pStyle w:val="Akapitzlist"/>
        <w:spacing w:after="0pt" w:line="18pt" w:lineRule="auto"/>
        <w:ind w:start="18pt"/>
        <w:jc w:val="start"/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</w:pPr>
      <w:r w:rsidRPr="00A11695">
        <w:rPr>
          <w:rFonts w:asciiTheme="minorHAnsi" w:eastAsia="Calibri" w:hAnsiTheme="minorHAnsi" w:cstheme="minorHAnsi"/>
          <w:kern w:val="2"/>
          <w:sz w:val="24"/>
          <w:szCs w:val="24"/>
          <w:lang w:eastAsia="en-US"/>
        </w:rPr>
        <w:t xml:space="preserve">       inne</w:t>
      </w:r>
    </w:p>
    <w:p w14:paraId="18B5F2D4" w14:textId="77777777" w:rsidR="003603AB" w:rsidRPr="00A11695" w:rsidRDefault="00E32C73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  <w:lang w:eastAsia="zh-CN"/>
        </w:rPr>
        <w:t>Wykonawca z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>apozna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ł 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się z </w:t>
      </w:r>
      <w:r w:rsidR="00215254" w:rsidRPr="00A11695">
        <w:rPr>
          <w:rFonts w:asciiTheme="minorHAnsi" w:hAnsiTheme="minorHAnsi" w:cstheme="minorHAnsi"/>
          <w:sz w:val="24"/>
          <w:szCs w:val="24"/>
          <w:lang w:eastAsia="zh-CN"/>
        </w:rPr>
        <w:t>SWZ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>oraz załącznikami</w:t>
      </w:r>
      <w:r w:rsidR="005F0C0C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>zdoby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>ł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wszelkie informacje konieczne do przygotowania oferty</w:t>
      </w:r>
      <w:r w:rsidR="005F0C0C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>przyjmuj</w:t>
      </w:r>
      <w:r w:rsidRPr="00A11695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warunki określone w SWZ</w:t>
      </w:r>
      <w:r w:rsidR="005F0C0C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 i zobowiązuje się do wykonania zamówienia zgodnie z nimi;</w:t>
      </w:r>
    </w:p>
    <w:p w14:paraId="17315FDF" w14:textId="729EDC7F" w:rsidR="003603AB" w:rsidRPr="00A11695" w:rsidRDefault="00CC2B13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zaoferowana cena brutto oferty za realizację przedmiotu zamówienia, zawiera wszystkie koszty, jakie będzie musiał ponieść Zamawiający </w:t>
      </w:r>
      <w:r w:rsidRPr="00A1169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z uwzględnieniem podatku od towarów   i usług (VAT)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;</w:t>
      </w:r>
    </w:p>
    <w:p w14:paraId="537DDCBC" w14:textId="18245F8E" w:rsidR="000E30D1" w:rsidRPr="00A11695" w:rsidRDefault="000E30D1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</w:t>
      </w:r>
      <w:r w:rsidRPr="00A11695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jest związany ofertą przez okres </w:t>
      </w:r>
      <w:r w:rsidRPr="00A11695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30 dni</w:t>
      </w:r>
      <w:r w:rsidRPr="00A11695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od upływu terminu składania ofert.</w:t>
      </w:r>
    </w:p>
    <w:p w14:paraId="5C37B1F8" w14:textId="77777777" w:rsidR="00215254" w:rsidRPr="00A11695" w:rsidRDefault="005F0C0C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adku </w:t>
      </w:r>
      <w:r w:rsidR="00215254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>wyboru</w:t>
      </w:r>
      <w:r w:rsidR="00CC2B1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erty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2C73" w:rsidRPr="00A11695">
        <w:rPr>
          <w:rFonts w:asciiTheme="minorHAnsi" w:hAnsiTheme="minorHAnsi" w:cstheme="minorHAnsi"/>
          <w:color w:val="000000" w:themeColor="text1"/>
          <w:sz w:val="24"/>
          <w:szCs w:val="24"/>
          <w:lang w:eastAsia="zh-CN"/>
        </w:rPr>
        <w:t>Wykonawcy</w:t>
      </w:r>
      <w:r w:rsidR="00CC2B1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15254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najkorzystniejszej </w:t>
      </w:r>
      <w:r w:rsidR="004A169A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uje się do </w:t>
      </w:r>
      <w:r w:rsidR="00CC2B13"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cia umowy na warunkach zawartych w SWZ oraz </w:t>
      </w:r>
      <w:r w:rsidR="00CC2B13" w:rsidRPr="00A11695">
        <w:rPr>
          <w:rFonts w:asciiTheme="minorHAnsi" w:hAnsiTheme="minorHAnsi" w:cstheme="minorHAnsi"/>
          <w:sz w:val="24"/>
          <w:szCs w:val="24"/>
        </w:rPr>
        <w:t>w miejscu i terminie określonym przez Zamawiającego</w:t>
      </w:r>
      <w:r w:rsidR="00E32C73" w:rsidRPr="00A11695">
        <w:rPr>
          <w:rFonts w:asciiTheme="minorHAnsi" w:hAnsiTheme="minorHAnsi" w:cstheme="minorHAnsi"/>
          <w:sz w:val="24"/>
          <w:szCs w:val="24"/>
        </w:rPr>
        <w:t>;</w:t>
      </w:r>
    </w:p>
    <w:p w14:paraId="5FB36DA1" w14:textId="77777777" w:rsidR="00215254" w:rsidRPr="00A11695" w:rsidRDefault="00215254">
      <w:pPr>
        <w:numPr>
          <w:ilvl w:val="0"/>
          <w:numId w:val="7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lastRenderedPageBreak/>
        <w:t>Wykonawca jest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 wpisan</w:t>
      </w:r>
      <w:r w:rsidRPr="00A11695">
        <w:rPr>
          <w:rFonts w:asciiTheme="minorHAnsi" w:hAnsiTheme="minorHAnsi" w:cstheme="minorHAnsi"/>
          <w:sz w:val="24"/>
          <w:szCs w:val="24"/>
        </w:rPr>
        <w:t xml:space="preserve">y 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do rejestru </w:t>
      </w:r>
      <w:r w:rsidRPr="00A11695">
        <w:rPr>
          <w:rFonts w:asciiTheme="minorHAnsi" w:hAnsiTheme="minorHAnsi" w:cstheme="minorHAnsi"/>
          <w:sz w:val="24"/>
          <w:szCs w:val="24"/>
        </w:rPr>
        <w:t>________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 </w:t>
      </w:r>
      <w:r w:rsidRPr="00A11695">
        <w:rPr>
          <w:rFonts w:asciiTheme="minorHAnsi" w:hAnsiTheme="minorHAnsi" w:cstheme="minorHAnsi"/>
          <w:sz w:val="24"/>
          <w:szCs w:val="24"/>
        </w:rPr>
        <w:t xml:space="preserve">prowadzonego przez__________ </w:t>
      </w:r>
      <w:r w:rsidR="00CC2B13" w:rsidRPr="00A11695">
        <w:rPr>
          <w:rFonts w:asciiTheme="minorHAnsi" w:hAnsiTheme="minorHAnsi" w:cstheme="minorHAnsi"/>
          <w:sz w:val="24"/>
          <w:szCs w:val="24"/>
        </w:rPr>
        <w:t>pod nr</w:t>
      </w:r>
      <w:r w:rsidRPr="00A11695">
        <w:rPr>
          <w:rFonts w:asciiTheme="minorHAnsi" w:hAnsiTheme="minorHAnsi" w:cstheme="minorHAnsi"/>
          <w:sz w:val="24"/>
          <w:szCs w:val="24"/>
        </w:rPr>
        <w:t xml:space="preserve">__________. </w:t>
      </w:r>
      <w:r w:rsidR="00CC2B13" w:rsidRPr="00A11695">
        <w:rPr>
          <w:rFonts w:asciiTheme="minorHAnsi" w:hAnsiTheme="minorHAnsi" w:cstheme="minorHAnsi"/>
          <w:sz w:val="24"/>
          <w:szCs w:val="24"/>
        </w:rPr>
        <w:t xml:space="preserve">Dokument można bezpłatnie uzyskać pod adresem </w:t>
      </w:r>
      <w:r w:rsidRPr="00A11695">
        <w:rPr>
          <w:rFonts w:asciiTheme="minorHAnsi" w:hAnsiTheme="minorHAnsi" w:cstheme="minorHAnsi"/>
          <w:sz w:val="24"/>
          <w:szCs w:val="24"/>
        </w:rPr>
        <w:t>______________.</w:t>
      </w:r>
    </w:p>
    <w:p w14:paraId="241185EE" w14:textId="77777777" w:rsidR="004A169A" w:rsidRPr="00A11695" w:rsidRDefault="004A169A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</w:p>
    <w:p w14:paraId="4F4BCC9C" w14:textId="77777777" w:rsidR="00CC2B13" w:rsidRPr="00A11695" w:rsidRDefault="00CC2B1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29F54BA6" w14:textId="77777777" w:rsidR="00CC2B13" w:rsidRPr="00A11695" w:rsidRDefault="00CC2B1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4263E404" w14:textId="77777777" w:rsidR="00CC2B13" w:rsidRPr="00A11695" w:rsidRDefault="00CC2B1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0D2F3696" w14:textId="77777777" w:rsidR="00CC2B13" w:rsidRPr="00A11695" w:rsidRDefault="00141464" w:rsidP="00D764EB">
      <w:pPr>
        <w:spacing w:after="0pt" w:line="18pt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11695">
        <w:rPr>
          <w:rFonts w:asciiTheme="minorHAnsi" w:hAnsiTheme="minorHAnsi" w:cstheme="minorHAnsi"/>
          <w:i/>
          <w:iCs/>
          <w:sz w:val="24"/>
          <w:szCs w:val="24"/>
        </w:rPr>
        <w:t>* niepotrzebne skreślić</w:t>
      </w:r>
    </w:p>
    <w:p w14:paraId="674DD6C1" w14:textId="77777777" w:rsidR="002F02B6" w:rsidRPr="00A11695" w:rsidRDefault="00CC2B13" w:rsidP="00D764EB">
      <w:pPr>
        <w:keepNext/>
        <w:tabs>
          <w:tab w:val="start" w:pos="0pt"/>
        </w:tabs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A11695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A11695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A11695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  <w:t xml:space="preserve"> </w:t>
      </w:r>
      <w:r w:rsidRPr="00A11695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</w:p>
    <w:p w14:paraId="47F7086F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0506272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3BDFC47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947D9FB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96B68A9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66A00B70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155C90D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C22809F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27345035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C92D409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784B94E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9E3937E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61A684B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3B06F59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39AADD5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7714B25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04A6AF9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BA1FACC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68D67FF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4AF6266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25AFEF53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7F86312D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821CB7F" w14:textId="77777777" w:rsidR="008C39D4" w:rsidRDefault="008C39D4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2B14C9B" w14:textId="5F2E23D7" w:rsidR="00CC2B13" w:rsidRPr="00A11695" w:rsidRDefault="00CC2B13" w:rsidP="00D764EB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sz w:val="24"/>
          <w:szCs w:val="24"/>
        </w:rPr>
        <w:t>Załącznik nr 3 do SWZ</w:t>
      </w:r>
    </w:p>
    <w:p w14:paraId="011BA831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1D101155" w14:textId="77777777" w:rsidR="0090544C" w:rsidRPr="00A11695" w:rsidRDefault="0025797B" w:rsidP="00D764EB">
      <w:pPr>
        <w:spacing w:after="0pt" w:line="18pt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OŚWIADCZENIE WYKONAWCY Z ART. 125 UST. 1 USTAWY </w:t>
      </w:r>
    </w:p>
    <w:p w14:paraId="0C759FD5" w14:textId="77777777" w:rsidR="00CC2B13" w:rsidRPr="00A11695" w:rsidRDefault="0025797B" w:rsidP="00D764EB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DOTYCZĄCE NIEPODLEGANIA WYKLUCZENIU ORAZ SPEŁNIANIA </w:t>
      </w:r>
    </w:p>
    <w:p w14:paraId="178164F8" w14:textId="77777777" w:rsidR="00CC2B13" w:rsidRPr="00A11695" w:rsidRDefault="0025797B" w:rsidP="00D764EB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WARUNKÓW UDZIAŁU W POSTĘPOWANIU </w:t>
      </w:r>
    </w:p>
    <w:p w14:paraId="5A0B2ADD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79783B48" w14:textId="693F74B7" w:rsidR="00CC2B13" w:rsidRPr="00A11695" w:rsidRDefault="00CC2B13" w:rsidP="00D764EB">
      <w:pPr>
        <w:tabs>
          <w:tab w:val="start" w:pos="75.75pt"/>
        </w:tabs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Składając ofertę w postępowaniu o udzielenie zamówienia publicznego prowadzonego                 w trybie </w:t>
      </w:r>
      <w:r w:rsidR="0090544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podstawowym bez negocjacji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p</w:t>
      </w:r>
      <w:r w:rsidR="003603AB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od nazwą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:</w:t>
      </w: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BC0C86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Realizacja działań promocyjnych na rzecz Muzeum Historii Żydów Polskich POLIN”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 xml:space="preserve">,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oświadczam, że </w:t>
      </w:r>
      <w:r w:rsidR="00B81E5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w stosunku do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Wykonawc</w:t>
      </w:r>
      <w:r w:rsidR="000C6F75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y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</w:t>
      </w:r>
      <w:r w:rsidR="0090544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nie</w:t>
      </w:r>
      <w:r w:rsidR="00B81E5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zachodzą przesłanki wykluczenia z udziału w postępowaniu opisane w Rozdziale </w:t>
      </w:r>
      <w:r w:rsidR="00D5376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VIII </w:t>
      </w:r>
      <w:r w:rsidR="00B81E5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SWZ</w:t>
      </w:r>
      <w:r w:rsidR="0090544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oraz</w:t>
      </w:r>
      <w:r w:rsidR="00B81E5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, że Wykonawca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spełnia określone przez Zamawiającego</w:t>
      </w:r>
      <w:r w:rsidR="0090544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w Rozdziale </w:t>
      </w:r>
      <w:r w:rsidR="00D5376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VII </w:t>
      </w:r>
      <w:r w:rsidR="0090544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SWZ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warunki udziału w postępowaniu dotyczące:</w:t>
      </w:r>
    </w:p>
    <w:p w14:paraId="14873D55" w14:textId="77777777" w:rsidR="00E32C73" w:rsidRPr="00A11695" w:rsidRDefault="00E32C73" w:rsidP="00D764EB">
      <w:pPr>
        <w:tabs>
          <w:tab w:val="start" w:pos="75.75pt"/>
        </w:tabs>
        <w:spacing w:after="0pt" w:line="18pt" w:lineRule="auto"/>
        <w:rPr>
          <w:rFonts w:asciiTheme="minorHAnsi" w:hAnsiTheme="minorHAnsi" w:cstheme="minorHAnsi"/>
          <w:sz w:val="24"/>
          <w:szCs w:val="24"/>
        </w:rPr>
      </w:pPr>
    </w:p>
    <w:p w14:paraId="2348A93E" w14:textId="77777777" w:rsidR="0090544C" w:rsidRPr="00A11695" w:rsidRDefault="0090544C" w:rsidP="00D764EB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 xml:space="preserve">zdolności do występowania </w:t>
      </w:r>
      <w:r w:rsidR="00861D49" w:rsidRPr="00A11695">
        <w:rPr>
          <w:rFonts w:asciiTheme="minorHAnsi" w:hAnsiTheme="minorHAnsi" w:cstheme="minorHAnsi"/>
          <w:sz w:val="24"/>
          <w:szCs w:val="24"/>
        </w:rPr>
        <w:t xml:space="preserve"> obrocie gospodarczym,</w:t>
      </w:r>
    </w:p>
    <w:p w14:paraId="35916E50" w14:textId="77777777" w:rsidR="00E32C73" w:rsidRPr="00A11695" w:rsidRDefault="00CC2B13" w:rsidP="00D764EB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uprawnień do prowadzenia</w:t>
      </w:r>
      <w:r w:rsidR="00861D4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określonej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działalności </w:t>
      </w:r>
      <w:r w:rsidR="00861D4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gospodarczej lub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zawodowej</w:t>
      </w:r>
      <w:r w:rsidR="00861D4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, o ile wynika to z odrębnych przepisów;</w:t>
      </w:r>
    </w:p>
    <w:p w14:paraId="2741D525" w14:textId="77777777" w:rsidR="00E32C73" w:rsidRPr="00A11695" w:rsidRDefault="0090544C" w:rsidP="00D764EB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sytuacji ekonomicznej </w:t>
      </w:r>
      <w:r w:rsidR="00861D4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lub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finansowej;</w:t>
      </w:r>
    </w:p>
    <w:p w14:paraId="239ABD5E" w14:textId="14EC3995" w:rsidR="00CC2B13" w:rsidRPr="00A11695" w:rsidRDefault="00CC2B13" w:rsidP="00D764EB">
      <w:pPr>
        <w:numPr>
          <w:ilvl w:val="0"/>
          <w:numId w:val="8"/>
        </w:numPr>
        <w:spacing w:after="0pt" w:line="18pt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zdolności technicznej </w:t>
      </w:r>
      <w:r w:rsidR="00861D4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lub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zawodowej</w:t>
      </w:r>
      <w:r w:rsidR="0090544C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.</w:t>
      </w:r>
    </w:p>
    <w:p w14:paraId="4569CAC4" w14:textId="06949F8B" w:rsidR="002107C5" w:rsidRPr="00A11695" w:rsidRDefault="002107C5" w:rsidP="002107C5">
      <w:pPr>
        <w:spacing w:after="0pt" w:line="18pt" w:lineRule="auto"/>
        <w:contextualSpacing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025D1B2" w14:textId="77777777" w:rsidR="002107C5" w:rsidRPr="00A11695" w:rsidRDefault="002107C5">
      <w:pPr>
        <w:spacing w:after="0pt" w:line="18pt" w:lineRule="auto"/>
        <w:ind w:start="21.25pt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1695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</w:t>
      </w:r>
    </w:p>
    <w:p w14:paraId="37FA12E1" w14:textId="77777777" w:rsidR="00215254" w:rsidRPr="00A11695" w:rsidRDefault="00215254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FB32193" w14:textId="77777777" w:rsidR="00215254" w:rsidRPr="00A11695" w:rsidRDefault="00215254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661BC417" w14:textId="77777777" w:rsidR="00215254" w:rsidRPr="00A11695" w:rsidRDefault="00215254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6427F7E7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79FE1266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6D4A8724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686936C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1BCBF2F2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60FA1589" w14:textId="63D2747E" w:rsidR="00CC2B13" w:rsidRPr="00A11695" w:rsidRDefault="00DF4E84" w:rsidP="00D764EB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Z</w:t>
      </w:r>
      <w:r w:rsidR="00CC2B13"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ałącznik nr </w:t>
      </w:r>
      <w:r w:rsidR="00996FED"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4</w:t>
      </w:r>
      <w:r w:rsidR="00CC2B13"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 do SWZ</w:t>
      </w:r>
    </w:p>
    <w:p w14:paraId="7519060D" w14:textId="77777777" w:rsidR="00CC2B13" w:rsidRPr="00A11695" w:rsidRDefault="00CC2B13" w:rsidP="00D764EB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5C0A2665" w14:textId="77777777" w:rsidR="00451E4E" w:rsidRPr="00A11695" w:rsidRDefault="0025797B" w:rsidP="00D764EB">
      <w:pPr>
        <w:spacing w:after="0pt" w:line="18pt" w:lineRule="auto"/>
        <w:jc w:val="center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OŚWIADCZENIE W ZWIĄZKU Z POLEGANIEM </w:t>
      </w:r>
    </w:p>
    <w:p w14:paraId="0C6FCC55" w14:textId="77777777" w:rsidR="00CC2B13" w:rsidRPr="00A11695" w:rsidRDefault="0025797B" w:rsidP="00D764EB">
      <w:pPr>
        <w:spacing w:after="0pt" w:line="18pt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NA ZASOBACH INNYCH PODMIOTÓW</w:t>
      </w:r>
    </w:p>
    <w:p w14:paraId="37FE91FA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C32E708" w14:textId="503BDD90" w:rsidR="00CC2B13" w:rsidRPr="00A11695" w:rsidRDefault="00A10FFB" w:rsidP="00D764EB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BC0C86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Realizacja działań promocyjnych na rzecz Muzeum Historii Żydów Polskich POLIN”</w:t>
      </w:r>
      <w:r w:rsidR="002107C5" w:rsidRPr="00A116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oświadczam, 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że w celu wykazania spełniania warunków udziału w 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przedmiotowym 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postępowaniu Wykonawca polega na następujących zasobach innych podmiotów:</w:t>
      </w:r>
    </w:p>
    <w:p w14:paraId="07D5F520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36299096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11695">
        <w:rPr>
          <w:rFonts w:asciiTheme="minorHAnsi" w:hAnsiTheme="minorHAnsi" w:cstheme="minorHAnsi"/>
          <w:i/>
          <w:iCs/>
          <w:kern w:val="2"/>
          <w:sz w:val="24"/>
          <w:szCs w:val="24"/>
          <w:lang w:eastAsia="zh-CN"/>
        </w:rPr>
        <w:t>(należy wskazać dane podmiotu oraz zakres zasobów danego podmiotu)</w:t>
      </w:r>
    </w:p>
    <w:p w14:paraId="0B0E2D29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39E74574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78603885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1E654E2A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2F7460E0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1EB52D05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78CE2C6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_____________________ - w zakresie: ___________________________________________</w:t>
      </w:r>
    </w:p>
    <w:p w14:paraId="62E4841E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w następujący sposób i w okresie: _______________________________________________</w:t>
      </w:r>
    </w:p>
    <w:p w14:paraId="73AD69F5" w14:textId="77777777" w:rsidR="00DF4E84" w:rsidRPr="00A11695" w:rsidRDefault="00DF4E84" w:rsidP="00DF4E84">
      <w:pPr>
        <w:spacing w:after="0pt" w:line="18pt" w:lineRule="auto"/>
        <w:rPr>
          <w:rFonts w:asciiTheme="minorHAnsi" w:hAnsiTheme="minorHAnsi" w:cstheme="minorHAnsi"/>
          <w:sz w:val="24"/>
          <w:szCs w:val="24"/>
        </w:rPr>
      </w:pPr>
    </w:p>
    <w:p w14:paraId="58F927FD" w14:textId="77777777" w:rsidR="00701500" w:rsidRPr="00A11695" w:rsidRDefault="00701500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9800334" w14:textId="77777777" w:rsidR="00701500" w:rsidRPr="00A11695" w:rsidRDefault="00701500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6F07CA1D" w14:textId="77777777" w:rsidR="00701500" w:rsidRPr="00A11695" w:rsidRDefault="00701500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18E1ADC7" w14:textId="77777777" w:rsidR="00CC2B13" w:rsidRPr="00A11695" w:rsidRDefault="00CC2B13" w:rsidP="00D764EB">
      <w:pPr>
        <w:spacing w:after="0pt" w:line="18pt" w:lineRule="auto"/>
        <w:jc w:val="both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24D46CDB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0460E4EE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3717BFEF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0F9F5F3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5F3266A1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51519E7" w14:textId="105D1D1C" w:rsidR="00CC2B13" w:rsidRPr="00A11695" w:rsidRDefault="00CC2B13" w:rsidP="00D764EB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96FED" w:rsidRPr="00A11695">
        <w:rPr>
          <w:rFonts w:asciiTheme="minorHAnsi" w:hAnsiTheme="minorHAnsi" w:cstheme="minorHAnsi"/>
          <w:b/>
          <w:sz w:val="24"/>
          <w:szCs w:val="24"/>
        </w:rPr>
        <w:t>5</w:t>
      </w:r>
      <w:r w:rsidRPr="00A11695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058F7FCC" w14:textId="77777777" w:rsidR="00CC2B13" w:rsidRPr="00A11695" w:rsidRDefault="00CC2B13" w:rsidP="00D764EB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6D267685" w14:textId="77777777" w:rsidR="00CC2B13" w:rsidRPr="00A11695" w:rsidRDefault="00CC2B13" w:rsidP="00D764EB">
      <w:pPr>
        <w:spacing w:after="0pt" w:line="18pt" w:lineRule="auto"/>
        <w:ind w:end="-1.85pt"/>
        <w:jc w:val="center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ŚWIADCZENIE</w:t>
      </w:r>
    </w:p>
    <w:p w14:paraId="779DBC1B" w14:textId="77777777" w:rsidR="00CC2B13" w:rsidRPr="00A11695" w:rsidRDefault="00CC2B13" w:rsidP="00D764EB">
      <w:pPr>
        <w:spacing w:after="0pt" w:line="18pt" w:lineRule="auto"/>
        <w:ind w:end="-1.85pt"/>
        <w:jc w:val="center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>O PRZYNALEŻNOŚCI DO GRUPY KAPITAŁOWEJ</w:t>
      </w:r>
    </w:p>
    <w:p w14:paraId="7946584F" w14:textId="77777777" w:rsidR="00451E4E" w:rsidRPr="00A11695" w:rsidRDefault="00451E4E" w:rsidP="00D764EB">
      <w:pPr>
        <w:spacing w:after="0pt" w:line="18pt" w:lineRule="auto"/>
        <w:ind w:end="-1.80pt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1AB6BC52" w14:textId="5144EEEF" w:rsidR="00E32C73" w:rsidRPr="00A11695" w:rsidRDefault="00451E4E" w:rsidP="00D764EB">
      <w:pPr>
        <w:spacing w:after="0pt" w:line="18pt" w:lineRule="auto"/>
        <w:ind w:end="-1.80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Składając ofertę w postępowaniu o udzielenie zamówienia publicznego prowadzonego                 w trybie podstawowym bez negocjacji pod nazwą:</w:t>
      </w: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DF4E84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</w:t>
      </w:r>
      <w:r w:rsidR="00BC0C86" w:rsidRPr="00A11695">
        <w:rPr>
          <w:rFonts w:asciiTheme="minorHAnsi" w:hAnsiTheme="minorHAnsi" w:cstheme="minorHAnsi"/>
          <w:b/>
          <w:sz w:val="24"/>
          <w:szCs w:val="24"/>
        </w:rPr>
        <w:t xml:space="preserve">Realizacja działań promocyjnych na rzecz Muzeum Historii Żydów Polskich POLIN” </w:t>
      </w:r>
      <w:r w:rsidRPr="00A11695">
        <w:rPr>
          <w:rFonts w:asciiTheme="minorHAnsi" w:hAnsiTheme="minorHAnsi" w:cstheme="minorHAnsi"/>
          <w:kern w:val="2"/>
          <w:sz w:val="24"/>
          <w:szCs w:val="24"/>
        </w:rPr>
        <w:t>oświadczam, że:</w:t>
      </w:r>
    </w:p>
    <w:p w14:paraId="6F6365BC" w14:textId="77777777" w:rsidR="00E32C73" w:rsidRPr="00A11695" w:rsidRDefault="00E32C73" w:rsidP="00D764EB">
      <w:pPr>
        <w:spacing w:after="0pt" w:line="18pt" w:lineRule="auto"/>
        <w:ind w:end="-1.80pt"/>
        <w:rPr>
          <w:rFonts w:asciiTheme="minorHAnsi" w:hAnsiTheme="minorHAnsi" w:cstheme="minorHAnsi"/>
          <w:sz w:val="24"/>
          <w:szCs w:val="24"/>
        </w:rPr>
      </w:pPr>
    </w:p>
    <w:p w14:paraId="5342D63B" w14:textId="2DA1F7BB" w:rsidR="00CC2B13" w:rsidRPr="00A11695" w:rsidRDefault="00A41C13" w:rsidP="00D764EB">
      <w:pPr>
        <w:spacing w:after="0pt" w:line="18pt" w:lineRule="auto"/>
        <w:ind w:end="-1.85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noProof/>
          <w:kern w:val="2"/>
          <w:sz w:val="24"/>
          <w:szCs w:val="24"/>
          <w:lang w:eastAsia="zh-CN"/>
        </w:rPr>
        <w:drawing>
          <wp:anchor distT="0" distB="0" distL="114300" distR="114300" simplePos="0" relativeHeight="251657216" behindDoc="0" locked="0" layoutInCell="1" allowOverlap="1" wp14:anchorId="17817BCD" wp14:editId="29E0BC3B">
            <wp:simplePos x="0" y="0"/>
            <wp:positionH relativeFrom="column">
              <wp:posOffset>-186690</wp:posOffset>
            </wp:positionH>
            <wp:positionV relativeFrom="paragraph">
              <wp:posOffset>-12700</wp:posOffset>
            </wp:positionV>
            <wp:extent cx="144780" cy="144780"/>
            <wp:effectExtent l="8255" t="6985" r="8890" b="10160"/>
            <wp:wrapNone/>
            <wp:docPr id="4" name="Kształt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C2B13" w:rsidRPr="00A11695">
        <w:rPr>
          <w:rFonts w:asciiTheme="minorHAnsi" w:eastAsia="Times New Roman" w:hAnsiTheme="minorHAnsi" w:cstheme="minorHAnsi"/>
          <w:kern w:val="2"/>
          <w:sz w:val="24"/>
          <w:szCs w:val="24"/>
          <w:lang w:eastAsia="zh-CN"/>
        </w:rPr>
        <w:t xml:space="preserve"> Wykonawca </w:t>
      </w:r>
      <w:r w:rsidR="00CC2B13" w:rsidRPr="00A11695"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zh-CN"/>
        </w:rPr>
        <w:t>p</w:t>
      </w:r>
      <w:r w:rsidR="00CC2B13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rzynależy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do grupy kapitałowej, o której mowa w art.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108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ust 1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.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pkt 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5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u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stawy</w:t>
      </w:r>
      <w:r w:rsidR="00D53769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. D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o tej samej grupy kapitałowej (w rozumieniu ustawy z dnia 16 lutego 2007 r. o ochronie konkurencji i konsumentów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, Dz. U. z 2021, poz. 275</w:t>
      </w:r>
      <w:r w:rsidR="00CC2B13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) należą następujące podmioty:</w:t>
      </w:r>
    </w:p>
    <w:p w14:paraId="462175DE" w14:textId="77777777" w:rsidR="00CC2B13" w:rsidRPr="00A11695" w:rsidRDefault="00CC2B13" w:rsidP="00D764EB">
      <w:pPr>
        <w:tabs>
          <w:tab w:val="start" w:pos="284.25pt"/>
        </w:tabs>
        <w:spacing w:after="0pt" w:line="18pt" w:lineRule="auto"/>
        <w:ind w:end="-1.85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1) …..........................................</w:t>
      </w: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ab/>
      </w:r>
    </w:p>
    <w:p w14:paraId="0CB396B9" w14:textId="77777777" w:rsidR="00CC2B13" w:rsidRPr="00A11695" w:rsidRDefault="00CC2B13" w:rsidP="00D764EB">
      <w:pPr>
        <w:spacing w:after="0pt" w:line="18pt" w:lineRule="auto"/>
        <w:ind w:end="-1.85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2) …...........................................</w:t>
      </w:r>
    </w:p>
    <w:p w14:paraId="60A9FF36" w14:textId="77777777" w:rsidR="00CC2B13" w:rsidRPr="00A11695" w:rsidRDefault="00CC2B13" w:rsidP="00D764EB">
      <w:pPr>
        <w:spacing w:after="0pt" w:line="18pt" w:lineRule="auto"/>
        <w:ind w:end="-1.85pt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3) …...........................................</w:t>
      </w:r>
    </w:p>
    <w:p w14:paraId="74B0A9CF" w14:textId="77777777" w:rsidR="00E32C73" w:rsidRPr="00A11695" w:rsidRDefault="00E32C73" w:rsidP="00D764EB">
      <w:pPr>
        <w:spacing w:after="0pt" w:line="18pt" w:lineRule="auto"/>
        <w:ind w:end="-1.85pt"/>
        <w:rPr>
          <w:rFonts w:asciiTheme="minorHAnsi" w:hAnsiTheme="minorHAnsi" w:cstheme="minorHAnsi"/>
          <w:sz w:val="24"/>
          <w:szCs w:val="24"/>
        </w:rPr>
      </w:pPr>
    </w:p>
    <w:p w14:paraId="386F5952" w14:textId="0675A9AD" w:rsidR="00CC2B13" w:rsidRPr="00A11695" w:rsidRDefault="00A41C13" w:rsidP="00D764EB">
      <w:pPr>
        <w:spacing w:after="0pt" w:line="18pt" w:lineRule="auto"/>
        <w:ind w:end="-1.85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5D773386" wp14:editId="086E31B5">
            <wp:simplePos x="0" y="0"/>
            <wp:positionH relativeFrom="column">
              <wp:posOffset>-186690</wp:posOffset>
            </wp:positionH>
            <wp:positionV relativeFrom="paragraph">
              <wp:posOffset>-12700</wp:posOffset>
            </wp:positionV>
            <wp:extent cx="144780" cy="144780"/>
            <wp:effectExtent l="8255" t="7620" r="8890" b="9525"/>
            <wp:wrapNone/>
            <wp:docPr id="3" name="Rectangle 10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solidFill>
                        <a:srgbClr val="000000"/>
                      </a:solidFill>
                      <a:round/>
                      <a:headEnd/>
                      <a:tailEnd/>
                    </a:ln>
                  </wp:spPr>
                  <wp:bodyPr rot="0" vert="horz" wrap="non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CC2B13" w:rsidRPr="00A1169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</w:t>
      </w:r>
      <w:r w:rsidR="00CC2B13" w:rsidRPr="00A11695">
        <w:rPr>
          <w:rFonts w:asciiTheme="minorHAnsi" w:eastAsia="Times New Roman" w:hAnsiTheme="minorHAnsi" w:cstheme="minorHAnsi"/>
          <w:bCs/>
          <w:sz w:val="24"/>
          <w:szCs w:val="24"/>
          <w:lang w:eastAsia="zh-CN"/>
        </w:rPr>
        <w:t>Wykonawca</w:t>
      </w:r>
      <w:r w:rsidR="00CC2B13" w:rsidRPr="00A11695"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  <w:t xml:space="preserve"> n</w:t>
      </w:r>
      <w:r w:rsidR="00CC2B13" w:rsidRPr="00A11695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ie przynależy </w:t>
      </w:r>
      <w:r w:rsidR="00CC2B13" w:rsidRPr="00A11695">
        <w:rPr>
          <w:rFonts w:asciiTheme="minorHAnsi" w:eastAsia="Times New Roman" w:hAnsiTheme="minorHAnsi" w:cstheme="minorHAnsi"/>
          <w:sz w:val="24"/>
          <w:szCs w:val="24"/>
          <w:lang w:eastAsia="zh-CN"/>
        </w:rPr>
        <w:t>do grupy kapitałowej</w:t>
      </w:r>
      <w:r w:rsidR="00CC2B13" w:rsidRPr="00A11695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, </w:t>
      </w:r>
      <w:r w:rsidR="00CC2B13" w:rsidRPr="00A11695">
        <w:rPr>
          <w:rFonts w:asciiTheme="minorHAnsi" w:hAnsiTheme="minorHAnsi" w:cstheme="minorHAnsi"/>
          <w:sz w:val="24"/>
          <w:szCs w:val="24"/>
          <w:lang w:eastAsia="zh-CN"/>
        </w:rPr>
        <w:t xml:space="preserve">o której mowa w </w:t>
      </w:r>
      <w:r w:rsidR="002046A8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art.108 ust 1. pkt 5 ustawy.</w:t>
      </w:r>
    </w:p>
    <w:p w14:paraId="22C260A7" w14:textId="77777777" w:rsidR="00CC2B13" w:rsidRPr="00A11695" w:rsidRDefault="00CC2B13" w:rsidP="00D764EB">
      <w:pPr>
        <w:spacing w:after="0pt" w:line="18pt" w:lineRule="auto"/>
        <w:ind w:start="212.70pt"/>
        <w:jc w:val="end"/>
        <w:rPr>
          <w:rFonts w:asciiTheme="minorHAnsi" w:hAnsiTheme="minorHAnsi" w:cstheme="minorHAnsi"/>
          <w:sz w:val="24"/>
          <w:szCs w:val="24"/>
        </w:rPr>
      </w:pPr>
    </w:p>
    <w:p w14:paraId="1602B38C" w14:textId="77777777" w:rsidR="00CC2B13" w:rsidRPr="00A11695" w:rsidRDefault="00CC2B13" w:rsidP="00D764EB">
      <w:pPr>
        <w:spacing w:after="0pt" w:line="18pt" w:lineRule="auto"/>
        <w:ind w:start="212.70pt"/>
        <w:jc w:val="end"/>
        <w:rPr>
          <w:rFonts w:asciiTheme="minorHAnsi" w:hAnsiTheme="minorHAnsi" w:cstheme="minorHAnsi"/>
          <w:sz w:val="24"/>
          <w:szCs w:val="24"/>
        </w:rPr>
      </w:pPr>
    </w:p>
    <w:p w14:paraId="00AEC347" w14:textId="77777777" w:rsidR="00E32C73" w:rsidRPr="00A11695" w:rsidRDefault="00E32C7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4B861DDC" w14:textId="77777777" w:rsidR="00E32C73" w:rsidRPr="00A11695" w:rsidRDefault="00E32C7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73345B0F" w14:textId="77777777" w:rsidR="00E32C73" w:rsidRPr="00A11695" w:rsidRDefault="00E32C73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3A964776" w14:textId="77777777" w:rsidR="00CC2B13" w:rsidRPr="00A11695" w:rsidRDefault="00CC2B13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2403AD5" w14:textId="77777777" w:rsidR="00795A31" w:rsidRPr="00A11695" w:rsidRDefault="00795A31" w:rsidP="00D764EB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651DC35C" w14:textId="77777777" w:rsidR="00451E4E" w:rsidRPr="00A11695" w:rsidRDefault="00451E4E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642F519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6F0B5D0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0D9EFC1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C70EE3B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390F29F6" w14:textId="5370154A" w:rsidR="00996FED" w:rsidRPr="00A11695" w:rsidRDefault="00996FED" w:rsidP="00D764EB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sz w:val="24"/>
          <w:szCs w:val="24"/>
        </w:rPr>
        <w:t>Załącznik nr 6 do SWZ</w:t>
      </w:r>
    </w:p>
    <w:p w14:paraId="723E11A4" w14:textId="19FE8E7E" w:rsidR="00996FED" w:rsidRPr="00A11695" w:rsidRDefault="00996FED" w:rsidP="00D764EB">
      <w:pPr>
        <w:spacing w:after="0pt" w:line="18pt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WYKAZ USŁUG </w:t>
      </w:r>
    </w:p>
    <w:p w14:paraId="3B931C61" w14:textId="66E6B985" w:rsidR="00996FED" w:rsidRPr="00A11695" w:rsidRDefault="00996FED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w postępowaniu o udzielenie zamówienia publicznego prowadzonego w trybie podstawowym bez negocjacji pod nazwą:</w:t>
      </w: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7F2B2A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</w:t>
      </w:r>
      <w:r w:rsidR="00BC0C86" w:rsidRPr="00A11695">
        <w:rPr>
          <w:rFonts w:asciiTheme="minorHAnsi" w:hAnsiTheme="minorHAnsi" w:cstheme="minorHAnsi"/>
          <w:b/>
          <w:sz w:val="24"/>
          <w:szCs w:val="24"/>
        </w:rPr>
        <w:t>Realizacja działań promocyjnych na rzecz Muzeum Historii Żydów Polskich POLIN</w:t>
      </w:r>
      <w:r w:rsidR="00BC0C86" w:rsidRPr="00A11695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15B47E39" w14:textId="77777777" w:rsidR="00996FED" w:rsidRPr="00A11695" w:rsidRDefault="00996FED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tbl>
      <w:tblPr>
        <w:tblW w:w="495.90pt" w:type="dxa"/>
        <w:jc w:val="center"/>
        <w:tblLayout w:type="fixed"/>
        <w:tblLook w:firstRow="0" w:lastRow="0" w:firstColumn="0" w:lastColumn="0" w:noHBand="0" w:noVBand="0"/>
      </w:tblPr>
      <w:tblGrid>
        <w:gridCol w:w="709"/>
        <w:gridCol w:w="2830"/>
        <w:gridCol w:w="2126"/>
        <w:gridCol w:w="1418"/>
        <w:gridCol w:w="2835"/>
      </w:tblGrid>
      <w:tr w:rsidR="00996FED" w:rsidRPr="00562339" w14:paraId="79E19306" w14:textId="77777777" w:rsidTr="008D1220">
        <w:trPr>
          <w:trHeight w:val="2239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0109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1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3962D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2AD2263" w14:textId="77777777" w:rsidR="003D5172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dmiot zamówienia</w:t>
            </w:r>
          </w:p>
          <w:p w14:paraId="49E5295E" w14:textId="388414CD" w:rsidR="00996FED" w:rsidRPr="00A11695" w:rsidRDefault="003D5172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opis powinien wskazywać zakres zamówienia w odniesieniu do warunku opisanego w Rozdziale VII </w:t>
            </w:r>
            <w:r w:rsidR="00CF6D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t.</w:t>
            </w:r>
            <w:r w:rsidR="00CF6D2B" w:rsidRPr="00A116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6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2 </w:t>
            </w:r>
            <w:r w:rsidR="00CF6D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kt</w:t>
            </w:r>
            <w:r w:rsidR="00CF6D2B" w:rsidRPr="00A116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6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EA2896" w:rsidRPr="00A116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="00CF6D2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dpunkt </w:t>
            </w:r>
            <w:r w:rsidR="00EA2896" w:rsidRPr="00A1169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.1)</w:t>
            </w:r>
            <w:r w:rsidR="00996FED" w:rsidRPr="00A1169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0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E000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04E4C92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 zamówienia w złotych (</w:t>
            </w:r>
            <w:r w:rsidR="0076438F"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etto</w:t>
            </w: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5E86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F22FA39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rmin wykonania (od-do)</w:t>
            </w: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BE61162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435AAAD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i adres podmiotu, na rzecz którego została wykonana usługa</w:t>
            </w:r>
          </w:p>
        </w:tc>
      </w:tr>
      <w:tr w:rsidR="00996FED" w:rsidRPr="00562339" w14:paraId="6E87F6BF" w14:textId="77777777" w:rsidTr="008D1220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47C3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E3F9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1A91A306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CF4E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7248D107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96FED" w:rsidRPr="00562339" w14:paraId="7D5BC003" w14:textId="77777777" w:rsidTr="008D1220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EB4E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1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FB28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0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70BC160E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FFD5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1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73B18C2E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3E2244E" w14:textId="77777777" w:rsidR="00996FED" w:rsidRPr="00A11695" w:rsidRDefault="00996FED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5597AFDB" w14:textId="77777777" w:rsidR="00996FED" w:rsidRPr="00A11695" w:rsidRDefault="00996FED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Do wykazu usług dołączamy </w:t>
      </w:r>
      <w:r w:rsidR="0050315A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dowody, o których mowa w Rozdziale IX ust. 3 SWZ.</w:t>
      </w:r>
    </w:p>
    <w:p w14:paraId="37425780" w14:textId="77777777" w:rsidR="00996FED" w:rsidRPr="00A11695" w:rsidRDefault="00996FED" w:rsidP="00D764EB">
      <w:pPr>
        <w:spacing w:after="0pt" w:line="18pt" w:lineRule="auto"/>
        <w:jc w:val="end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07239568" w14:textId="77777777" w:rsidR="00996FED" w:rsidRPr="00A11695" w:rsidRDefault="00996FED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7B276A54" w14:textId="77777777" w:rsidR="00996FED" w:rsidRPr="00A11695" w:rsidRDefault="00996FED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32271785" w14:textId="77777777" w:rsidR="00996FED" w:rsidRPr="00A11695" w:rsidRDefault="00996FED" w:rsidP="00D764EB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0BE1EA9" w14:textId="77777777" w:rsidR="00996FED" w:rsidRPr="00A11695" w:rsidRDefault="00996FED" w:rsidP="00D764EB">
      <w:pPr>
        <w:spacing w:after="0pt" w:line="18pt" w:lineRule="auto"/>
        <w:jc w:val="end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25337F4E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0BCFF44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488FE29A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1FA55FC2" w14:textId="77777777" w:rsidR="00D162BD" w:rsidRPr="00A11695" w:rsidRDefault="00D162BD" w:rsidP="00D764EB">
      <w:pPr>
        <w:spacing w:after="0pt" w:line="18pt" w:lineRule="auto"/>
        <w:jc w:val="end"/>
        <w:rPr>
          <w:rFonts w:asciiTheme="minorHAnsi" w:hAnsiTheme="minorHAnsi" w:cstheme="minorHAnsi"/>
          <w:b/>
          <w:sz w:val="24"/>
          <w:szCs w:val="24"/>
        </w:rPr>
      </w:pPr>
    </w:p>
    <w:p w14:paraId="0701A038" w14:textId="52F517F8" w:rsidR="00996FED" w:rsidRPr="00A11695" w:rsidRDefault="00996FED" w:rsidP="00D764EB">
      <w:pPr>
        <w:spacing w:after="0pt" w:line="18pt" w:lineRule="auto"/>
        <w:jc w:val="end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D1220" w:rsidRPr="00A11695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Pr="00A11695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25DFEDE3" w14:textId="6E0ECA12" w:rsidR="00996FED" w:rsidRPr="00A11695" w:rsidRDefault="00996FED" w:rsidP="00D764EB">
      <w:pPr>
        <w:spacing w:after="0pt" w:line="18pt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WYKAZ </w:t>
      </w:r>
      <w:r w:rsidR="008D1220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OSÓB</w:t>
      </w:r>
    </w:p>
    <w:p w14:paraId="486B18CA" w14:textId="037A5CFA" w:rsidR="00027684" w:rsidRPr="00A11695" w:rsidRDefault="00027684" w:rsidP="00D764EB">
      <w:pPr>
        <w:spacing w:after="0pt" w:line="18pt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SKIEROWANYCH DO REALIZACJI ZAMÓWIENIA</w:t>
      </w:r>
    </w:p>
    <w:p w14:paraId="1AB5E04E" w14:textId="77777777" w:rsidR="00996FED" w:rsidRPr="00A11695" w:rsidRDefault="00996FED" w:rsidP="00D764EB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5DD34FF7" w14:textId="3E1EDAE2" w:rsidR="008D1220" w:rsidRPr="00A11695" w:rsidRDefault="00996FED" w:rsidP="008D1220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w postępowaniu o udzielenie zamówienia publicznego prowadzonego w trybie podstawowym bez negocjacji pod nazwą:</w:t>
      </w:r>
      <w:r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 </w:t>
      </w:r>
      <w:r w:rsidR="00BC0C86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>„Realizacja działań promocyjnych na rzecz Muzeum Historii Żydów Polskich POLIN”</w:t>
      </w:r>
      <w:r w:rsidR="00356512" w:rsidRPr="00A11695">
        <w:rPr>
          <w:rFonts w:asciiTheme="minorHAnsi" w:hAnsiTheme="minorHAnsi" w:cstheme="minorHAnsi"/>
          <w:b/>
          <w:bCs/>
          <w:kern w:val="2"/>
          <w:sz w:val="24"/>
          <w:szCs w:val="24"/>
          <w:lang w:eastAsia="zh-CN"/>
        </w:rPr>
        <w:t xml:space="preserve">, </w:t>
      </w:r>
      <w:r w:rsidR="00356512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zgodnie z opisem </w:t>
      </w:r>
      <w:r w:rsidR="00D162BD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zawartym</w:t>
      </w:r>
      <w:r w:rsidR="00356512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 w Rozdziale VII ust. 2 pkt 4 </w:t>
      </w:r>
      <w:r w:rsidR="00CF6D2B">
        <w:rPr>
          <w:rFonts w:asciiTheme="minorHAnsi" w:hAnsiTheme="minorHAnsi" w:cstheme="minorHAnsi"/>
          <w:kern w:val="2"/>
          <w:sz w:val="24"/>
          <w:szCs w:val="24"/>
          <w:lang w:eastAsia="zh-CN"/>
        </w:rPr>
        <w:t>podpunkt 4.2. lit</w:t>
      </w:r>
      <w:r w:rsidR="003418CA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. </w:t>
      </w:r>
      <w:r w:rsidR="00CF6D2B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a) i b) </w:t>
      </w:r>
      <w:r w:rsidR="00356512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SWZ</w:t>
      </w:r>
    </w:p>
    <w:p w14:paraId="27766E75" w14:textId="77777777" w:rsidR="00BC0C86" w:rsidRPr="00A11695" w:rsidRDefault="00BC0C86" w:rsidP="008D1220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</w:rPr>
      </w:pPr>
    </w:p>
    <w:tbl>
      <w:tblPr>
        <w:tblW w:w="465.50pt" w:type="dxa"/>
        <w:jc w:val="center"/>
        <w:tblLayout w:type="fixed"/>
        <w:tblLook w:firstRow="0" w:lastRow="0" w:firstColumn="0" w:lastColumn="0" w:noHBand="0" w:noVBand="0"/>
      </w:tblPr>
      <w:tblGrid>
        <w:gridCol w:w="709"/>
        <w:gridCol w:w="1985"/>
        <w:gridCol w:w="2268"/>
        <w:gridCol w:w="2263"/>
        <w:gridCol w:w="2085"/>
      </w:tblGrid>
      <w:tr w:rsidR="00996FED" w:rsidRPr="00562339" w14:paraId="0E944606" w14:textId="77777777" w:rsidTr="00C93E34">
        <w:trPr>
          <w:trHeight w:val="2239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D1E1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512C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BD3D3CF" w14:textId="46484615" w:rsidR="00996FED" w:rsidRPr="00A11695" w:rsidRDefault="00D162B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mię i nazwisko </w:t>
            </w:r>
            <w:r w:rsidR="00996FED"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799D" w14:textId="1CBB1D05" w:rsidR="00996FED" w:rsidRPr="00A11695" w:rsidRDefault="00D162B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nformacja na temat posiadanego doświadczenia </w:t>
            </w:r>
            <w:r w:rsidR="00C93E34"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 miesiącach </w:t>
            </w: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(zgodnie z warunkami opisanymi w Rozdziale VII </w:t>
            </w:r>
            <w:r w:rsidR="00395BB9" w:rsidRPr="00A11695"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:lang w:eastAsia="zh-CN"/>
              </w:rPr>
              <w:t>ust. 2 pkt 4 podpunkt 4.2. lit</w:t>
            </w:r>
            <w:r w:rsidR="003418CA"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:lang w:eastAsia="zh-CN"/>
              </w:rPr>
              <w:t>.</w:t>
            </w:r>
            <w:r w:rsidR="00395BB9" w:rsidRPr="00A11695">
              <w:rPr>
                <w:rFonts w:asciiTheme="minorHAnsi" w:hAnsiTheme="minorHAnsi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 a) i b)</w:t>
            </w:r>
          </w:p>
        </w:tc>
        <w:tc>
          <w:tcPr>
            <w:tcW w:w="11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872B9" w14:textId="2E2CEB70" w:rsidR="00996FED" w:rsidRPr="00A11695" w:rsidRDefault="00D162B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akres czynności wykonywanych w związku z realizacją zamówienia</w:t>
            </w:r>
            <w:r w:rsidR="008E374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</w:t>
            </w:r>
            <w:r w:rsidR="0002754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dpowiednio: </w:t>
            </w:r>
            <w:r w:rsidR="008E374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pecjalista ds. płatnych kampanii / opiekun klienta)</w:t>
            </w:r>
          </w:p>
        </w:tc>
        <w:tc>
          <w:tcPr>
            <w:tcW w:w="104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1BD5C71A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343E425" w14:textId="0587A582" w:rsidR="00996FED" w:rsidRPr="00A11695" w:rsidRDefault="00D162B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stawa do dysponowania osobą</w:t>
            </w:r>
          </w:p>
        </w:tc>
      </w:tr>
      <w:tr w:rsidR="00996FED" w:rsidRPr="00562339" w14:paraId="2D6CFD71" w14:textId="77777777" w:rsidTr="00C93E34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EFAEA" w14:textId="77777777" w:rsidR="00996FED" w:rsidRPr="00A11695" w:rsidRDefault="00996FED" w:rsidP="00D764EB">
            <w:pPr>
              <w:pStyle w:val="Tekstpodstawowy"/>
              <w:spacing w:after="0pt" w:line="18pt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DFB1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11E465F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5F6A" w14:textId="51550788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4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081F2221" w14:textId="77777777" w:rsidR="00996FED" w:rsidRPr="00A11695" w:rsidRDefault="00996FED" w:rsidP="00D764EB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96FED" w:rsidRPr="00562339" w14:paraId="3CAB66B2" w14:textId="77777777" w:rsidTr="00C93E34">
        <w:trPr>
          <w:trHeight w:val="954"/>
          <w:jc w:val="center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AD65" w14:textId="77777777" w:rsidR="00996FED" w:rsidRPr="00A11695" w:rsidRDefault="00996FED" w:rsidP="00A11695">
            <w:pPr>
              <w:pStyle w:val="Tekstpodstawowy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1169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D142" w14:textId="77777777" w:rsidR="00996FED" w:rsidRPr="00A11695" w:rsidRDefault="00996FED" w:rsidP="00C65A09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AEBBB74" w14:textId="77777777" w:rsidR="00996FED" w:rsidRPr="00A11695" w:rsidRDefault="00996FED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08E3" w14:textId="3678BF7B" w:rsidR="00996FED" w:rsidRPr="00A11695" w:rsidRDefault="00996FED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4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vAlign w:val="center"/>
          </w:tcPr>
          <w:p w14:paraId="2DF8CBB3" w14:textId="77777777" w:rsidR="00996FED" w:rsidRPr="00A11695" w:rsidRDefault="00996FED">
            <w:pPr>
              <w:pStyle w:val="Tekstpodstawowy"/>
              <w:snapToGrid w:val="0"/>
              <w:spacing w:after="0pt" w:line="18pt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68F9E3F" w14:textId="77777777" w:rsidR="00996FED" w:rsidRPr="00A11695" w:rsidRDefault="00996FED" w:rsidP="00C65A09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1EB699BA" w14:textId="77777777" w:rsidR="00996FED" w:rsidRPr="00A11695" w:rsidRDefault="00996FED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  <w:r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 xml:space="preserve">Do wykazu usług dołączamy </w:t>
      </w:r>
      <w:r w:rsidR="0050315A" w:rsidRPr="00A11695">
        <w:rPr>
          <w:rFonts w:asciiTheme="minorHAnsi" w:hAnsiTheme="minorHAnsi" w:cstheme="minorHAnsi"/>
          <w:kern w:val="2"/>
          <w:sz w:val="24"/>
          <w:szCs w:val="24"/>
          <w:lang w:eastAsia="zh-CN"/>
        </w:rPr>
        <w:t>dowody, o których mowa w Rozdziale IX ust. 3 SWZ.</w:t>
      </w:r>
    </w:p>
    <w:p w14:paraId="5E3428F2" w14:textId="77777777" w:rsidR="00996FED" w:rsidRPr="00A11695" w:rsidRDefault="00996FED" w:rsidP="00A11695">
      <w:pPr>
        <w:spacing w:after="0pt" w:line="18pt" w:lineRule="auto"/>
        <w:rPr>
          <w:rFonts w:asciiTheme="minorHAnsi" w:hAnsiTheme="minorHAnsi" w:cstheme="minorHAnsi"/>
          <w:kern w:val="2"/>
          <w:sz w:val="24"/>
          <w:szCs w:val="24"/>
          <w:lang w:eastAsia="zh-CN"/>
        </w:rPr>
      </w:pPr>
    </w:p>
    <w:p w14:paraId="1213A47C" w14:textId="77777777" w:rsidR="00996FED" w:rsidRPr="00A11695" w:rsidRDefault="00996FED" w:rsidP="00C65A09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1699D0FD" w14:textId="77777777" w:rsidR="00996FED" w:rsidRPr="00A11695" w:rsidRDefault="00996FED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(data, imię i nazwisko oraz podpis</w:t>
      </w:r>
    </w:p>
    <w:p w14:paraId="25F32645" w14:textId="34FB31D0" w:rsidR="00996FED" w:rsidRDefault="00996FED" w:rsidP="00C65A09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  <w:r w:rsidRPr="00A11695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54616DF3" w14:textId="77777777" w:rsidR="009A0FA3" w:rsidRDefault="009A0FA3" w:rsidP="009A0FA3">
      <w:pPr>
        <w:spacing w:after="0pt" w:line="18pt" w:lineRule="auto"/>
        <w:jc w:val="end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C3E12A" w14:textId="77777777" w:rsidR="009A0FA3" w:rsidRPr="00CB34DD" w:rsidRDefault="009A0FA3" w:rsidP="009A0FA3">
      <w:pPr>
        <w:spacing w:after="0pt" w:line="18pt" w:lineRule="auto"/>
        <w:jc w:val="end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8 do SWZ</w:t>
      </w:r>
    </w:p>
    <w:p w14:paraId="4DA1D296" w14:textId="77777777" w:rsidR="009A0FA3" w:rsidRPr="00CB34DD" w:rsidRDefault="009A0FA3" w:rsidP="009A0FA3">
      <w:pPr>
        <w:spacing w:after="0pt" w:line="18pt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418A586" w14:textId="77777777" w:rsidR="009A0FA3" w:rsidRPr="00CB34DD" w:rsidRDefault="009A0FA3" w:rsidP="009A0FA3">
      <w:pPr>
        <w:autoSpaceDE w:val="0"/>
        <w:spacing w:after="0pt" w:line="18pt" w:lineRule="auto"/>
        <w:ind w:end="-12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ÓW</w:t>
      </w:r>
    </w:p>
    <w:p w14:paraId="5092E823" w14:textId="77777777" w:rsidR="009A0FA3" w:rsidRPr="00CB34DD" w:rsidRDefault="009A0FA3" w:rsidP="009A0FA3">
      <w:pPr>
        <w:autoSpaceDE w:val="0"/>
        <w:spacing w:after="0pt" w:line="18pt" w:lineRule="auto"/>
        <w:ind w:end="-12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SPÓLNIE UBIEGAJĄCYCH SIĘ O UDZIELENIE ZAMÓWIENIA</w:t>
      </w:r>
    </w:p>
    <w:p w14:paraId="2EE0541E" w14:textId="77777777" w:rsidR="009A0FA3" w:rsidRDefault="009A0FA3" w:rsidP="009A0FA3">
      <w:pPr>
        <w:autoSpaceDE w:val="0"/>
        <w:spacing w:after="0pt" w:line="18pt" w:lineRule="auto"/>
        <w:ind w:end="-12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zgodnie z art. 117 ust. 4 Ustawy</w:t>
      </w:r>
    </w:p>
    <w:p w14:paraId="6F07CEB9" w14:textId="77777777" w:rsidR="009A0FA3" w:rsidRPr="00CB34DD" w:rsidRDefault="009A0FA3" w:rsidP="009A0FA3">
      <w:pPr>
        <w:autoSpaceDE w:val="0"/>
        <w:spacing w:after="0pt" w:line="18pt" w:lineRule="auto"/>
        <w:ind w:end="-12.40pt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19928885" w14:textId="77777777" w:rsidR="009A0FA3" w:rsidRPr="00CB34DD" w:rsidRDefault="009A0FA3" w:rsidP="009A0FA3">
      <w:pPr>
        <w:spacing w:after="0pt" w:line="18pt" w:lineRule="auto"/>
        <w:ind w:end="-6.15pt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UWAGA: Poniższe oświadczenie wypełniającą tylko wykonawcy wspólnie ubiegający </w:t>
      </w: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br/>
        <w:t xml:space="preserve">się o udzielenie zamówienia np. wspólnicy spółki cywilnej oraz konsorcja </w:t>
      </w:r>
    </w:p>
    <w:p w14:paraId="258C0CCB" w14:textId="77777777" w:rsidR="009A0FA3" w:rsidRDefault="009A0FA3" w:rsidP="009A0FA3">
      <w:pPr>
        <w:spacing w:after="0pt" w:line="18pt" w:lineRule="auto"/>
        <w:ind w:end="-6.20pt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08D37D40" w14:textId="77777777" w:rsidR="009A0FA3" w:rsidRDefault="009A0FA3" w:rsidP="00A11695">
      <w:pPr>
        <w:spacing w:after="0pt" w:line="18pt" w:lineRule="auto"/>
        <w:ind w:end="-6.20p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ym w trybie podstawowym bez negocjacji pod nazwą:</w:t>
      </w:r>
      <w:r w:rsidRPr="00CB34DD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222B4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Realizacja działań promocyjnych na rzecz Muzeum Historii Żydów Polskich POLIN”</w:t>
      </w:r>
      <w:r w:rsidRPr="00CB34DD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oświadczam/(y), że w ramach wspólnego ubiegania się o udzielenie zamówienia publicznego:</w:t>
      </w: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3681"/>
        <w:gridCol w:w="2693"/>
        <w:gridCol w:w="2688"/>
      </w:tblGrid>
      <w:tr w:rsidR="009A0FA3" w:rsidRPr="000241E3" w14:paraId="7A268E31" w14:textId="77777777" w:rsidTr="00147A7E">
        <w:tc>
          <w:tcPr>
            <w:tcW w:w="184.05pt" w:type="dxa"/>
          </w:tcPr>
          <w:p w14:paraId="3478A7E3" w14:textId="77777777" w:rsidR="009A0FA3" w:rsidRPr="00CB34DD" w:rsidRDefault="009A0FA3" w:rsidP="00147A7E">
            <w:pPr>
              <w:spacing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.65pt" w:type="dxa"/>
          </w:tcPr>
          <w:p w14:paraId="13CD8CAE" w14:textId="77777777" w:rsidR="009A0FA3" w:rsidRPr="00CB34DD" w:rsidRDefault="009A0FA3" w:rsidP="00147A7E">
            <w:pPr>
              <w:spacing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zwa/ firma Wykonawców</w:t>
            </w:r>
          </w:p>
        </w:tc>
        <w:tc>
          <w:tcPr>
            <w:tcW w:w="134.40pt" w:type="dxa"/>
          </w:tcPr>
          <w:p w14:paraId="4F9AA130" w14:textId="77777777" w:rsidR="009A0FA3" w:rsidRPr="00CB34DD" w:rsidRDefault="009A0FA3" w:rsidP="00147A7E">
            <w:pPr>
              <w:spacing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dres Wykonawców</w:t>
            </w:r>
          </w:p>
        </w:tc>
      </w:tr>
      <w:tr w:rsidR="009A0FA3" w:rsidRPr="000241E3" w14:paraId="4139389F" w14:textId="77777777" w:rsidTr="00147A7E">
        <w:tc>
          <w:tcPr>
            <w:tcW w:w="184.05pt" w:type="dxa"/>
          </w:tcPr>
          <w:p w14:paraId="3429F340" w14:textId="77777777" w:rsidR="009A0FA3" w:rsidRPr="00CB34DD" w:rsidRDefault="009A0FA3" w:rsidP="00147A7E">
            <w:pPr>
              <w:spacing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1</w:t>
            </w:r>
          </w:p>
          <w:p w14:paraId="4865A50F" w14:textId="77777777" w:rsidR="009A0FA3" w:rsidRPr="00CB34DD" w:rsidRDefault="009A0FA3" w:rsidP="00147A7E">
            <w:pPr>
              <w:spacing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ider konsorcjum ______________</w:t>
            </w:r>
          </w:p>
        </w:tc>
        <w:tc>
          <w:tcPr>
            <w:tcW w:w="134.65pt" w:type="dxa"/>
          </w:tcPr>
          <w:p w14:paraId="7E79FCDF" w14:textId="77777777" w:rsidR="009A0FA3" w:rsidRPr="00CB34DD" w:rsidRDefault="009A0FA3" w:rsidP="00147A7E">
            <w:pPr>
              <w:spacing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.40pt" w:type="dxa"/>
          </w:tcPr>
          <w:p w14:paraId="28E701B5" w14:textId="77777777" w:rsidR="009A0FA3" w:rsidRPr="00CB34DD" w:rsidRDefault="009A0FA3" w:rsidP="00147A7E">
            <w:pPr>
              <w:spacing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A0FA3" w:rsidRPr="000241E3" w14:paraId="2E903526" w14:textId="77777777" w:rsidTr="00147A7E">
        <w:tc>
          <w:tcPr>
            <w:tcW w:w="184.05pt" w:type="dxa"/>
          </w:tcPr>
          <w:p w14:paraId="4B3E0A9F" w14:textId="77777777" w:rsidR="009A0FA3" w:rsidRPr="00CB34DD" w:rsidRDefault="009A0FA3" w:rsidP="00147A7E">
            <w:pPr>
              <w:spacing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2</w:t>
            </w:r>
          </w:p>
          <w:p w14:paraId="262A4DF4" w14:textId="77777777" w:rsidR="009A0FA3" w:rsidRPr="00CB34DD" w:rsidRDefault="009A0FA3" w:rsidP="00147A7E">
            <w:pPr>
              <w:spacing w:line="18pt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34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nsorcjant___________________</w:t>
            </w:r>
          </w:p>
        </w:tc>
        <w:tc>
          <w:tcPr>
            <w:tcW w:w="134.65pt" w:type="dxa"/>
          </w:tcPr>
          <w:p w14:paraId="3FFD5B76" w14:textId="77777777" w:rsidR="009A0FA3" w:rsidRPr="00CB34DD" w:rsidRDefault="009A0FA3" w:rsidP="00147A7E">
            <w:pPr>
              <w:spacing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.40pt" w:type="dxa"/>
          </w:tcPr>
          <w:p w14:paraId="75AAA531" w14:textId="77777777" w:rsidR="009A0FA3" w:rsidRPr="00CB34DD" w:rsidRDefault="009A0FA3" w:rsidP="00147A7E">
            <w:pPr>
              <w:spacing w:line="18pt" w:lineRule="auto"/>
              <w:jc w:val="end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53BF74" w14:textId="77777777" w:rsidR="009A0FA3" w:rsidRDefault="009A0FA3" w:rsidP="00A11695">
      <w:pPr>
        <w:spacing w:after="0pt" w:line="18pt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0E4BE60" w14:textId="77777777" w:rsidR="009A0FA3" w:rsidRPr="00CB34DD" w:rsidRDefault="009A0FA3" w:rsidP="00A11695">
      <w:pPr>
        <w:pStyle w:val="Akapitzlist"/>
        <w:numPr>
          <w:ilvl w:val="0"/>
          <w:numId w:val="71"/>
        </w:numPr>
        <w:autoSpaceDE w:val="0"/>
        <w:spacing w:after="0pt" w:line="18pt" w:lineRule="auto"/>
        <w:ind w:end="-12.60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am/(y), </w:t>
      </w:r>
      <w:r w:rsidRPr="00CB34D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 warunek dotyczący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 w zakresie </w:t>
      </w:r>
    </w:p>
    <w:p w14:paraId="22683ED2" w14:textId="77777777" w:rsidR="009A0FA3" w:rsidRPr="00CB34DD" w:rsidRDefault="009A0FA3" w:rsidP="00A11695">
      <w:pPr>
        <w:pStyle w:val="Akapitzlist"/>
        <w:numPr>
          <w:ilvl w:val="0"/>
          <w:numId w:val="72"/>
        </w:numPr>
        <w:autoSpaceDE w:val="0"/>
        <w:spacing w:after="0pt" w:line="18pt" w:lineRule="auto"/>
        <w:ind w:end="-12.60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nia w okresie ostatnich 3 lat, a jeżeli okres działalności jest krótszy, w tym okresie co najmniej 2 usług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1F78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legające na świadczeniu usług doradztwa strategicznego w zakresie prowadzenia płatnych działań promocyjnych w Internecie oraz zakupie reklam internetowych w środowisku Facebook lub Google na rzecz podmiotu, dla którego świadczone są usługi doradztwa, o wartości łącznej każdej z tych usług w wysokości nie mniejszej 40 000 PLN netto</w:t>
      </w:r>
    </w:p>
    <w:p w14:paraId="143EBEE1" w14:textId="77777777" w:rsidR="009A0FA3" w:rsidRPr="00F67F7D" w:rsidRDefault="009A0FA3">
      <w:pPr>
        <w:spacing w:after="0pt" w:line="18pt" w:lineRule="auto"/>
        <w:ind w:start="18p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      </w:t>
      </w:r>
      <w:r w:rsidRPr="00F67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 Wykonawca____________________________________________________</w:t>
      </w:r>
    </w:p>
    <w:p w14:paraId="462D873E" w14:textId="77777777" w:rsidR="009A0FA3" w:rsidRPr="00F67F7D" w:rsidRDefault="009A0FA3">
      <w:pPr>
        <w:spacing w:after="0pt" w:line="18pt" w:lineRule="auto"/>
        <w:ind w:start="35.45p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67F7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oszę wpisać, wykonawcę, który posiada ww. zdolność techniczną i zawodową i będzie realizował zamówienie)</w:t>
      </w:r>
    </w:p>
    <w:p w14:paraId="5BAA36A1" w14:textId="77777777" w:rsidR="009A0FA3" w:rsidRPr="00CB34DD" w:rsidRDefault="009A0FA3" w:rsidP="00A11695">
      <w:pPr>
        <w:pStyle w:val="Tekstpodstawowy"/>
        <w:spacing w:after="0pt" w:line="18pt" w:lineRule="auto"/>
        <w:ind w:end="-13.25pt" w:firstLine="35.40p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FEA7EA" w14:textId="77777777" w:rsidR="009A0FA3" w:rsidRPr="00CB34DD" w:rsidRDefault="009A0FA3" w:rsidP="00A11695">
      <w:pPr>
        <w:pStyle w:val="Akapitzlist"/>
        <w:numPr>
          <w:ilvl w:val="0"/>
          <w:numId w:val="72"/>
        </w:numPr>
        <w:autoSpaceDE w:val="0"/>
        <w:spacing w:after="0pt" w:line="18pt" w:lineRule="auto"/>
        <w:ind w:end="-12.60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am/(y), </w:t>
      </w:r>
      <w:r w:rsidRPr="00CB34D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 warunek dotyczący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 w zakresie </w:t>
      </w:r>
    </w:p>
    <w:p w14:paraId="637C8549" w14:textId="77777777" w:rsidR="009A0FA3" w:rsidRPr="00CB34DD" w:rsidRDefault="009A0FA3">
      <w:pPr>
        <w:pStyle w:val="NormalNN"/>
        <w:spacing w:before="0pt" w:after="0pt" w:line="18pt" w:lineRule="auto"/>
        <w:ind w:start="36pt"/>
        <w:jc w:val="star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ierowania do</w:t>
      </w: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ealizacji zamówienia co najmniej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ednego specjalisty ds. płatnych kampanii, </w:t>
      </w:r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tóry posiadać będzie doświadczenie zawodowe w zakresie co najmniej: planowania, tworzenia, prowadzenia, optymalizacji, analizy i raportowania płatnych kampanii w systemach Google </w:t>
      </w:r>
      <w:proofErr w:type="spellStart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w tym YouTube </w:t>
      </w:r>
      <w:proofErr w:type="spellStart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oraz Facebook </w:t>
      </w:r>
      <w:proofErr w:type="spellStart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w tym Instagram </w:t>
      </w:r>
      <w:proofErr w:type="spellStart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s</w:t>
      </w:r>
      <w:proofErr w:type="spellEnd"/>
      <w:r w:rsidRPr="001D28B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 nie krótsze niż 24 miesiące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raz co najmniej jednego </w:t>
      </w:r>
      <w:r w:rsidRPr="00AB2B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iekun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Pr="00AB2B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lienta,  który posiadać będzie doświadczenie zawodowe w zakresie co najmniej: współpracy z  klientami zewnętrznymi, nadzoru nad prowadzonymi kampaniami, współtworzenia strategii, planowania pracy i jej raportowania  nie krótsze niż 24 miesiące. </w:t>
      </w:r>
    </w:p>
    <w:p w14:paraId="3B123416" w14:textId="77777777" w:rsidR="009A0FA3" w:rsidRPr="00CB34DD" w:rsidRDefault="009A0FA3" w:rsidP="00A11695">
      <w:pPr>
        <w:spacing w:after="0pt" w:line="18pt" w:lineRule="auto"/>
        <w:ind w:firstLine="35.40p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0" w:name="_Hlk90401383"/>
      <w:r w:rsidRPr="00CB34D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 Wykonawca____________________________________________________</w:t>
      </w:r>
    </w:p>
    <w:p w14:paraId="4464FF6B" w14:textId="77777777" w:rsidR="009A0FA3" w:rsidRDefault="009A0FA3" w:rsidP="00A11695">
      <w:pPr>
        <w:spacing w:after="0pt" w:line="18pt" w:lineRule="auto"/>
        <w:ind w:start="35.40p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Proszę wpisać, wykonawcę, który posiada ww. zdolność techniczną i zawodową </w:t>
      </w:r>
    </w:p>
    <w:p w14:paraId="71A77406" w14:textId="77777777" w:rsidR="009A0FA3" w:rsidRPr="00CB34DD" w:rsidRDefault="009A0FA3" w:rsidP="00A11695">
      <w:pPr>
        <w:spacing w:after="0pt" w:line="18pt" w:lineRule="auto"/>
        <w:ind w:start="35.40p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skieruje osoby do realizacji zamówienia)</w:t>
      </w:r>
    </w:p>
    <w:bookmarkEnd w:id="0"/>
    <w:p w14:paraId="401B074F" w14:textId="77777777" w:rsidR="009A0FA3" w:rsidRDefault="009A0FA3" w:rsidP="00A11695">
      <w:pPr>
        <w:spacing w:after="0pt" w:line="18pt" w:lineRule="auto"/>
        <w:ind w:start="216p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F448B9" w14:textId="77777777" w:rsidR="009A0FA3" w:rsidRPr="00CB34DD" w:rsidRDefault="009A0FA3" w:rsidP="009A0FA3">
      <w:pPr>
        <w:spacing w:after="0pt" w:line="18pt" w:lineRule="auto"/>
        <w:ind w:start="216p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2196D80C" w14:textId="77777777" w:rsidR="009A0FA3" w:rsidRPr="00CB34DD" w:rsidRDefault="009A0FA3" w:rsidP="009A0FA3">
      <w:pPr>
        <w:spacing w:after="0pt" w:line="18pt" w:lineRule="auto"/>
        <w:ind w:start="216p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B34DD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 Wykonawcy lub upoważnionego przedstawiciela Wykonawcy)</w:t>
      </w:r>
    </w:p>
    <w:p w14:paraId="32EAFAFC" w14:textId="77777777" w:rsidR="009A0FA3" w:rsidRPr="00CB34DD" w:rsidRDefault="009A0FA3" w:rsidP="009A0FA3">
      <w:pPr>
        <w:spacing w:after="0pt" w:line="18pt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2354D1E" w14:textId="77777777" w:rsidR="00DD599A" w:rsidRPr="00A11695" w:rsidRDefault="00DD599A">
      <w:pPr>
        <w:spacing w:after="0pt" w:line="18pt" w:lineRule="auto"/>
        <w:ind w:start="216pt"/>
        <w:rPr>
          <w:rFonts w:asciiTheme="minorHAnsi" w:hAnsiTheme="minorHAnsi" w:cstheme="minorHAnsi"/>
          <w:sz w:val="24"/>
          <w:szCs w:val="24"/>
        </w:rPr>
      </w:pPr>
    </w:p>
    <w:p w14:paraId="7C0FECEB" w14:textId="0977EEBE" w:rsidR="00996FED" w:rsidRDefault="00996FED">
      <w:pPr>
        <w:spacing w:after="0pt" w:line="18pt" w:lineRule="auto"/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</w:pPr>
    </w:p>
    <w:p w14:paraId="1B62CF82" w14:textId="38BF781B" w:rsidR="002B3460" w:rsidRDefault="002B3460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246F8165" w14:textId="64C3D482" w:rsidR="002B3460" w:rsidRDefault="002B3460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47BC70BE" w14:textId="233E09FC" w:rsidR="002B3460" w:rsidRDefault="002B3460">
      <w:pPr>
        <w:spacing w:after="0pt" w:line="18pt" w:lineRule="auto"/>
        <w:rPr>
          <w:rFonts w:asciiTheme="minorHAnsi" w:hAnsiTheme="minorHAnsi" w:cstheme="minorHAnsi"/>
          <w:b/>
          <w:sz w:val="24"/>
          <w:szCs w:val="24"/>
        </w:rPr>
      </w:pPr>
    </w:p>
    <w:p w14:paraId="195CC86B" w14:textId="79D43DEC" w:rsidR="00CC2B13" w:rsidRPr="00A11695" w:rsidRDefault="00CC2B13" w:rsidP="00A11695">
      <w:pPr>
        <w:ind w:start="0.15pt"/>
        <w:rPr>
          <w:highlight w:val="yellow"/>
        </w:rPr>
      </w:pPr>
    </w:p>
    <w:sectPr w:rsidR="00CC2B13" w:rsidRPr="00A11695" w:rsidSect="000557EA">
      <w:headerReference w:type="default" r:id="rId8"/>
      <w:footerReference w:type="default" r:id="rId9"/>
      <w:pgSz w:w="595.30pt" w:h="841.90pt"/>
      <w:pgMar w:top="70.85pt" w:right="70.85pt" w:bottom="42.55pt" w:left="70.85pt" w:header="35.40pt" w:footer="35.40pt" w:gutter="0pt"/>
      <w:cols w:space="35.40pt"/>
      <w:docGrid w:linePitch="360" w:charSpace="409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1FB4720" w14:textId="77777777" w:rsidR="00FF60E8" w:rsidRDefault="00FF60E8">
      <w:pPr>
        <w:spacing w:after="0pt" w:line="12pt" w:lineRule="auto"/>
      </w:pPr>
      <w:r>
        <w:separator/>
      </w:r>
    </w:p>
  </w:endnote>
  <w:endnote w:type="continuationSeparator" w:id="0">
    <w:p w14:paraId="236EBF75" w14:textId="77777777" w:rsidR="00FF60E8" w:rsidRDefault="00FF60E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font1139">
    <w:altName w:val="Times New Roman"/>
    <w:charset w:characterSet="windows-1250"/>
    <w:family w:val="auto"/>
    <w:pitch w:val="variable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iso-8859-1"/>
    <w:family w:val="roman"/>
    <w:pitch w:val="variable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windows-125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characterSet="iso-8859-1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2A7476D" w14:textId="18005E3E" w:rsidR="000B7338" w:rsidRDefault="00A41C13">
    <w:pPr>
      <w:pStyle w:val="Stopka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3BDCE4C" wp14:editId="1C021C32">
          <wp:simplePos x="0" y="0"/>
          <wp:positionH relativeFrom="page">
            <wp:posOffset>1994535</wp:posOffset>
          </wp:positionH>
          <wp:positionV relativeFrom="page">
            <wp:posOffset>9936480</wp:posOffset>
          </wp:positionV>
          <wp:extent cx="3562350" cy="749300"/>
          <wp:effectExtent l="0" t="0" r="0" b="0"/>
          <wp:wrapNone/>
          <wp:docPr id="1" name="officeArt object" descr="EEA+MKiDN+ZDK_black.pdf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fficeArt object" descr="EEA+MKiDN+ZDK_bla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BEEA94D" w14:textId="77777777" w:rsidR="00FF60E8" w:rsidRDefault="00FF60E8">
      <w:pPr>
        <w:spacing w:after="0pt" w:line="12pt" w:lineRule="auto"/>
      </w:pPr>
      <w:r>
        <w:separator/>
      </w:r>
    </w:p>
  </w:footnote>
  <w:footnote w:type="continuationSeparator" w:id="0">
    <w:p w14:paraId="1E9EAEBC" w14:textId="77777777" w:rsidR="00FF60E8" w:rsidRDefault="00FF60E8">
      <w:pPr>
        <w:spacing w:after="0pt" w:line="12pt" w:lineRule="auto"/>
      </w:pPr>
      <w:r>
        <w:continuationSeparator/>
      </w:r>
    </w:p>
  </w:footnote>
  <w:footnote w:id="1">
    <w:p w14:paraId="092D0575" w14:textId="77777777" w:rsidR="00A453A5" w:rsidRDefault="00A453A5" w:rsidP="00A453A5">
      <w:pPr>
        <w:pStyle w:val="Tekstprzypisudolnego"/>
        <w:jc w:val="both"/>
      </w:pPr>
      <w:r>
        <w:rPr>
          <w:rStyle w:val="Znakiprzypiswdolnych"/>
          <w:rFonts w:ascii="Liberation Serif" w:hAnsi="Liberation Serif"/>
        </w:rPr>
        <w:footnoteRef/>
      </w:r>
      <w:r>
        <w:rPr>
          <w:sz w:val="18"/>
          <w:szCs w:val="18"/>
        </w:rPr>
        <w:t xml:space="preserve"> </w:t>
      </w:r>
      <w:r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1F37136D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F0FFBC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E8F9F8C" w14:textId="77777777" w:rsidR="00A453A5" w:rsidRDefault="00A453A5" w:rsidP="00A453A5">
      <w:pPr>
        <w:pStyle w:val="Tekstprzypisudolnego"/>
        <w:jc w:val="both"/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2E61AA" w14:textId="13566B8C" w:rsidR="000B7338" w:rsidRDefault="00A41C13">
    <w:pPr>
      <w:pStyle w:val="Nagwek"/>
      <w:tabs>
        <w:tab w:val="clear" w:pos="226.80pt"/>
        <w:tab w:val="clear" w:pos="453.60pt"/>
        <w:tab w:val="start" w:pos="288.75pt"/>
      </w:tabs>
      <w:jc w:val="end"/>
    </w:pPr>
    <w:r>
      <w:rPr>
        <w:noProof/>
      </w:rPr>
      <w:drawing>
        <wp:anchor distT="0" distB="1270" distL="0" distR="2540" simplePos="0" relativeHeight="251657216" behindDoc="1" locked="0" layoutInCell="1" allowOverlap="1" wp14:anchorId="3DAD12FA" wp14:editId="79D4788A">
          <wp:simplePos x="0" y="0"/>
          <wp:positionH relativeFrom="column">
            <wp:posOffset>-896620</wp:posOffset>
          </wp:positionH>
          <wp:positionV relativeFrom="paragraph">
            <wp:posOffset>-449580</wp:posOffset>
          </wp:positionV>
          <wp:extent cx="7555865" cy="1346835"/>
          <wp:effectExtent l="0" t="0" r="0" b="0"/>
          <wp:wrapTopAndBottom/>
          <wp:docPr id="2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0.05%" t="-0.282%" r="-0.05%" b="-0.282%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46835"/>
                  </a:xfrm>
                  <a:prstGeom prst="rect">
                    <a:avLst/>
                  </a:prstGeom>
                  <a:solidFill>
                    <a:srgbClr val="FFFFFF">
                      <a:alpha val="0%"/>
                    </a:srgbClr>
                  </a:solidFill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B7338">
      <w:tab/>
    </w:r>
    <w:r w:rsidR="000B7338">
      <w:tab/>
    </w:r>
    <w:r w:rsidR="000B7338">
      <w:tab/>
    </w:r>
    <w:r w:rsidR="000B7338">
      <w:tab/>
      <w:t>PZP.271.1</w:t>
    </w:r>
    <w:r w:rsidR="004A62D0">
      <w:t>4</w:t>
    </w:r>
    <w:r w:rsidR="000B7338">
      <w:t>.202</w:t>
    </w:r>
    <w:r w:rsidR="004A62D0">
      <w:t>2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1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2">
      <w:start w:val="1"/>
      <w:numFmt w:val="none"/>
      <w:pStyle w:val="Nagwek3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3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4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5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-53.40pt"/>
        </w:tabs>
        <w:ind w:start="-53.4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8" w15:restartNumberingAfterBreak="0">
    <w:nsid w:val="0000000A"/>
    <w:multiLevelType w:val="multilevel"/>
    <w:tmpl w:val="0A4AFF52"/>
    <w:name w:val="WW8Num10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0" w15:restartNumberingAfterBreak="0">
    <w:nsid w:val="0000000C"/>
    <w:multiLevelType w:val="multilevel"/>
    <w:tmpl w:val="95C061E8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2" w15:restartNumberingAfterBreak="0">
    <w:nsid w:val="0000000E"/>
    <w:multiLevelType w:val="multilevel"/>
    <w:tmpl w:val="9E081372"/>
    <w:name w:val="WW8Num14"/>
    <w:lvl w:ilvl="0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90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26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62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98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34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70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306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42pt" w:hanging="9pt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5" w15:restartNumberingAfterBreak="0">
    <w:nsid w:val="00000011"/>
    <w:multiLevelType w:val="multilevel"/>
    <w:tmpl w:val="E4C01BE2"/>
    <w:name w:val="WW8Num17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7" w15:restartNumberingAfterBreak="0">
    <w:nsid w:val="00000013"/>
    <w:multiLevelType w:val="multilevel"/>
    <w:tmpl w:val="33CC8BB0"/>
    <w:name w:val="WW8Num19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8" w15:restartNumberingAfterBreak="0">
    <w:nsid w:val="00000014"/>
    <w:multiLevelType w:val="multilevel"/>
    <w:tmpl w:val="2220A766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."/>
      <w:lvlJc w:val="start"/>
      <w:pPr>
        <w:tabs>
          <w:tab w:val="num" w:pos="0pt"/>
        </w:tabs>
        <w:ind w:start="54pt" w:hanging="18pt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7"/>
    <w:multiLevelType w:val="multilevel"/>
    <w:tmpl w:val="12C456B0"/>
    <w:name w:val="WW8Num23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)"/>
      <w:lvlJc w:val="start"/>
      <w:pPr>
        <w:ind w:start="74.75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8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"/>
      <w:lvlJc w:val="start"/>
      <w:pPr>
        <w:tabs>
          <w:tab w:val="num" w:pos="0pt"/>
        </w:tabs>
        <w:ind w:start="36pt" w:hanging="18pt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 w:cs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 w:cs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 w:cs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 w:cs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multilevel"/>
    <w:tmpl w:val="8634E3F6"/>
    <w:name w:val="WW8Num26"/>
    <w:lvl w:ilvl="0">
      <w:start w:val="1"/>
      <w:numFmt w:val="decimal"/>
      <w:lvlText w:val="%1."/>
      <w:lvlJc w:val="start"/>
      <w:pPr>
        <w:tabs>
          <w:tab w:val="num" w:pos="-15.65pt"/>
        </w:tabs>
        <w:ind w:start="18pt" w:hanging="18pt"/>
      </w:pPr>
      <w:rPr>
        <w:color w:val="0D0D0D"/>
        <w:sz w:val="24"/>
      </w:rPr>
    </w:lvl>
    <w:lvl w:ilvl="1">
      <w:start w:val="1"/>
      <w:numFmt w:val="lowerLetter"/>
      <w:lvlText w:val="%2."/>
      <w:lvlJc w:val="start"/>
      <w:pPr>
        <w:tabs>
          <w:tab w:val="num" w:pos="-15.65pt"/>
        </w:tabs>
        <w:ind w:start="43.65pt" w:hanging="18pt"/>
      </w:pPr>
    </w:lvl>
    <w:lvl w:ilvl="2">
      <w:start w:val="1"/>
      <w:numFmt w:val="lowerRoman"/>
      <w:lvlText w:val="%3."/>
      <w:lvlJc w:val="end"/>
      <w:pPr>
        <w:tabs>
          <w:tab w:val="num" w:pos="-15.65pt"/>
        </w:tabs>
        <w:ind w:start="79.65pt" w:hanging="9pt"/>
      </w:pPr>
    </w:lvl>
    <w:lvl w:ilvl="3">
      <w:start w:val="1"/>
      <w:numFmt w:val="decimal"/>
      <w:lvlText w:val="%4."/>
      <w:lvlJc w:val="start"/>
      <w:pPr>
        <w:tabs>
          <w:tab w:val="num" w:pos="-15.65pt"/>
        </w:tabs>
        <w:ind w:start="115.65pt" w:hanging="18pt"/>
      </w:pPr>
    </w:lvl>
    <w:lvl w:ilvl="4">
      <w:start w:val="1"/>
      <w:numFmt w:val="lowerLetter"/>
      <w:lvlText w:val="%5."/>
      <w:lvlJc w:val="start"/>
      <w:pPr>
        <w:tabs>
          <w:tab w:val="num" w:pos="-15.65pt"/>
        </w:tabs>
        <w:ind w:start="151.65pt" w:hanging="18pt"/>
      </w:pPr>
    </w:lvl>
    <w:lvl w:ilvl="5">
      <w:start w:val="1"/>
      <w:numFmt w:val="lowerRoman"/>
      <w:lvlText w:val="%6."/>
      <w:lvlJc w:val="end"/>
      <w:pPr>
        <w:tabs>
          <w:tab w:val="num" w:pos="-15.65pt"/>
        </w:tabs>
        <w:ind w:start="187.65pt" w:hanging="9pt"/>
      </w:pPr>
    </w:lvl>
    <w:lvl w:ilvl="6">
      <w:start w:val="1"/>
      <w:numFmt w:val="decimal"/>
      <w:lvlText w:val="%7."/>
      <w:lvlJc w:val="start"/>
      <w:pPr>
        <w:tabs>
          <w:tab w:val="num" w:pos="-15.65pt"/>
        </w:tabs>
        <w:ind w:start="223.65pt" w:hanging="18pt"/>
      </w:pPr>
    </w:lvl>
    <w:lvl w:ilvl="7">
      <w:start w:val="1"/>
      <w:numFmt w:val="lowerLetter"/>
      <w:lvlText w:val="%8."/>
      <w:lvlJc w:val="start"/>
      <w:pPr>
        <w:tabs>
          <w:tab w:val="num" w:pos="-15.65pt"/>
        </w:tabs>
        <w:ind w:start="259.65pt" w:hanging="18pt"/>
      </w:pPr>
    </w:lvl>
    <w:lvl w:ilvl="8">
      <w:start w:val="1"/>
      <w:numFmt w:val="lowerRoman"/>
      <w:lvlText w:val="%9."/>
      <w:lvlJc w:val="end"/>
      <w:pPr>
        <w:tabs>
          <w:tab w:val="num" w:pos="-15.65pt"/>
        </w:tabs>
        <w:ind w:start="295.65pt" w:hanging="9pt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start"/>
      <w:pPr>
        <w:tabs>
          <w:tab w:val="num" w:pos="18.50pt"/>
        </w:tabs>
        <w:ind w:start="18.50pt" w:hanging="18pt"/>
      </w:pPr>
    </w:lvl>
    <w:lvl w:ilvl="2">
      <w:start w:val="1"/>
      <w:numFmt w:val="decimal"/>
      <w:lvlText w:val="%3."/>
      <w:lvlJc w:val="start"/>
      <w:pPr>
        <w:tabs>
          <w:tab w:val="num" w:pos="36.50pt"/>
        </w:tabs>
        <w:ind w:start="36.50pt" w:hanging="18pt"/>
      </w:pPr>
    </w:lvl>
    <w:lvl w:ilvl="3">
      <w:start w:val="1"/>
      <w:numFmt w:val="decimal"/>
      <w:lvlText w:val="%4."/>
      <w:lvlJc w:val="start"/>
      <w:pPr>
        <w:tabs>
          <w:tab w:val="num" w:pos="54.50pt"/>
        </w:tabs>
        <w:ind w:start="54.50pt" w:hanging="18pt"/>
      </w:pPr>
    </w:lvl>
    <w:lvl w:ilvl="4">
      <w:start w:val="1"/>
      <w:numFmt w:val="decimal"/>
      <w:lvlText w:val="%5."/>
      <w:lvlJc w:val="start"/>
      <w:pPr>
        <w:tabs>
          <w:tab w:val="num" w:pos="72.50pt"/>
        </w:tabs>
        <w:ind w:start="72.50pt" w:hanging="18pt"/>
      </w:pPr>
    </w:lvl>
    <w:lvl w:ilvl="5">
      <w:start w:val="1"/>
      <w:numFmt w:val="decimal"/>
      <w:lvlText w:val="%6."/>
      <w:lvlJc w:val="start"/>
      <w:pPr>
        <w:tabs>
          <w:tab w:val="num" w:pos="90.50pt"/>
        </w:tabs>
        <w:ind w:start="90.50pt" w:hanging="18pt"/>
      </w:pPr>
    </w:lvl>
    <w:lvl w:ilvl="6">
      <w:start w:val="1"/>
      <w:numFmt w:val="decimal"/>
      <w:lvlText w:val="%7."/>
      <w:lvlJc w:val="start"/>
      <w:pPr>
        <w:tabs>
          <w:tab w:val="num" w:pos="108.50pt"/>
        </w:tabs>
        <w:ind w:start="108.50pt" w:hanging="18pt"/>
      </w:pPr>
    </w:lvl>
    <w:lvl w:ilvl="7">
      <w:start w:val="1"/>
      <w:numFmt w:val="decimal"/>
      <w:lvlText w:val="%8."/>
      <w:lvlJc w:val="start"/>
      <w:pPr>
        <w:tabs>
          <w:tab w:val="num" w:pos="126.50pt"/>
        </w:tabs>
        <w:ind w:start="126.50pt" w:hanging="18pt"/>
      </w:pPr>
    </w:lvl>
    <w:lvl w:ilvl="8">
      <w:start w:val="1"/>
      <w:numFmt w:val="decimal"/>
      <w:lvlText w:val="%9."/>
      <w:lvlJc w:val="start"/>
      <w:pPr>
        <w:tabs>
          <w:tab w:val="num" w:pos="144.50pt"/>
        </w:tabs>
        <w:ind w:start="144.50pt" w:hanging="18pt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21.25pt"/>
        </w:tabs>
        <w:ind w:start="21.25pt" w:hanging="21.25pt"/>
      </w:pPr>
      <w:rPr>
        <w:rFonts w:cs="Calibri"/>
        <w:b w:val="0"/>
        <w:color w:val="0D0D0D"/>
        <w:sz w:val="22"/>
        <w:szCs w:val="22"/>
      </w:rPr>
    </w:lvl>
    <w:lvl w:ilvl="1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b w:val="0"/>
      </w:r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  <w:rPr>
        <w:u w:val="none"/>
      </w:rPr>
    </w:lvl>
    <w:lvl w:ilvl="4">
      <w:start w:val="1"/>
      <w:numFmt w:val="decimal"/>
      <w:lvlText w:val="%5."/>
      <w:lvlJc w:val="start"/>
      <w:pPr>
        <w:tabs>
          <w:tab w:val="num" w:pos="0pt"/>
        </w:tabs>
        <w:ind w:start="180pt" w:hanging="18pt"/>
      </w:pPr>
      <w:rPr>
        <w:u w:val="none"/>
      </w:rPr>
    </w:lvl>
    <w:lvl w:ilvl="5">
      <w:start w:val="1"/>
      <w:numFmt w:val="lowerLetter"/>
      <w:lvlText w:val="%6)"/>
      <w:lvlJc w:val="start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252pt" w:hanging="18pt"/>
      </w:pPr>
      <w:rPr>
        <w:color w:val="0D0D0D"/>
        <w:sz w:val="24"/>
      </w:r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b w:val="0"/>
        <w:bCs w:val="0"/>
        <w:sz w:val="24"/>
        <w:szCs w:val="22"/>
        <w:u w:val="none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3"/>
    <w:multiLevelType w:val="hybridMultilevel"/>
    <w:tmpl w:val="CE900E0C"/>
    <w:lvl w:ilvl="0" w:tplc="482C57B0">
      <w:start w:val="1"/>
      <w:numFmt w:val="decimal"/>
      <w:lvlText w:val="%1."/>
      <w:lvlJc w:val="start"/>
      <w:pPr>
        <w:ind w:start="18pt" w:hanging="18pt"/>
      </w:pPr>
      <w:rPr>
        <w:rFonts w:ascii="Calibri" w:eastAsia="Calibri" w:hAnsi="Calibri" w:cs="Calibri"/>
      </w:rPr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2" w15:restartNumberingAfterBreak="0">
    <w:nsid w:val="00000028"/>
    <w:multiLevelType w:val="hybridMultilevel"/>
    <w:tmpl w:val="F2A40D0E"/>
    <w:lvl w:ilvl="0" w:tplc="19DA0F90">
      <w:start w:val="1"/>
      <w:numFmt w:val="decimal"/>
      <w:lvlText w:val="%1."/>
      <w:lvlJc w:val="start"/>
      <w:pPr>
        <w:ind w:start="18pt" w:hanging="18pt"/>
      </w:pPr>
      <w:rPr>
        <w:color w:val="000000" w:themeColor="text1"/>
      </w:rPr>
    </w:lvl>
    <w:lvl w:ilvl="1" w:tplc="00000F3E">
      <w:start w:val="1"/>
      <w:numFmt w:val="lowerLetter"/>
      <w:lvlText w:val="%2."/>
      <w:lvlJc w:val="start"/>
      <w:pPr>
        <w:ind w:start="54pt" w:hanging="18pt"/>
      </w:pPr>
    </w:lvl>
    <w:lvl w:ilvl="2" w:tplc="00000F3F">
      <w:start w:val="1"/>
      <w:numFmt w:val="lowerRoman"/>
      <w:lvlText w:val="%3."/>
      <w:lvlJc w:val="start"/>
      <w:pPr>
        <w:ind w:start="90pt" w:hanging="18pt"/>
      </w:pPr>
    </w:lvl>
    <w:lvl w:ilvl="3" w:tplc="00000F40">
      <w:start w:val="1"/>
      <w:numFmt w:val="decimal"/>
      <w:lvlText w:val="%4."/>
      <w:lvlJc w:val="start"/>
      <w:pPr>
        <w:ind w:start="126pt" w:hanging="18pt"/>
      </w:p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3" w15:restartNumberingAfterBreak="0">
    <w:nsid w:val="00000033"/>
    <w:multiLevelType w:val="hybridMultilevel"/>
    <w:tmpl w:val="B8726E56"/>
    <w:lvl w:ilvl="0" w:tplc="00001389">
      <w:start w:val="1"/>
      <w:numFmt w:val="decimal"/>
      <w:lvlText w:val="%1."/>
      <w:lvlJc w:val="start"/>
      <w:pPr>
        <w:ind w:start="18pt" w:hanging="18pt"/>
      </w:pPr>
    </w:lvl>
    <w:lvl w:ilvl="1" w:tplc="62AE44B6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4" w15:restartNumberingAfterBreak="0">
    <w:nsid w:val="00000037"/>
    <w:multiLevelType w:val="hybridMultilevel"/>
    <w:tmpl w:val="DCD46696"/>
    <w:lvl w:ilvl="0" w:tplc="157C97CA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A8622610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5" w15:restartNumberingAfterBreak="0">
    <w:nsid w:val="00000041"/>
    <w:multiLevelType w:val="hybridMultilevel"/>
    <w:tmpl w:val="6CE4F636"/>
    <w:lvl w:ilvl="0" w:tplc="00001901">
      <w:start w:val="1"/>
      <w:numFmt w:val="decimal"/>
      <w:lvlText w:val="%1."/>
      <w:lvlJc w:val="start"/>
      <w:pPr>
        <w:ind w:start="18pt" w:hanging="18pt"/>
      </w:pPr>
    </w:lvl>
    <w:lvl w:ilvl="1" w:tplc="00001902">
      <w:start w:val="1"/>
      <w:numFmt w:val="lowerLetter"/>
      <w:lvlText w:val="%2."/>
      <w:lvlJc w:val="start"/>
      <w:pPr>
        <w:ind w:start="54pt" w:hanging="18pt"/>
      </w:pPr>
    </w:lvl>
    <w:lvl w:ilvl="2" w:tplc="00001903">
      <w:start w:val="1"/>
      <w:numFmt w:val="lowerRoman"/>
      <w:lvlText w:val="%3."/>
      <w:lvlJc w:val="start"/>
      <w:pPr>
        <w:ind w:start="90pt" w:hanging="18pt"/>
      </w:pPr>
    </w:lvl>
    <w:lvl w:ilvl="3" w:tplc="1A105AB2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6" w15:restartNumberingAfterBreak="0">
    <w:nsid w:val="00000043"/>
    <w:multiLevelType w:val="hybridMultilevel"/>
    <w:tmpl w:val="E4D8EB4C"/>
    <w:lvl w:ilvl="0" w:tplc="89EE19EA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000019CA">
      <w:start w:val="1"/>
      <w:numFmt w:val="decimal"/>
      <w:lvlText w:val="%2."/>
      <w:lvlJc w:val="start"/>
      <w:pPr>
        <w:ind w:start="54pt" w:hanging="18pt"/>
      </w:pPr>
    </w:lvl>
    <w:lvl w:ilvl="2" w:tplc="000019CB">
      <w:start w:val="1"/>
      <w:numFmt w:val="lowerRoman"/>
      <w:lvlText w:val="%3."/>
      <w:lvlJc w:val="start"/>
      <w:pPr>
        <w:ind w:start="90pt" w:hanging="18pt"/>
      </w:pPr>
    </w:lvl>
    <w:lvl w:ilvl="3" w:tplc="DEDAF478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7" w15:restartNumberingAfterBreak="0">
    <w:nsid w:val="00000046"/>
    <w:multiLevelType w:val="hybridMultilevel"/>
    <w:tmpl w:val="00000046"/>
    <w:lvl w:ilvl="0" w:tplc="00001AF5">
      <w:start w:val="1"/>
      <w:numFmt w:val="decimal"/>
      <w:lvlText w:val="%1."/>
      <w:lvlJc w:val="start"/>
      <w:pPr>
        <w:ind w:start="18pt" w:hanging="18pt"/>
      </w:pPr>
    </w:lvl>
    <w:lvl w:ilvl="1" w:tplc="00001AF6">
      <w:start w:val="1"/>
      <w:numFmt w:val="lowerLetter"/>
      <w:lvlText w:val="%2."/>
      <w:lvlJc w:val="start"/>
      <w:pPr>
        <w:ind w:start="54pt" w:hanging="18pt"/>
      </w:pPr>
    </w:lvl>
    <w:lvl w:ilvl="2" w:tplc="00001AF7">
      <w:start w:val="1"/>
      <w:numFmt w:val="lowerRoman"/>
      <w:lvlText w:val="%3."/>
      <w:lvlJc w:val="start"/>
      <w:pPr>
        <w:ind w:start="90pt" w:hanging="18pt"/>
      </w:pPr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8" w15:restartNumberingAfterBreak="0">
    <w:nsid w:val="0000004D"/>
    <w:multiLevelType w:val="hybridMultilevel"/>
    <w:tmpl w:val="0A5250F0"/>
    <w:lvl w:ilvl="0" w:tplc="00001DB1">
      <w:start w:val="1"/>
      <w:numFmt w:val="decimal"/>
      <w:lvlText w:val="%1."/>
      <w:lvlJc w:val="start"/>
      <w:pPr>
        <w:ind w:start="18pt" w:hanging="18pt"/>
      </w:pPr>
    </w:lvl>
    <w:lvl w:ilvl="1" w:tplc="00001DB2">
      <w:start w:val="1"/>
      <w:numFmt w:val="lowerLetter"/>
      <w:lvlText w:val="%2."/>
      <w:lvlJc w:val="start"/>
      <w:pPr>
        <w:ind w:start="54pt" w:hanging="18pt"/>
      </w:pPr>
    </w:lvl>
    <w:lvl w:ilvl="2" w:tplc="780A8526">
      <w:start w:val="1"/>
      <w:numFmt w:val="decimal"/>
      <w:lvlText w:val="%3."/>
      <w:lvlJc w:val="start"/>
      <w:pPr>
        <w:ind w:start="90pt" w:hanging="18pt"/>
      </w:pPr>
      <w:rPr>
        <w:rFonts w:ascii="Calibri" w:eastAsia="Calibri" w:hAnsi="Calibri" w:cs="Calibri"/>
      </w:rPr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39" w15:restartNumberingAfterBreak="0">
    <w:nsid w:val="00000050"/>
    <w:multiLevelType w:val="hybridMultilevel"/>
    <w:tmpl w:val="60BC7D8A"/>
    <w:lvl w:ilvl="0" w:tplc="00001EDD">
      <w:start w:val="1"/>
      <w:numFmt w:val="decimal"/>
      <w:lvlText w:val="%1."/>
      <w:lvlJc w:val="start"/>
      <w:pPr>
        <w:ind w:start="18pt" w:hanging="18pt"/>
      </w:pPr>
    </w:lvl>
    <w:lvl w:ilvl="1" w:tplc="00001EDE">
      <w:start w:val="9"/>
      <w:numFmt w:val="decimal"/>
      <w:lvlText w:val="%2."/>
      <w:lvlJc w:val="start"/>
      <w:pPr>
        <w:ind w:start="54pt" w:hanging="18pt"/>
      </w:pPr>
    </w:lvl>
    <w:lvl w:ilvl="2" w:tplc="00001EDF">
      <w:start w:val="15"/>
      <w:numFmt w:val="upperRoman"/>
      <w:lvlText w:val="%3."/>
      <w:lvlJc w:val="start"/>
      <w:pPr>
        <w:ind w:start="90pt" w:hanging="18pt"/>
      </w:pPr>
    </w:lvl>
    <w:lvl w:ilvl="3" w:tplc="80BE88D8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40" w15:restartNumberingAfterBreak="0">
    <w:nsid w:val="00000052"/>
    <w:multiLevelType w:val="hybridMultilevel"/>
    <w:tmpl w:val="A37AFDA0"/>
    <w:lvl w:ilvl="0" w:tplc="00001FA5">
      <w:start w:val="1"/>
      <w:numFmt w:val="decimal"/>
      <w:lvlText w:val="%1."/>
      <w:lvlJc w:val="start"/>
      <w:pPr>
        <w:ind w:start="18pt" w:hanging="18pt"/>
      </w:pPr>
    </w:lvl>
    <w:lvl w:ilvl="1" w:tplc="00001FA6">
      <w:start w:val="1"/>
      <w:numFmt w:val="lowerLetter"/>
      <w:lvlText w:val="%2."/>
      <w:lvlJc w:val="start"/>
      <w:pPr>
        <w:ind w:start="54pt" w:hanging="18pt"/>
      </w:pPr>
    </w:lvl>
    <w:lvl w:ilvl="2" w:tplc="00001FA7">
      <w:start w:val="1"/>
      <w:numFmt w:val="lowerRoman"/>
      <w:lvlText w:val="%3."/>
      <w:lvlJc w:val="start"/>
      <w:pPr>
        <w:ind w:start="90pt" w:hanging="18pt"/>
      </w:pPr>
    </w:lvl>
    <w:lvl w:ilvl="3" w:tplc="1E4EF9E2">
      <w:start w:val="1"/>
      <w:numFmt w:val="decimal"/>
      <w:lvlText w:val="%4."/>
      <w:lvlJc w:val="start"/>
      <w:pPr>
        <w:ind w:start="126pt" w:hanging="18pt"/>
      </w:pPr>
      <w:rPr>
        <w:rFonts w:ascii="Calibri" w:eastAsia="Calibri" w:hAnsi="Calibri" w:cs="Calibri"/>
      </w:rPr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41" w15:restartNumberingAfterBreak="0">
    <w:nsid w:val="008B71C1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start"/>
      <w:pPr>
        <w:tabs>
          <w:tab w:val="num" w:pos="18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18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8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18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1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18pt"/>
        </w:tabs>
        <w:ind w:start="324pt" w:hanging="9pt"/>
      </w:pPr>
    </w:lvl>
  </w:abstractNum>
  <w:abstractNum w:abstractNumId="43" w15:restartNumberingAfterBreak="0">
    <w:nsid w:val="04E31E23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07075A89"/>
    <w:multiLevelType w:val="hybridMultilevel"/>
    <w:tmpl w:val="EF7A9D58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08600355"/>
    <w:multiLevelType w:val="hybridMultilevel"/>
    <w:tmpl w:val="0AE40750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6" w15:restartNumberingAfterBreak="0">
    <w:nsid w:val="096E7707"/>
    <w:multiLevelType w:val="hybridMultilevel"/>
    <w:tmpl w:val="27621DC4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0980161C"/>
    <w:multiLevelType w:val="hybridMultilevel"/>
    <w:tmpl w:val="15FCE33A"/>
    <w:lvl w:ilvl="0" w:tplc="04150011">
      <w:start w:val="1"/>
      <w:numFmt w:val="decimal"/>
      <w:lvlText w:val="%1)"/>
      <w:lvlJc w:val="start"/>
      <w:pPr>
        <w:ind w:start="22.40pt" w:hanging="18pt"/>
      </w:pPr>
    </w:lvl>
    <w:lvl w:ilvl="1" w:tplc="FFFFFFFF">
      <w:start w:val="1"/>
      <w:numFmt w:val="lowerLetter"/>
      <w:lvlText w:val="%2."/>
      <w:lvlJc w:val="start"/>
      <w:pPr>
        <w:ind w:start="51.30pt" w:hanging="18pt"/>
      </w:pPr>
    </w:lvl>
    <w:lvl w:ilvl="2" w:tplc="FFFFFFFF">
      <w:start w:val="1"/>
      <w:numFmt w:val="lowerRoman"/>
      <w:lvlText w:val="%3."/>
      <w:lvlJc w:val="end"/>
      <w:pPr>
        <w:ind w:start="87.30pt" w:hanging="9pt"/>
      </w:pPr>
    </w:lvl>
    <w:lvl w:ilvl="3" w:tplc="FFFFFFFF">
      <w:start w:val="1"/>
      <w:numFmt w:val="decimal"/>
      <w:lvlText w:val="%4."/>
      <w:lvlJc w:val="start"/>
      <w:pPr>
        <w:ind w:start="123.30pt" w:hanging="18pt"/>
      </w:pPr>
    </w:lvl>
    <w:lvl w:ilvl="4" w:tplc="FFFFFFFF">
      <w:start w:val="1"/>
      <w:numFmt w:val="lowerLetter"/>
      <w:lvlText w:val="%5."/>
      <w:lvlJc w:val="start"/>
      <w:pPr>
        <w:ind w:start="159.30pt" w:hanging="18pt"/>
      </w:pPr>
    </w:lvl>
    <w:lvl w:ilvl="5" w:tplc="FFFFFFFF">
      <w:start w:val="1"/>
      <w:numFmt w:val="lowerRoman"/>
      <w:lvlText w:val="%6."/>
      <w:lvlJc w:val="end"/>
      <w:pPr>
        <w:ind w:start="195.30pt" w:hanging="9pt"/>
      </w:pPr>
    </w:lvl>
    <w:lvl w:ilvl="6" w:tplc="FFFFFFFF">
      <w:start w:val="1"/>
      <w:numFmt w:val="decimal"/>
      <w:lvlText w:val="%7."/>
      <w:lvlJc w:val="start"/>
      <w:pPr>
        <w:ind w:start="231.30pt" w:hanging="18pt"/>
      </w:pPr>
    </w:lvl>
    <w:lvl w:ilvl="7" w:tplc="FFFFFFFF">
      <w:start w:val="1"/>
      <w:numFmt w:val="lowerLetter"/>
      <w:lvlText w:val="%8."/>
      <w:lvlJc w:val="start"/>
      <w:pPr>
        <w:ind w:start="267.30pt" w:hanging="18pt"/>
      </w:pPr>
    </w:lvl>
    <w:lvl w:ilvl="8" w:tplc="FFFFFFFF">
      <w:start w:val="1"/>
      <w:numFmt w:val="lowerRoman"/>
      <w:lvlText w:val="%9."/>
      <w:lvlJc w:val="end"/>
      <w:pPr>
        <w:ind w:start="303.30pt" w:hanging="9pt"/>
      </w:pPr>
    </w:lvl>
  </w:abstractNum>
  <w:abstractNum w:abstractNumId="48" w15:restartNumberingAfterBreak="0">
    <w:nsid w:val="0BDF1254"/>
    <w:multiLevelType w:val="hybridMultilevel"/>
    <w:tmpl w:val="C73257CA"/>
    <w:lvl w:ilvl="0" w:tplc="651A16AE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9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start"/>
      <w:pPr>
        <w:ind w:start="18pt" w:hanging="18pt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0" w15:restartNumberingAfterBreak="0">
    <w:nsid w:val="0C764853"/>
    <w:multiLevelType w:val="hybridMultilevel"/>
    <w:tmpl w:val="19D2D10E"/>
    <w:lvl w:ilvl="0" w:tplc="19762436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1" w15:restartNumberingAfterBreak="0">
    <w:nsid w:val="0DFA506B"/>
    <w:multiLevelType w:val="hybridMultilevel"/>
    <w:tmpl w:val="25E4FA9E"/>
    <w:lvl w:ilvl="0" w:tplc="1E88885C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0F2B243F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3" w15:restartNumberingAfterBreak="0">
    <w:nsid w:val="12EB04FA"/>
    <w:multiLevelType w:val="hybridMultilevel"/>
    <w:tmpl w:val="97E01BFE"/>
    <w:lvl w:ilvl="0" w:tplc="04150017">
      <w:start w:val="1"/>
      <w:numFmt w:val="lowerLetter"/>
      <w:lvlText w:val="%1)"/>
      <w:lvlJc w:val="start"/>
      <w:pPr>
        <w:ind w:start="32.20pt" w:hanging="18pt"/>
      </w:p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54" w15:restartNumberingAfterBreak="0">
    <w:nsid w:val="132E0ABF"/>
    <w:multiLevelType w:val="hybridMultilevel"/>
    <w:tmpl w:val="76C8363C"/>
    <w:lvl w:ilvl="0" w:tplc="FFFFFFFF">
      <w:start w:val="1"/>
      <w:numFmt w:val="decimal"/>
      <w:lvlText w:val="%1)"/>
      <w:lvlJc w:val="start"/>
      <w:pPr>
        <w:ind w:start="32.20pt" w:hanging="18pt"/>
      </w:pPr>
    </w:lvl>
    <w:lvl w:ilvl="1" w:tplc="FFFFFFFF" w:tentative="1">
      <w:start w:val="1"/>
      <w:numFmt w:val="lowerLetter"/>
      <w:lvlText w:val="%2."/>
      <w:lvlJc w:val="start"/>
      <w:pPr>
        <w:ind w:start="68.20pt" w:hanging="18pt"/>
      </w:pPr>
    </w:lvl>
    <w:lvl w:ilvl="2" w:tplc="FFFFFFFF" w:tentative="1">
      <w:start w:val="1"/>
      <w:numFmt w:val="lowerRoman"/>
      <w:lvlText w:val="%3."/>
      <w:lvlJc w:val="end"/>
      <w:pPr>
        <w:ind w:start="104.20pt" w:hanging="9pt"/>
      </w:pPr>
    </w:lvl>
    <w:lvl w:ilvl="3" w:tplc="FFFFFFFF" w:tentative="1">
      <w:start w:val="1"/>
      <w:numFmt w:val="decimal"/>
      <w:lvlText w:val="%4."/>
      <w:lvlJc w:val="start"/>
      <w:pPr>
        <w:ind w:start="140.20pt" w:hanging="18pt"/>
      </w:pPr>
    </w:lvl>
    <w:lvl w:ilvl="4" w:tplc="FFFFFFFF" w:tentative="1">
      <w:start w:val="1"/>
      <w:numFmt w:val="lowerLetter"/>
      <w:lvlText w:val="%5."/>
      <w:lvlJc w:val="start"/>
      <w:pPr>
        <w:ind w:start="176.20pt" w:hanging="18pt"/>
      </w:pPr>
    </w:lvl>
    <w:lvl w:ilvl="5" w:tplc="FFFFFFFF" w:tentative="1">
      <w:start w:val="1"/>
      <w:numFmt w:val="lowerRoman"/>
      <w:lvlText w:val="%6."/>
      <w:lvlJc w:val="end"/>
      <w:pPr>
        <w:ind w:start="212.20pt" w:hanging="9pt"/>
      </w:pPr>
    </w:lvl>
    <w:lvl w:ilvl="6" w:tplc="FFFFFFFF" w:tentative="1">
      <w:start w:val="1"/>
      <w:numFmt w:val="decimal"/>
      <w:lvlText w:val="%7."/>
      <w:lvlJc w:val="start"/>
      <w:pPr>
        <w:ind w:start="248.20pt" w:hanging="18pt"/>
      </w:pPr>
    </w:lvl>
    <w:lvl w:ilvl="7" w:tplc="FFFFFFFF" w:tentative="1">
      <w:start w:val="1"/>
      <w:numFmt w:val="lowerLetter"/>
      <w:lvlText w:val="%8."/>
      <w:lvlJc w:val="start"/>
      <w:pPr>
        <w:ind w:start="284.20pt" w:hanging="18pt"/>
      </w:pPr>
    </w:lvl>
    <w:lvl w:ilvl="8" w:tplc="FFFFFFFF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55" w15:restartNumberingAfterBreak="0">
    <w:nsid w:val="13C523A3"/>
    <w:multiLevelType w:val="hybridMultilevel"/>
    <w:tmpl w:val="B8786936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6" w15:restartNumberingAfterBreak="0">
    <w:nsid w:val="146804A7"/>
    <w:multiLevelType w:val="hybridMultilevel"/>
    <w:tmpl w:val="E3C2302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7" w15:restartNumberingAfterBreak="0">
    <w:nsid w:val="16D3448A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16EE6C5B"/>
    <w:multiLevelType w:val="hybridMultilevel"/>
    <w:tmpl w:val="419414B6"/>
    <w:lvl w:ilvl="0" w:tplc="CC103792">
      <w:start w:val="1"/>
      <w:numFmt w:val="bullet"/>
      <w:lvlText w:val="−"/>
      <w:lvlJc w:val="start"/>
      <w:pPr>
        <w:ind w:start="54pt" w:hanging="18pt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9" w15:restartNumberingAfterBreak="0">
    <w:nsid w:val="184E1FA6"/>
    <w:multiLevelType w:val="hybridMultilevel"/>
    <w:tmpl w:val="D346D47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0" w15:restartNumberingAfterBreak="0">
    <w:nsid w:val="1A3638D4"/>
    <w:multiLevelType w:val="hybridMultilevel"/>
    <w:tmpl w:val="410013B8"/>
    <w:lvl w:ilvl="0" w:tplc="4282D890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 w15:restartNumberingAfterBreak="0">
    <w:nsid w:val="1FCD2C8D"/>
    <w:multiLevelType w:val="hybridMultilevel"/>
    <w:tmpl w:val="B8726E56"/>
    <w:lvl w:ilvl="0" w:tplc="00001389">
      <w:start w:val="1"/>
      <w:numFmt w:val="decimal"/>
      <w:lvlText w:val="%1."/>
      <w:lvlJc w:val="start"/>
      <w:pPr>
        <w:ind w:start="18pt" w:hanging="18pt"/>
      </w:pPr>
    </w:lvl>
    <w:lvl w:ilvl="1" w:tplc="62AE44B6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62" w15:restartNumberingAfterBreak="0">
    <w:nsid w:val="21F45484"/>
    <w:multiLevelType w:val="hybridMultilevel"/>
    <w:tmpl w:val="76C8363C"/>
    <w:lvl w:ilvl="0" w:tplc="04150011">
      <w:start w:val="1"/>
      <w:numFmt w:val="decimal"/>
      <w:lvlText w:val="%1)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3" w15:restartNumberingAfterBreak="0">
    <w:nsid w:val="259F07E8"/>
    <w:multiLevelType w:val="hybridMultilevel"/>
    <w:tmpl w:val="E7D80AD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4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 w15:restartNumberingAfterBreak="0">
    <w:nsid w:val="2C1C79EA"/>
    <w:multiLevelType w:val="hybridMultilevel"/>
    <w:tmpl w:val="C0B4614E"/>
    <w:lvl w:ilvl="0" w:tplc="04150011">
      <w:start w:val="1"/>
      <w:numFmt w:val="decimal"/>
      <w:lvlText w:val="%1)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6" w15:restartNumberingAfterBreak="0">
    <w:nsid w:val="2DF5444E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 w15:restartNumberingAfterBreak="0">
    <w:nsid w:val="2E62218D"/>
    <w:multiLevelType w:val="hybridMultilevel"/>
    <w:tmpl w:val="6798D3A4"/>
    <w:lvl w:ilvl="0" w:tplc="E640A5CA">
      <w:start w:val="1"/>
      <w:numFmt w:val="decimal"/>
      <w:lvlText w:val="%1."/>
      <w:lvlJc w:val="start"/>
      <w:pPr>
        <w:ind w:start="18pt" w:hanging="18pt"/>
      </w:pPr>
      <w:rPr>
        <w:rFonts w:ascii="Calibri" w:eastAsia="Calibri" w:hAnsi="Calibri" w:cs="Calibri"/>
        <w:b w:val="0"/>
        <w:bCs/>
      </w:rPr>
    </w:lvl>
    <w:lvl w:ilvl="1" w:tplc="B448AD52">
      <w:start w:val="1"/>
      <w:numFmt w:val="decimal"/>
      <w:lvlText w:val="%2."/>
      <w:lvlJc w:val="start"/>
      <w:pPr>
        <w:ind w:start="54pt" w:hanging="18pt"/>
      </w:pPr>
      <w:rPr>
        <w:rFonts w:ascii="Calibri" w:eastAsia="Calibri" w:hAnsi="Calibri" w:cs="Calibri"/>
      </w:rPr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68" w15:restartNumberingAfterBreak="0">
    <w:nsid w:val="2F2B514B"/>
    <w:multiLevelType w:val="hybridMultilevel"/>
    <w:tmpl w:val="60D2B1D4"/>
    <w:lvl w:ilvl="0" w:tplc="883CECE2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 w15:restartNumberingAfterBreak="0">
    <w:nsid w:val="30097BED"/>
    <w:multiLevelType w:val="hybridMultilevel"/>
    <w:tmpl w:val="F76A2034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0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start"/>
      <w:pPr>
        <w:ind w:start="108pt" w:hanging="18pt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144pt" w:hanging="18pt"/>
      </w:pPr>
    </w:lvl>
    <w:lvl w:ilvl="2" w:tplc="0415001B" w:tentative="1">
      <w:start w:val="1"/>
      <w:numFmt w:val="lowerRoman"/>
      <w:lvlText w:val="%3."/>
      <w:lvlJc w:val="end"/>
      <w:pPr>
        <w:ind w:start="180pt" w:hanging="9pt"/>
      </w:pPr>
    </w:lvl>
    <w:lvl w:ilvl="3" w:tplc="0415000F" w:tentative="1">
      <w:start w:val="1"/>
      <w:numFmt w:val="decimal"/>
      <w:lvlText w:val="%4."/>
      <w:lvlJc w:val="start"/>
      <w:pPr>
        <w:ind w:start="216pt" w:hanging="18pt"/>
      </w:pPr>
    </w:lvl>
    <w:lvl w:ilvl="4" w:tplc="04150019" w:tentative="1">
      <w:start w:val="1"/>
      <w:numFmt w:val="lowerLetter"/>
      <w:lvlText w:val="%5."/>
      <w:lvlJc w:val="start"/>
      <w:pPr>
        <w:ind w:start="252pt" w:hanging="18pt"/>
      </w:pPr>
    </w:lvl>
    <w:lvl w:ilvl="5" w:tplc="0415001B" w:tentative="1">
      <w:start w:val="1"/>
      <w:numFmt w:val="lowerRoman"/>
      <w:lvlText w:val="%6."/>
      <w:lvlJc w:val="end"/>
      <w:pPr>
        <w:ind w:start="288pt" w:hanging="9pt"/>
      </w:pPr>
    </w:lvl>
    <w:lvl w:ilvl="6" w:tplc="0415000F" w:tentative="1">
      <w:start w:val="1"/>
      <w:numFmt w:val="decimal"/>
      <w:lvlText w:val="%7."/>
      <w:lvlJc w:val="start"/>
      <w:pPr>
        <w:ind w:start="324pt" w:hanging="18pt"/>
      </w:pPr>
    </w:lvl>
    <w:lvl w:ilvl="7" w:tplc="04150019" w:tentative="1">
      <w:start w:val="1"/>
      <w:numFmt w:val="lowerLetter"/>
      <w:lvlText w:val="%8."/>
      <w:lvlJc w:val="start"/>
      <w:pPr>
        <w:ind w:start="360pt" w:hanging="18pt"/>
      </w:pPr>
    </w:lvl>
    <w:lvl w:ilvl="8" w:tplc="0415001B" w:tentative="1">
      <w:start w:val="1"/>
      <w:numFmt w:val="lowerRoman"/>
      <w:lvlText w:val="%9."/>
      <w:lvlJc w:val="end"/>
      <w:pPr>
        <w:ind w:start="396pt" w:hanging="9pt"/>
      </w:pPr>
    </w:lvl>
  </w:abstractNum>
  <w:abstractNum w:abstractNumId="71" w15:restartNumberingAfterBreak="0">
    <w:nsid w:val="310E2E0F"/>
    <w:multiLevelType w:val="hybridMultilevel"/>
    <w:tmpl w:val="DA268068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2" w15:restartNumberingAfterBreak="0">
    <w:nsid w:val="36D11E1D"/>
    <w:multiLevelType w:val="multilevel"/>
    <w:tmpl w:val="E3BAEC22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8pt" w:hanging="90pt"/>
      </w:pPr>
      <w:rPr>
        <w:rFonts w:hint="default"/>
      </w:rPr>
    </w:lvl>
  </w:abstractNum>
  <w:abstractNum w:abstractNumId="73" w15:restartNumberingAfterBreak="0">
    <w:nsid w:val="371D0806"/>
    <w:multiLevelType w:val="hybridMultilevel"/>
    <w:tmpl w:val="5D6EDBBA"/>
    <w:lvl w:ilvl="0" w:tplc="089ED50C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 w15:restartNumberingAfterBreak="0">
    <w:nsid w:val="3B1850CA"/>
    <w:multiLevelType w:val="hybridMultilevel"/>
    <w:tmpl w:val="16CE355A"/>
    <w:lvl w:ilvl="0" w:tplc="04150017">
      <w:start w:val="1"/>
      <w:numFmt w:val="lowerLetter"/>
      <w:lvlText w:val="%1)"/>
      <w:lvlJc w:val="start"/>
      <w:pPr>
        <w:ind w:start="53.40pt" w:hanging="18pt"/>
      </w:pPr>
    </w:lvl>
    <w:lvl w:ilvl="1" w:tplc="04150019" w:tentative="1">
      <w:start w:val="1"/>
      <w:numFmt w:val="lowerLetter"/>
      <w:lvlText w:val="%2."/>
      <w:lvlJc w:val="start"/>
      <w:pPr>
        <w:ind w:start="89.40pt" w:hanging="18pt"/>
      </w:pPr>
    </w:lvl>
    <w:lvl w:ilvl="2" w:tplc="0415001B" w:tentative="1">
      <w:start w:val="1"/>
      <w:numFmt w:val="lowerRoman"/>
      <w:lvlText w:val="%3."/>
      <w:lvlJc w:val="end"/>
      <w:pPr>
        <w:ind w:start="125.40pt" w:hanging="9pt"/>
      </w:pPr>
    </w:lvl>
    <w:lvl w:ilvl="3" w:tplc="0415000F" w:tentative="1">
      <w:start w:val="1"/>
      <w:numFmt w:val="decimal"/>
      <w:lvlText w:val="%4."/>
      <w:lvlJc w:val="start"/>
      <w:pPr>
        <w:ind w:start="161.40pt" w:hanging="18pt"/>
      </w:pPr>
    </w:lvl>
    <w:lvl w:ilvl="4" w:tplc="04150019" w:tentative="1">
      <w:start w:val="1"/>
      <w:numFmt w:val="lowerLetter"/>
      <w:lvlText w:val="%5."/>
      <w:lvlJc w:val="start"/>
      <w:pPr>
        <w:ind w:start="197.40pt" w:hanging="18pt"/>
      </w:pPr>
    </w:lvl>
    <w:lvl w:ilvl="5" w:tplc="0415001B" w:tentative="1">
      <w:start w:val="1"/>
      <w:numFmt w:val="lowerRoman"/>
      <w:lvlText w:val="%6."/>
      <w:lvlJc w:val="end"/>
      <w:pPr>
        <w:ind w:start="233.40pt" w:hanging="9pt"/>
      </w:pPr>
    </w:lvl>
    <w:lvl w:ilvl="6" w:tplc="0415000F" w:tentative="1">
      <w:start w:val="1"/>
      <w:numFmt w:val="decimal"/>
      <w:lvlText w:val="%7."/>
      <w:lvlJc w:val="start"/>
      <w:pPr>
        <w:ind w:start="269.40pt" w:hanging="18pt"/>
      </w:pPr>
    </w:lvl>
    <w:lvl w:ilvl="7" w:tplc="04150019" w:tentative="1">
      <w:start w:val="1"/>
      <w:numFmt w:val="lowerLetter"/>
      <w:lvlText w:val="%8."/>
      <w:lvlJc w:val="start"/>
      <w:pPr>
        <w:ind w:start="305.40pt" w:hanging="18pt"/>
      </w:pPr>
    </w:lvl>
    <w:lvl w:ilvl="8" w:tplc="0415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75" w15:restartNumberingAfterBreak="0">
    <w:nsid w:val="3BDE66F2"/>
    <w:multiLevelType w:val="hybridMultilevel"/>
    <w:tmpl w:val="202ED04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6" w15:restartNumberingAfterBreak="0">
    <w:nsid w:val="3E7A10D7"/>
    <w:multiLevelType w:val="hybridMultilevel"/>
    <w:tmpl w:val="8470402A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7" w15:restartNumberingAfterBreak="0">
    <w:nsid w:val="43474871"/>
    <w:multiLevelType w:val="hybridMultilevel"/>
    <w:tmpl w:val="410013B8"/>
    <w:lvl w:ilvl="0" w:tplc="FFFFFFFF">
      <w:start w:val="1"/>
      <w:numFmt w:val="decimal"/>
      <w:lvlText w:val="%1."/>
      <w:lvlJc w:val="start"/>
      <w:pPr>
        <w:ind w:start="32.15pt" w:hanging="18pt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 w15:restartNumberingAfterBreak="0">
    <w:nsid w:val="463C3960"/>
    <w:multiLevelType w:val="hybridMultilevel"/>
    <w:tmpl w:val="BB6EFC36"/>
    <w:lvl w:ilvl="0" w:tplc="46802C02">
      <w:start w:val="1"/>
      <w:numFmt w:val="bullet"/>
      <w:lvlText w:val=""/>
      <w:lvlJc w:val="start"/>
      <w:pPr>
        <w:ind w:start="18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9" w15:restartNumberingAfterBreak="0">
    <w:nsid w:val="468D625C"/>
    <w:multiLevelType w:val="hybridMultilevel"/>
    <w:tmpl w:val="D472D6FA"/>
    <w:lvl w:ilvl="0" w:tplc="F1DC3182">
      <w:start w:val="1"/>
      <w:numFmt w:val="decimal"/>
      <w:lvlText w:val="%1)"/>
      <w:lvlJc w:val="start"/>
      <w:pPr>
        <w:ind w:start="36pt" w:hanging="18pt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0" w15:restartNumberingAfterBreak="0">
    <w:nsid w:val="47C17303"/>
    <w:multiLevelType w:val="hybridMultilevel"/>
    <w:tmpl w:val="08C8576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 w15:restartNumberingAfterBreak="0">
    <w:nsid w:val="4BC642E9"/>
    <w:multiLevelType w:val="hybridMultilevel"/>
    <w:tmpl w:val="4E0A46B4"/>
    <w:lvl w:ilvl="0" w:tplc="04150017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82" w15:restartNumberingAfterBreak="0">
    <w:nsid w:val="4D2723F8"/>
    <w:multiLevelType w:val="hybridMultilevel"/>
    <w:tmpl w:val="411AD98E"/>
    <w:lvl w:ilvl="0" w:tplc="04150011">
      <w:start w:val="1"/>
      <w:numFmt w:val="decimal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3" w15:restartNumberingAfterBreak="0">
    <w:nsid w:val="542026C2"/>
    <w:multiLevelType w:val="hybridMultilevel"/>
    <w:tmpl w:val="2FC0262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 w15:restartNumberingAfterBreak="0">
    <w:nsid w:val="54CA2208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5" w15:restartNumberingAfterBreak="0">
    <w:nsid w:val="57186C5E"/>
    <w:multiLevelType w:val="hybridMultilevel"/>
    <w:tmpl w:val="5A5A810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 w15:restartNumberingAfterBreak="0">
    <w:nsid w:val="5A391385"/>
    <w:multiLevelType w:val="hybridMultilevel"/>
    <w:tmpl w:val="2B082A38"/>
    <w:lvl w:ilvl="0" w:tplc="B2620C6E">
      <w:start w:val="1"/>
      <w:numFmt w:val="decimal"/>
      <w:lvlText w:val="%1."/>
      <w:lvlJc w:val="start"/>
      <w:pPr>
        <w:ind w:start="18pt" w:hanging="18pt"/>
      </w:pPr>
    </w:lvl>
    <w:lvl w:ilvl="1" w:tplc="04150019">
      <w:start w:val="1"/>
      <w:numFmt w:val="lowerLetter"/>
      <w:lvlText w:val="%2."/>
      <w:lvlJc w:val="start"/>
      <w:pPr>
        <w:ind w:start="54pt" w:hanging="18pt"/>
      </w:pPr>
    </w:lvl>
    <w:lvl w:ilvl="2" w:tplc="0415001B">
      <w:start w:val="1"/>
      <w:numFmt w:val="lowerRoman"/>
      <w:lvlText w:val="%3."/>
      <w:lvlJc w:val="end"/>
      <w:pPr>
        <w:ind w:start="90pt" w:hanging="9pt"/>
      </w:pPr>
    </w:lvl>
    <w:lvl w:ilvl="3" w:tplc="0415000F">
      <w:start w:val="1"/>
      <w:numFmt w:val="decimal"/>
      <w:lvlText w:val="%4."/>
      <w:lvlJc w:val="start"/>
      <w:pPr>
        <w:ind w:start="126pt" w:hanging="18pt"/>
      </w:pPr>
    </w:lvl>
    <w:lvl w:ilvl="4" w:tplc="04150019">
      <w:start w:val="1"/>
      <w:numFmt w:val="lowerLetter"/>
      <w:lvlText w:val="%5."/>
      <w:lvlJc w:val="start"/>
      <w:pPr>
        <w:ind w:start="162pt" w:hanging="18pt"/>
      </w:pPr>
    </w:lvl>
    <w:lvl w:ilvl="5" w:tplc="0415001B">
      <w:start w:val="1"/>
      <w:numFmt w:val="lowerRoman"/>
      <w:lvlText w:val="%6."/>
      <w:lvlJc w:val="end"/>
      <w:pPr>
        <w:ind w:start="198pt" w:hanging="9pt"/>
      </w:pPr>
    </w:lvl>
    <w:lvl w:ilvl="6" w:tplc="0415000F">
      <w:start w:val="1"/>
      <w:numFmt w:val="decimal"/>
      <w:lvlText w:val="%7."/>
      <w:lvlJc w:val="start"/>
      <w:pPr>
        <w:ind w:start="234pt" w:hanging="18pt"/>
      </w:pPr>
    </w:lvl>
    <w:lvl w:ilvl="7" w:tplc="04150019">
      <w:start w:val="1"/>
      <w:numFmt w:val="lowerLetter"/>
      <w:lvlText w:val="%8."/>
      <w:lvlJc w:val="start"/>
      <w:pPr>
        <w:ind w:start="270pt" w:hanging="18pt"/>
      </w:pPr>
    </w:lvl>
    <w:lvl w:ilvl="8" w:tplc="0415001B">
      <w:start w:val="1"/>
      <w:numFmt w:val="lowerRoman"/>
      <w:lvlText w:val="%9."/>
      <w:lvlJc w:val="end"/>
      <w:pPr>
        <w:ind w:start="306pt" w:hanging="9pt"/>
      </w:pPr>
    </w:lvl>
  </w:abstractNum>
  <w:abstractNum w:abstractNumId="87" w15:restartNumberingAfterBreak="0">
    <w:nsid w:val="5B8F4BEF"/>
    <w:multiLevelType w:val="hybridMultilevel"/>
    <w:tmpl w:val="F916589E"/>
    <w:lvl w:ilvl="0" w:tplc="FA66DCA8">
      <w:start w:val="1"/>
      <w:numFmt w:val="lowerLetter"/>
      <w:lvlText w:val="%1)"/>
      <w:lvlJc w:val="start"/>
      <w:pPr>
        <w:ind w:start="18pt" w:hanging="18pt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 w15:restartNumberingAfterBreak="0">
    <w:nsid w:val="5CAD1AED"/>
    <w:multiLevelType w:val="hybridMultilevel"/>
    <w:tmpl w:val="4BF0B986"/>
    <w:lvl w:ilvl="0" w:tplc="0415000F">
      <w:start w:val="1"/>
      <w:numFmt w:val="decimal"/>
      <w:lvlText w:val="%1."/>
      <w:lvlJc w:val="start"/>
      <w:pPr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9" w15:restartNumberingAfterBreak="0">
    <w:nsid w:val="5FFE4D05"/>
    <w:multiLevelType w:val="hybridMultilevel"/>
    <w:tmpl w:val="E7D8D012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0" w15:restartNumberingAfterBreak="0">
    <w:nsid w:val="60074636"/>
    <w:multiLevelType w:val="hybridMultilevel"/>
    <w:tmpl w:val="97425C82"/>
    <w:lvl w:ilvl="0" w:tplc="63D4589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1" w15:restartNumberingAfterBreak="0">
    <w:nsid w:val="65181374"/>
    <w:multiLevelType w:val="hybridMultilevel"/>
    <w:tmpl w:val="F99ECC5A"/>
    <w:lvl w:ilvl="0" w:tplc="04150017">
      <w:start w:val="1"/>
      <w:numFmt w:val="lowerLetter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2" w15:restartNumberingAfterBreak="0">
    <w:nsid w:val="7471577C"/>
    <w:multiLevelType w:val="hybridMultilevel"/>
    <w:tmpl w:val="DAD84F6C"/>
    <w:lvl w:ilvl="0" w:tplc="7076C496">
      <w:start w:val="1"/>
      <w:numFmt w:val="decimal"/>
      <w:lvlText w:val="%1)"/>
      <w:lvlJc w:val="start"/>
      <w:pPr>
        <w:ind w:start="143.25pt" w:hanging="18pt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179.25pt" w:hanging="18pt"/>
      </w:pPr>
    </w:lvl>
    <w:lvl w:ilvl="2" w:tplc="0415001B" w:tentative="1">
      <w:start w:val="1"/>
      <w:numFmt w:val="lowerRoman"/>
      <w:lvlText w:val="%3."/>
      <w:lvlJc w:val="end"/>
      <w:pPr>
        <w:ind w:start="215.25pt" w:hanging="9pt"/>
      </w:pPr>
    </w:lvl>
    <w:lvl w:ilvl="3" w:tplc="0415000F" w:tentative="1">
      <w:start w:val="1"/>
      <w:numFmt w:val="decimal"/>
      <w:lvlText w:val="%4."/>
      <w:lvlJc w:val="start"/>
      <w:pPr>
        <w:ind w:start="251.25pt" w:hanging="18pt"/>
      </w:pPr>
    </w:lvl>
    <w:lvl w:ilvl="4" w:tplc="04150019" w:tentative="1">
      <w:start w:val="1"/>
      <w:numFmt w:val="lowerLetter"/>
      <w:lvlText w:val="%5."/>
      <w:lvlJc w:val="start"/>
      <w:pPr>
        <w:ind w:start="287.25pt" w:hanging="18pt"/>
      </w:pPr>
    </w:lvl>
    <w:lvl w:ilvl="5" w:tplc="0415001B" w:tentative="1">
      <w:start w:val="1"/>
      <w:numFmt w:val="lowerRoman"/>
      <w:lvlText w:val="%6."/>
      <w:lvlJc w:val="end"/>
      <w:pPr>
        <w:ind w:start="323.25pt" w:hanging="9pt"/>
      </w:pPr>
    </w:lvl>
    <w:lvl w:ilvl="6" w:tplc="0415000F" w:tentative="1">
      <w:start w:val="1"/>
      <w:numFmt w:val="decimal"/>
      <w:lvlText w:val="%7."/>
      <w:lvlJc w:val="start"/>
      <w:pPr>
        <w:ind w:start="359.25pt" w:hanging="18pt"/>
      </w:pPr>
    </w:lvl>
    <w:lvl w:ilvl="7" w:tplc="04150019" w:tentative="1">
      <w:start w:val="1"/>
      <w:numFmt w:val="lowerLetter"/>
      <w:lvlText w:val="%8."/>
      <w:lvlJc w:val="start"/>
      <w:pPr>
        <w:ind w:start="395.25pt" w:hanging="18pt"/>
      </w:pPr>
    </w:lvl>
    <w:lvl w:ilvl="8" w:tplc="0415001B" w:tentative="1">
      <w:start w:val="1"/>
      <w:numFmt w:val="lowerRoman"/>
      <w:lvlText w:val="%9."/>
      <w:lvlJc w:val="end"/>
      <w:pPr>
        <w:ind w:start="431.25pt" w:hanging="9pt"/>
      </w:pPr>
    </w:lvl>
  </w:abstractNum>
  <w:abstractNum w:abstractNumId="93" w15:restartNumberingAfterBreak="0">
    <w:nsid w:val="7F345240"/>
    <w:multiLevelType w:val="hybridMultilevel"/>
    <w:tmpl w:val="7C9A807E"/>
    <w:lvl w:ilvl="0" w:tplc="D3CE0372">
      <w:start w:val="1"/>
      <w:numFmt w:val="lowerLetter"/>
      <w:lvlText w:val="%1)"/>
      <w:lvlJc w:val="start"/>
      <w:pPr>
        <w:ind w:start="72pt" w:hanging="18pt"/>
      </w:pPr>
      <w:rPr>
        <w:rFonts w:asciiTheme="minorHAnsi" w:eastAsia="Arial" w:hAnsiTheme="minorHAnsi" w:cstheme="minorHAnsi" w:hint="default"/>
      </w:rPr>
    </w:lvl>
    <w:lvl w:ilvl="1" w:tplc="04150019">
      <w:start w:val="1"/>
      <w:numFmt w:val="lowerLetter"/>
      <w:lvlText w:val="%2."/>
      <w:lvlJc w:val="start"/>
      <w:pPr>
        <w:ind w:start="108pt" w:hanging="18pt"/>
      </w:pPr>
    </w:lvl>
    <w:lvl w:ilvl="2" w:tplc="0415001B">
      <w:start w:val="1"/>
      <w:numFmt w:val="lowerRoman"/>
      <w:lvlText w:val="%3."/>
      <w:lvlJc w:val="end"/>
      <w:pPr>
        <w:ind w:start="144pt" w:hanging="9pt"/>
      </w:pPr>
    </w:lvl>
    <w:lvl w:ilvl="3" w:tplc="0415000F">
      <w:start w:val="1"/>
      <w:numFmt w:val="decimal"/>
      <w:lvlText w:val="%4."/>
      <w:lvlJc w:val="start"/>
      <w:pPr>
        <w:ind w:start="180pt" w:hanging="18pt"/>
      </w:pPr>
    </w:lvl>
    <w:lvl w:ilvl="4" w:tplc="04150019">
      <w:start w:val="1"/>
      <w:numFmt w:val="lowerLetter"/>
      <w:lvlText w:val="%5."/>
      <w:lvlJc w:val="start"/>
      <w:pPr>
        <w:ind w:start="216pt" w:hanging="18pt"/>
      </w:pPr>
    </w:lvl>
    <w:lvl w:ilvl="5" w:tplc="0415001B">
      <w:start w:val="1"/>
      <w:numFmt w:val="lowerRoman"/>
      <w:lvlText w:val="%6."/>
      <w:lvlJc w:val="end"/>
      <w:pPr>
        <w:ind w:start="252pt" w:hanging="9pt"/>
      </w:pPr>
    </w:lvl>
    <w:lvl w:ilvl="6" w:tplc="0415000F">
      <w:start w:val="1"/>
      <w:numFmt w:val="decimal"/>
      <w:lvlText w:val="%7."/>
      <w:lvlJc w:val="start"/>
      <w:pPr>
        <w:ind w:start="288pt" w:hanging="18pt"/>
      </w:pPr>
    </w:lvl>
    <w:lvl w:ilvl="7" w:tplc="04150019">
      <w:start w:val="1"/>
      <w:numFmt w:val="lowerLetter"/>
      <w:lvlText w:val="%8."/>
      <w:lvlJc w:val="start"/>
      <w:pPr>
        <w:ind w:start="324pt" w:hanging="18pt"/>
      </w:pPr>
    </w:lvl>
    <w:lvl w:ilvl="8" w:tplc="0415001B">
      <w:start w:val="1"/>
      <w:numFmt w:val="lowerRoman"/>
      <w:lvlText w:val="%9."/>
      <w:lvlJc w:val="end"/>
      <w:pPr>
        <w:ind w:start="360pt" w:hanging="9pt"/>
      </w:pPr>
    </w:lvl>
  </w:abstractNum>
  <w:num w:numId="1" w16cid:durableId="1618871382">
    <w:abstractNumId w:val="0"/>
  </w:num>
  <w:num w:numId="2" w16cid:durableId="1210991369">
    <w:abstractNumId w:val="8"/>
  </w:num>
  <w:num w:numId="3" w16cid:durableId="222525103">
    <w:abstractNumId w:val="12"/>
  </w:num>
  <w:num w:numId="4" w16cid:durableId="1687751601">
    <w:abstractNumId w:val="17"/>
  </w:num>
  <w:num w:numId="5" w16cid:durableId="1824617851">
    <w:abstractNumId w:val="18"/>
  </w:num>
  <w:num w:numId="6" w16cid:durableId="891693834">
    <w:abstractNumId w:val="21"/>
  </w:num>
  <w:num w:numId="7" w16cid:durableId="752553910">
    <w:abstractNumId w:val="24"/>
  </w:num>
  <w:num w:numId="8" w16cid:durableId="1611468627">
    <w:abstractNumId w:val="25"/>
  </w:num>
  <w:num w:numId="9" w16cid:durableId="1913351207">
    <w:abstractNumId w:val="31"/>
  </w:num>
  <w:num w:numId="10" w16cid:durableId="1903903309">
    <w:abstractNumId w:val="33"/>
  </w:num>
  <w:num w:numId="11" w16cid:durableId="1604266322">
    <w:abstractNumId w:val="34"/>
  </w:num>
  <w:num w:numId="12" w16cid:durableId="1435780332">
    <w:abstractNumId w:val="36"/>
  </w:num>
  <w:num w:numId="13" w16cid:durableId="1629628130">
    <w:abstractNumId w:val="37"/>
  </w:num>
  <w:num w:numId="14" w16cid:durableId="1539047922">
    <w:abstractNumId w:val="39"/>
  </w:num>
  <w:num w:numId="15" w16cid:durableId="1494179266">
    <w:abstractNumId w:val="79"/>
  </w:num>
  <w:num w:numId="16" w16cid:durableId="341126514">
    <w:abstractNumId w:val="56"/>
  </w:num>
  <w:num w:numId="17" w16cid:durableId="517430212">
    <w:abstractNumId w:val="45"/>
  </w:num>
  <w:num w:numId="18" w16cid:durableId="520901981">
    <w:abstractNumId w:val="51"/>
  </w:num>
  <w:num w:numId="19" w16cid:durableId="779880632">
    <w:abstractNumId w:val="59"/>
  </w:num>
  <w:num w:numId="20" w16cid:durableId="1660381671">
    <w:abstractNumId w:val="89"/>
  </w:num>
  <w:num w:numId="21" w16cid:durableId="629021203">
    <w:abstractNumId w:val="80"/>
  </w:num>
  <w:num w:numId="22" w16cid:durableId="2092241471">
    <w:abstractNumId w:val="48"/>
  </w:num>
  <w:num w:numId="23" w16cid:durableId="2077118591">
    <w:abstractNumId w:val="75"/>
  </w:num>
  <w:num w:numId="24" w16cid:durableId="544488463">
    <w:abstractNumId w:val="55"/>
  </w:num>
  <w:num w:numId="25" w16cid:durableId="727459399">
    <w:abstractNumId w:val="83"/>
  </w:num>
  <w:num w:numId="26" w16cid:durableId="1729527233">
    <w:abstractNumId w:val="76"/>
  </w:num>
  <w:num w:numId="27" w16cid:durableId="862940911">
    <w:abstractNumId w:val="64"/>
  </w:num>
  <w:num w:numId="28" w16cid:durableId="88819605">
    <w:abstractNumId w:val="42"/>
  </w:num>
  <w:num w:numId="29" w16cid:durableId="1805736241">
    <w:abstractNumId w:val="63"/>
  </w:num>
  <w:num w:numId="30" w16cid:durableId="1364212744">
    <w:abstractNumId w:val="68"/>
  </w:num>
  <w:num w:numId="31" w16cid:durableId="491918772">
    <w:abstractNumId w:val="69"/>
  </w:num>
  <w:num w:numId="32" w16cid:durableId="1741101916">
    <w:abstractNumId w:val="91"/>
  </w:num>
  <w:num w:numId="33" w16cid:durableId="658195225">
    <w:abstractNumId w:val="84"/>
  </w:num>
  <w:num w:numId="34" w16cid:durableId="857894847">
    <w:abstractNumId w:val="41"/>
  </w:num>
  <w:num w:numId="35" w16cid:durableId="532885776">
    <w:abstractNumId w:val="78"/>
  </w:num>
  <w:num w:numId="36" w16cid:durableId="1590577840">
    <w:abstractNumId w:val="90"/>
  </w:num>
  <w:num w:numId="37" w16cid:durableId="124094315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33149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576547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91390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38483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08853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791160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52651252">
    <w:abstractNumId w:val="47"/>
  </w:num>
  <w:num w:numId="45" w16cid:durableId="44947050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9108439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692131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9" w16cid:durableId="1316955045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 w16cid:durableId="931008515">
    <w:abstractNumId w:val="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35091538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2821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3" w16cid:durableId="13600843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 w16cid:durableId="10381196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 w16cid:durableId="14373657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76686062">
    <w:abstractNumId w:val="62"/>
  </w:num>
  <w:num w:numId="57" w16cid:durableId="21228741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736426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245045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42415640">
    <w:abstractNumId w:val="87"/>
  </w:num>
  <w:num w:numId="61" w16cid:durableId="88291020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05808563">
    <w:abstractNumId w:val="72"/>
  </w:num>
  <w:num w:numId="63" w16cid:durableId="1601834481">
    <w:abstractNumId w:val="88"/>
  </w:num>
  <w:num w:numId="64" w16cid:durableId="932397514">
    <w:abstractNumId w:val="54"/>
  </w:num>
  <w:num w:numId="65" w16cid:durableId="2106339840">
    <w:abstractNumId w:val="60"/>
  </w:num>
  <w:num w:numId="66" w16cid:durableId="1724400212">
    <w:abstractNumId w:val="50"/>
  </w:num>
  <w:num w:numId="67" w16cid:durableId="757554751">
    <w:abstractNumId w:val="66"/>
  </w:num>
  <w:num w:numId="68" w16cid:durableId="1084103814">
    <w:abstractNumId w:val="52"/>
  </w:num>
  <w:num w:numId="69" w16cid:durableId="740713928">
    <w:abstractNumId w:val="57"/>
  </w:num>
  <w:num w:numId="70" w16cid:durableId="1597865039">
    <w:abstractNumId w:val="77"/>
  </w:num>
  <w:num w:numId="71" w16cid:durableId="410204320">
    <w:abstractNumId w:val="49"/>
  </w:num>
  <w:num w:numId="72" w16cid:durableId="260799518">
    <w:abstractNumId w:val="71"/>
  </w:num>
  <w:num w:numId="73" w16cid:durableId="1276063296">
    <w:abstractNumId w:val="43"/>
  </w:num>
  <w:num w:numId="74" w16cid:durableId="675960138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displayBackgroundShape/>
  <w:proofState w:spelling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pt"/>
  <w:hyphenationZone w:val="21.25pt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75"/>
    <w:rsid w:val="00012C3C"/>
    <w:rsid w:val="000141F7"/>
    <w:rsid w:val="00016B2E"/>
    <w:rsid w:val="000214F7"/>
    <w:rsid w:val="00027541"/>
    <w:rsid w:val="00027684"/>
    <w:rsid w:val="00036717"/>
    <w:rsid w:val="00040163"/>
    <w:rsid w:val="00041E47"/>
    <w:rsid w:val="000432A0"/>
    <w:rsid w:val="00044BC5"/>
    <w:rsid w:val="00045C09"/>
    <w:rsid w:val="000557EA"/>
    <w:rsid w:val="000711AC"/>
    <w:rsid w:val="00071E84"/>
    <w:rsid w:val="00072A3F"/>
    <w:rsid w:val="00080373"/>
    <w:rsid w:val="00090098"/>
    <w:rsid w:val="00093B77"/>
    <w:rsid w:val="00096C18"/>
    <w:rsid w:val="000B7338"/>
    <w:rsid w:val="000C1F51"/>
    <w:rsid w:val="000C3602"/>
    <w:rsid w:val="000C6F75"/>
    <w:rsid w:val="000C79C4"/>
    <w:rsid w:val="000D4532"/>
    <w:rsid w:val="000E0FD8"/>
    <w:rsid w:val="000E30D1"/>
    <w:rsid w:val="000E50AD"/>
    <w:rsid w:val="000E7FAE"/>
    <w:rsid w:val="000F2B28"/>
    <w:rsid w:val="000F52FB"/>
    <w:rsid w:val="00100813"/>
    <w:rsid w:val="001021C1"/>
    <w:rsid w:val="001125C1"/>
    <w:rsid w:val="00116269"/>
    <w:rsid w:val="001236D7"/>
    <w:rsid w:val="00125282"/>
    <w:rsid w:val="00141464"/>
    <w:rsid w:val="00143477"/>
    <w:rsid w:val="00143E7A"/>
    <w:rsid w:val="00146498"/>
    <w:rsid w:val="00150F80"/>
    <w:rsid w:val="001562F9"/>
    <w:rsid w:val="001564CF"/>
    <w:rsid w:val="00160917"/>
    <w:rsid w:val="0016271C"/>
    <w:rsid w:val="00164870"/>
    <w:rsid w:val="001772A1"/>
    <w:rsid w:val="001778BF"/>
    <w:rsid w:val="001808D7"/>
    <w:rsid w:val="00191868"/>
    <w:rsid w:val="0019195A"/>
    <w:rsid w:val="00194173"/>
    <w:rsid w:val="001A19D3"/>
    <w:rsid w:val="001A1D29"/>
    <w:rsid w:val="001A70C5"/>
    <w:rsid w:val="001B4BE1"/>
    <w:rsid w:val="001C2737"/>
    <w:rsid w:val="001D20CC"/>
    <w:rsid w:val="001D3236"/>
    <w:rsid w:val="001D70C3"/>
    <w:rsid w:val="001E393C"/>
    <w:rsid w:val="001E4E5D"/>
    <w:rsid w:val="001F5822"/>
    <w:rsid w:val="001F70F4"/>
    <w:rsid w:val="002005C1"/>
    <w:rsid w:val="00200DCD"/>
    <w:rsid w:val="002046A8"/>
    <w:rsid w:val="002046AD"/>
    <w:rsid w:val="00205897"/>
    <w:rsid w:val="00205E93"/>
    <w:rsid w:val="002107C5"/>
    <w:rsid w:val="002134D1"/>
    <w:rsid w:val="002136AC"/>
    <w:rsid w:val="00215254"/>
    <w:rsid w:val="00217C43"/>
    <w:rsid w:val="00220499"/>
    <w:rsid w:val="00220631"/>
    <w:rsid w:val="002219D8"/>
    <w:rsid w:val="00234BF5"/>
    <w:rsid w:val="002362AE"/>
    <w:rsid w:val="0025797B"/>
    <w:rsid w:val="0026108A"/>
    <w:rsid w:val="00261AEF"/>
    <w:rsid w:val="0026208B"/>
    <w:rsid w:val="002633EC"/>
    <w:rsid w:val="00271145"/>
    <w:rsid w:val="00272D2E"/>
    <w:rsid w:val="002741C3"/>
    <w:rsid w:val="00276282"/>
    <w:rsid w:val="00290D29"/>
    <w:rsid w:val="0029550A"/>
    <w:rsid w:val="002A0560"/>
    <w:rsid w:val="002A15DB"/>
    <w:rsid w:val="002A4EE2"/>
    <w:rsid w:val="002A709F"/>
    <w:rsid w:val="002B138D"/>
    <w:rsid w:val="002B3460"/>
    <w:rsid w:val="002B41AD"/>
    <w:rsid w:val="002B742D"/>
    <w:rsid w:val="002C3AD2"/>
    <w:rsid w:val="002C432A"/>
    <w:rsid w:val="002D4FD5"/>
    <w:rsid w:val="002D525B"/>
    <w:rsid w:val="002E43A5"/>
    <w:rsid w:val="002F02B6"/>
    <w:rsid w:val="00314E25"/>
    <w:rsid w:val="003157AE"/>
    <w:rsid w:val="00317AE5"/>
    <w:rsid w:val="00317C6A"/>
    <w:rsid w:val="00321F11"/>
    <w:rsid w:val="003227A4"/>
    <w:rsid w:val="003228A0"/>
    <w:rsid w:val="0032574C"/>
    <w:rsid w:val="00325F7A"/>
    <w:rsid w:val="00335215"/>
    <w:rsid w:val="003418CA"/>
    <w:rsid w:val="003458FD"/>
    <w:rsid w:val="003529C8"/>
    <w:rsid w:val="0035473E"/>
    <w:rsid w:val="00356512"/>
    <w:rsid w:val="00360269"/>
    <w:rsid w:val="003603AB"/>
    <w:rsid w:val="00374A89"/>
    <w:rsid w:val="00376E23"/>
    <w:rsid w:val="00382BAF"/>
    <w:rsid w:val="003831B4"/>
    <w:rsid w:val="00387628"/>
    <w:rsid w:val="0039157B"/>
    <w:rsid w:val="003919BB"/>
    <w:rsid w:val="0039437D"/>
    <w:rsid w:val="00395BB9"/>
    <w:rsid w:val="003A1326"/>
    <w:rsid w:val="003A15D1"/>
    <w:rsid w:val="003B413A"/>
    <w:rsid w:val="003B728D"/>
    <w:rsid w:val="003B743F"/>
    <w:rsid w:val="003C195B"/>
    <w:rsid w:val="003C70D0"/>
    <w:rsid w:val="003D5172"/>
    <w:rsid w:val="003D6034"/>
    <w:rsid w:val="003D763A"/>
    <w:rsid w:val="003E3340"/>
    <w:rsid w:val="003E5070"/>
    <w:rsid w:val="003F0693"/>
    <w:rsid w:val="003F3F14"/>
    <w:rsid w:val="003F5DA5"/>
    <w:rsid w:val="003F71D7"/>
    <w:rsid w:val="003F7739"/>
    <w:rsid w:val="004009CB"/>
    <w:rsid w:val="00407A12"/>
    <w:rsid w:val="004162B1"/>
    <w:rsid w:val="00421B5F"/>
    <w:rsid w:val="0042483D"/>
    <w:rsid w:val="00427DA2"/>
    <w:rsid w:val="00427F1E"/>
    <w:rsid w:val="00435FD3"/>
    <w:rsid w:val="00440A3D"/>
    <w:rsid w:val="004464DE"/>
    <w:rsid w:val="00451E4E"/>
    <w:rsid w:val="00452319"/>
    <w:rsid w:val="004529E5"/>
    <w:rsid w:val="00454575"/>
    <w:rsid w:val="00456290"/>
    <w:rsid w:val="00457EA2"/>
    <w:rsid w:val="004609BB"/>
    <w:rsid w:val="0046143B"/>
    <w:rsid w:val="004624BE"/>
    <w:rsid w:val="00462E63"/>
    <w:rsid w:val="00470B19"/>
    <w:rsid w:val="0047527A"/>
    <w:rsid w:val="004758C2"/>
    <w:rsid w:val="00486FEE"/>
    <w:rsid w:val="00491CA7"/>
    <w:rsid w:val="00494B09"/>
    <w:rsid w:val="00495D9C"/>
    <w:rsid w:val="00496E0A"/>
    <w:rsid w:val="00497864"/>
    <w:rsid w:val="00497C5D"/>
    <w:rsid w:val="004A169A"/>
    <w:rsid w:val="004A62D0"/>
    <w:rsid w:val="004B2447"/>
    <w:rsid w:val="004C0B5F"/>
    <w:rsid w:val="004C123B"/>
    <w:rsid w:val="004C2D4A"/>
    <w:rsid w:val="004C45B1"/>
    <w:rsid w:val="004C737D"/>
    <w:rsid w:val="004D01C5"/>
    <w:rsid w:val="004D1B13"/>
    <w:rsid w:val="004D40EC"/>
    <w:rsid w:val="004D547A"/>
    <w:rsid w:val="004E5A1D"/>
    <w:rsid w:val="004E6F78"/>
    <w:rsid w:val="004F2597"/>
    <w:rsid w:val="004F28BE"/>
    <w:rsid w:val="004F4168"/>
    <w:rsid w:val="004F44E7"/>
    <w:rsid w:val="004F4C78"/>
    <w:rsid w:val="00500190"/>
    <w:rsid w:val="0050021B"/>
    <w:rsid w:val="0050315A"/>
    <w:rsid w:val="00504905"/>
    <w:rsid w:val="00506B1F"/>
    <w:rsid w:val="005104A5"/>
    <w:rsid w:val="00511B26"/>
    <w:rsid w:val="0051386A"/>
    <w:rsid w:val="00513FCB"/>
    <w:rsid w:val="00517EB0"/>
    <w:rsid w:val="005279B3"/>
    <w:rsid w:val="00527BD6"/>
    <w:rsid w:val="00540490"/>
    <w:rsid w:val="00544DE5"/>
    <w:rsid w:val="00544E8E"/>
    <w:rsid w:val="00546263"/>
    <w:rsid w:val="0054754F"/>
    <w:rsid w:val="005513FB"/>
    <w:rsid w:val="00551CB3"/>
    <w:rsid w:val="005529E8"/>
    <w:rsid w:val="00554AD1"/>
    <w:rsid w:val="005578FC"/>
    <w:rsid w:val="00562339"/>
    <w:rsid w:val="0056753D"/>
    <w:rsid w:val="00570775"/>
    <w:rsid w:val="005810BB"/>
    <w:rsid w:val="00582EFE"/>
    <w:rsid w:val="00585EEB"/>
    <w:rsid w:val="00587588"/>
    <w:rsid w:val="005900FB"/>
    <w:rsid w:val="00592404"/>
    <w:rsid w:val="0059437D"/>
    <w:rsid w:val="0059659E"/>
    <w:rsid w:val="005A19F6"/>
    <w:rsid w:val="005A61FA"/>
    <w:rsid w:val="005B3DE4"/>
    <w:rsid w:val="005B4157"/>
    <w:rsid w:val="005B59E8"/>
    <w:rsid w:val="005C01B0"/>
    <w:rsid w:val="005C51CB"/>
    <w:rsid w:val="005C5D6E"/>
    <w:rsid w:val="005D020F"/>
    <w:rsid w:val="005F0C0C"/>
    <w:rsid w:val="005F20E6"/>
    <w:rsid w:val="005F319E"/>
    <w:rsid w:val="005F7EFD"/>
    <w:rsid w:val="0060495B"/>
    <w:rsid w:val="00604AE6"/>
    <w:rsid w:val="00614F93"/>
    <w:rsid w:val="00622A0E"/>
    <w:rsid w:val="00622BA9"/>
    <w:rsid w:val="00623698"/>
    <w:rsid w:val="006249EB"/>
    <w:rsid w:val="006254CD"/>
    <w:rsid w:val="00651F4C"/>
    <w:rsid w:val="00652B64"/>
    <w:rsid w:val="00655063"/>
    <w:rsid w:val="00666885"/>
    <w:rsid w:val="00671327"/>
    <w:rsid w:val="00672A00"/>
    <w:rsid w:val="00672DFD"/>
    <w:rsid w:val="006742BC"/>
    <w:rsid w:val="00675748"/>
    <w:rsid w:val="00682902"/>
    <w:rsid w:val="006843DE"/>
    <w:rsid w:val="0068676D"/>
    <w:rsid w:val="00690E3C"/>
    <w:rsid w:val="006960F1"/>
    <w:rsid w:val="006A0671"/>
    <w:rsid w:val="006A0EA5"/>
    <w:rsid w:val="006A2591"/>
    <w:rsid w:val="006B1F07"/>
    <w:rsid w:val="006B3A41"/>
    <w:rsid w:val="006B60B8"/>
    <w:rsid w:val="006C06D1"/>
    <w:rsid w:val="006C230F"/>
    <w:rsid w:val="006C5223"/>
    <w:rsid w:val="006D4714"/>
    <w:rsid w:val="006D663D"/>
    <w:rsid w:val="006E1930"/>
    <w:rsid w:val="006E4C1C"/>
    <w:rsid w:val="006F2D41"/>
    <w:rsid w:val="006F38CC"/>
    <w:rsid w:val="006F48A7"/>
    <w:rsid w:val="00701500"/>
    <w:rsid w:val="00703486"/>
    <w:rsid w:val="007039C2"/>
    <w:rsid w:val="00713B25"/>
    <w:rsid w:val="00720ACA"/>
    <w:rsid w:val="0072244E"/>
    <w:rsid w:val="00722E95"/>
    <w:rsid w:val="00727B3C"/>
    <w:rsid w:val="0073146F"/>
    <w:rsid w:val="00731B5F"/>
    <w:rsid w:val="00732F73"/>
    <w:rsid w:val="00733B75"/>
    <w:rsid w:val="0073508B"/>
    <w:rsid w:val="0073652E"/>
    <w:rsid w:val="007465E8"/>
    <w:rsid w:val="00750B82"/>
    <w:rsid w:val="00750F83"/>
    <w:rsid w:val="0076103C"/>
    <w:rsid w:val="00762198"/>
    <w:rsid w:val="00762BC0"/>
    <w:rsid w:val="007642FB"/>
    <w:rsid w:val="0076438F"/>
    <w:rsid w:val="00766DAB"/>
    <w:rsid w:val="00775321"/>
    <w:rsid w:val="00777C6A"/>
    <w:rsid w:val="00785D54"/>
    <w:rsid w:val="00786FEC"/>
    <w:rsid w:val="0079002B"/>
    <w:rsid w:val="00795A31"/>
    <w:rsid w:val="007A1EBA"/>
    <w:rsid w:val="007B0756"/>
    <w:rsid w:val="007B0BB6"/>
    <w:rsid w:val="007B3809"/>
    <w:rsid w:val="007B5766"/>
    <w:rsid w:val="007B5E24"/>
    <w:rsid w:val="007B5F94"/>
    <w:rsid w:val="007C24F8"/>
    <w:rsid w:val="007C503B"/>
    <w:rsid w:val="007C5C2E"/>
    <w:rsid w:val="007D58A2"/>
    <w:rsid w:val="007E6F16"/>
    <w:rsid w:val="007F2B2A"/>
    <w:rsid w:val="007F3FE3"/>
    <w:rsid w:val="008042C6"/>
    <w:rsid w:val="008127C7"/>
    <w:rsid w:val="00814C0B"/>
    <w:rsid w:val="00820F94"/>
    <w:rsid w:val="00831D9D"/>
    <w:rsid w:val="00832AB3"/>
    <w:rsid w:val="008362D6"/>
    <w:rsid w:val="00840BC9"/>
    <w:rsid w:val="0084415D"/>
    <w:rsid w:val="00847DFB"/>
    <w:rsid w:val="00850D74"/>
    <w:rsid w:val="00854210"/>
    <w:rsid w:val="00861D49"/>
    <w:rsid w:val="00862352"/>
    <w:rsid w:val="00862530"/>
    <w:rsid w:val="00870EC9"/>
    <w:rsid w:val="00874F82"/>
    <w:rsid w:val="008755A3"/>
    <w:rsid w:val="00886782"/>
    <w:rsid w:val="00886AA4"/>
    <w:rsid w:val="008872F5"/>
    <w:rsid w:val="00891145"/>
    <w:rsid w:val="0089400C"/>
    <w:rsid w:val="00894CCA"/>
    <w:rsid w:val="00895128"/>
    <w:rsid w:val="00896D9D"/>
    <w:rsid w:val="008A05F6"/>
    <w:rsid w:val="008A0FA1"/>
    <w:rsid w:val="008A10A4"/>
    <w:rsid w:val="008A1EF9"/>
    <w:rsid w:val="008A6510"/>
    <w:rsid w:val="008A6DA2"/>
    <w:rsid w:val="008A7EA4"/>
    <w:rsid w:val="008B323A"/>
    <w:rsid w:val="008C0F40"/>
    <w:rsid w:val="008C3033"/>
    <w:rsid w:val="008C3620"/>
    <w:rsid w:val="008C39D4"/>
    <w:rsid w:val="008C58FA"/>
    <w:rsid w:val="008D1220"/>
    <w:rsid w:val="008D6A79"/>
    <w:rsid w:val="008E374D"/>
    <w:rsid w:val="008E56AF"/>
    <w:rsid w:val="008F0420"/>
    <w:rsid w:val="008F4EAC"/>
    <w:rsid w:val="00900E56"/>
    <w:rsid w:val="0090544C"/>
    <w:rsid w:val="00905BE8"/>
    <w:rsid w:val="009225DC"/>
    <w:rsid w:val="00933BCD"/>
    <w:rsid w:val="00934FBF"/>
    <w:rsid w:val="009476A6"/>
    <w:rsid w:val="00961CAB"/>
    <w:rsid w:val="00977A06"/>
    <w:rsid w:val="00977CCA"/>
    <w:rsid w:val="00980C49"/>
    <w:rsid w:val="00981289"/>
    <w:rsid w:val="009831F3"/>
    <w:rsid w:val="00987AA0"/>
    <w:rsid w:val="00987B7B"/>
    <w:rsid w:val="009909AA"/>
    <w:rsid w:val="00996384"/>
    <w:rsid w:val="00996FED"/>
    <w:rsid w:val="00997085"/>
    <w:rsid w:val="009A00D0"/>
    <w:rsid w:val="009A0FA3"/>
    <w:rsid w:val="009A3C6F"/>
    <w:rsid w:val="009A530A"/>
    <w:rsid w:val="009B52CA"/>
    <w:rsid w:val="009B7C49"/>
    <w:rsid w:val="009C3E8B"/>
    <w:rsid w:val="009C4B30"/>
    <w:rsid w:val="009D3F81"/>
    <w:rsid w:val="009E111C"/>
    <w:rsid w:val="009E1BD0"/>
    <w:rsid w:val="009F4F17"/>
    <w:rsid w:val="009F6FEA"/>
    <w:rsid w:val="00A01336"/>
    <w:rsid w:val="00A01604"/>
    <w:rsid w:val="00A1061B"/>
    <w:rsid w:val="00A10FFB"/>
    <w:rsid w:val="00A11695"/>
    <w:rsid w:val="00A13F6F"/>
    <w:rsid w:val="00A14C64"/>
    <w:rsid w:val="00A15674"/>
    <w:rsid w:val="00A21CF9"/>
    <w:rsid w:val="00A25B1B"/>
    <w:rsid w:val="00A3072D"/>
    <w:rsid w:val="00A317A2"/>
    <w:rsid w:val="00A3230D"/>
    <w:rsid w:val="00A3280A"/>
    <w:rsid w:val="00A3476F"/>
    <w:rsid w:val="00A36763"/>
    <w:rsid w:val="00A40312"/>
    <w:rsid w:val="00A41C13"/>
    <w:rsid w:val="00A453A5"/>
    <w:rsid w:val="00A5037F"/>
    <w:rsid w:val="00A5506B"/>
    <w:rsid w:val="00A6209C"/>
    <w:rsid w:val="00A6239E"/>
    <w:rsid w:val="00A62667"/>
    <w:rsid w:val="00A63E50"/>
    <w:rsid w:val="00A77E2C"/>
    <w:rsid w:val="00A92B4B"/>
    <w:rsid w:val="00A93C54"/>
    <w:rsid w:val="00A95E7E"/>
    <w:rsid w:val="00A96BEE"/>
    <w:rsid w:val="00A971C8"/>
    <w:rsid w:val="00AB590A"/>
    <w:rsid w:val="00AC036C"/>
    <w:rsid w:val="00AE6A67"/>
    <w:rsid w:val="00AF428F"/>
    <w:rsid w:val="00AF50C7"/>
    <w:rsid w:val="00B046A7"/>
    <w:rsid w:val="00B14C5C"/>
    <w:rsid w:val="00B17AC8"/>
    <w:rsid w:val="00B2156F"/>
    <w:rsid w:val="00B32C52"/>
    <w:rsid w:val="00B34EF3"/>
    <w:rsid w:val="00B35310"/>
    <w:rsid w:val="00B4098E"/>
    <w:rsid w:val="00B454B5"/>
    <w:rsid w:val="00B47131"/>
    <w:rsid w:val="00B6163E"/>
    <w:rsid w:val="00B63A1B"/>
    <w:rsid w:val="00B701E8"/>
    <w:rsid w:val="00B70812"/>
    <w:rsid w:val="00B73A66"/>
    <w:rsid w:val="00B81445"/>
    <w:rsid w:val="00B81770"/>
    <w:rsid w:val="00B81E5C"/>
    <w:rsid w:val="00B82C2B"/>
    <w:rsid w:val="00B8340E"/>
    <w:rsid w:val="00B95F7D"/>
    <w:rsid w:val="00BA26C7"/>
    <w:rsid w:val="00BA5D12"/>
    <w:rsid w:val="00BA7ABA"/>
    <w:rsid w:val="00BC0C86"/>
    <w:rsid w:val="00BC2604"/>
    <w:rsid w:val="00BC4DC6"/>
    <w:rsid w:val="00BE10D5"/>
    <w:rsid w:val="00BE50B5"/>
    <w:rsid w:val="00BF4BFC"/>
    <w:rsid w:val="00C01970"/>
    <w:rsid w:val="00C01A6E"/>
    <w:rsid w:val="00C132A9"/>
    <w:rsid w:val="00C230B1"/>
    <w:rsid w:val="00C23F60"/>
    <w:rsid w:val="00C51C00"/>
    <w:rsid w:val="00C57558"/>
    <w:rsid w:val="00C628A7"/>
    <w:rsid w:val="00C65A09"/>
    <w:rsid w:val="00C65A49"/>
    <w:rsid w:val="00C65D86"/>
    <w:rsid w:val="00C70212"/>
    <w:rsid w:val="00C8431E"/>
    <w:rsid w:val="00C85083"/>
    <w:rsid w:val="00C93E34"/>
    <w:rsid w:val="00CA1250"/>
    <w:rsid w:val="00CA348D"/>
    <w:rsid w:val="00CA5BDD"/>
    <w:rsid w:val="00CA79B8"/>
    <w:rsid w:val="00CA7FFE"/>
    <w:rsid w:val="00CB3B91"/>
    <w:rsid w:val="00CB48AD"/>
    <w:rsid w:val="00CB79C6"/>
    <w:rsid w:val="00CC2109"/>
    <w:rsid w:val="00CC2B13"/>
    <w:rsid w:val="00CD2474"/>
    <w:rsid w:val="00CD3DF1"/>
    <w:rsid w:val="00CD448D"/>
    <w:rsid w:val="00CD4AF9"/>
    <w:rsid w:val="00CD5BDE"/>
    <w:rsid w:val="00CD6456"/>
    <w:rsid w:val="00CD6CFD"/>
    <w:rsid w:val="00CE0449"/>
    <w:rsid w:val="00CE34BF"/>
    <w:rsid w:val="00CE5EEE"/>
    <w:rsid w:val="00CF06AE"/>
    <w:rsid w:val="00CF0F10"/>
    <w:rsid w:val="00CF47A7"/>
    <w:rsid w:val="00CF6D2B"/>
    <w:rsid w:val="00CF7D7B"/>
    <w:rsid w:val="00D01405"/>
    <w:rsid w:val="00D02FE4"/>
    <w:rsid w:val="00D155C7"/>
    <w:rsid w:val="00D162BD"/>
    <w:rsid w:val="00D174B4"/>
    <w:rsid w:val="00D2111D"/>
    <w:rsid w:val="00D22005"/>
    <w:rsid w:val="00D247F0"/>
    <w:rsid w:val="00D2717E"/>
    <w:rsid w:val="00D353F2"/>
    <w:rsid w:val="00D359A6"/>
    <w:rsid w:val="00D403A1"/>
    <w:rsid w:val="00D45DC2"/>
    <w:rsid w:val="00D47DB4"/>
    <w:rsid w:val="00D50B4B"/>
    <w:rsid w:val="00D53769"/>
    <w:rsid w:val="00D764EB"/>
    <w:rsid w:val="00D77DAD"/>
    <w:rsid w:val="00D81116"/>
    <w:rsid w:val="00D97DEB"/>
    <w:rsid w:val="00DA47ED"/>
    <w:rsid w:val="00DA6BFE"/>
    <w:rsid w:val="00DB16C1"/>
    <w:rsid w:val="00DB2E59"/>
    <w:rsid w:val="00DB3EC7"/>
    <w:rsid w:val="00DB5070"/>
    <w:rsid w:val="00DC6389"/>
    <w:rsid w:val="00DD2C79"/>
    <w:rsid w:val="00DD5960"/>
    <w:rsid w:val="00DD599A"/>
    <w:rsid w:val="00DD5BCB"/>
    <w:rsid w:val="00DE1556"/>
    <w:rsid w:val="00DE2CE5"/>
    <w:rsid w:val="00DF4D86"/>
    <w:rsid w:val="00DF4E84"/>
    <w:rsid w:val="00DF5B8D"/>
    <w:rsid w:val="00E0222B"/>
    <w:rsid w:val="00E03A0F"/>
    <w:rsid w:val="00E057CB"/>
    <w:rsid w:val="00E2700C"/>
    <w:rsid w:val="00E32C73"/>
    <w:rsid w:val="00E32D94"/>
    <w:rsid w:val="00E35967"/>
    <w:rsid w:val="00E42E70"/>
    <w:rsid w:val="00E46FE2"/>
    <w:rsid w:val="00E56FFB"/>
    <w:rsid w:val="00E611AE"/>
    <w:rsid w:val="00E6656C"/>
    <w:rsid w:val="00E721E2"/>
    <w:rsid w:val="00E75845"/>
    <w:rsid w:val="00E77BE3"/>
    <w:rsid w:val="00E80A6B"/>
    <w:rsid w:val="00E80AFB"/>
    <w:rsid w:val="00E83A8D"/>
    <w:rsid w:val="00E87AC8"/>
    <w:rsid w:val="00E948CA"/>
    <w:rsid w:val="00E94F3B"/>
    <w:rsid w:val="00EA0BE1"/>
    <w:rsid w:val="00EA2896"/>
    <w:rsid w:val="00EB1E10"/>
    <w:rsid w:val="00EC2F6E"/>
    <w:rsid w:val="00EC62B5"/>
    <w:rsid w:val="00EC7647"/>
    <w:rsid w:val="00ED1949"/>
    <w:rsid w:val="00ED40F2"/>
    <w:rsid w:val="00ED4757"/>
    <w:rsid w:val="00ED4E95"/>
    <w:rsid w:val="00ED552B"/>
    <w:rsid w:val="00ED5787"/>
    <w:rsid w:val="00EE686A"/>
    <w:rsid w:val="00EF3C87"/>
    <w:rsid w:val="00EF5831"/>
    <w:rsid w:val="00F05DDB"/>
    <w:rsid w:val="00F1372F"/>
    <w:rsid w:val="00F14001"/>
    <w:rsid w:val="00F148C3"/>
    <w:rsid w:val="00F17EDA"/>
    <w:rsid w:val="00F35F09"/>
    <w:rsid w:val="00F35F70"/>
    <w:rsid w:val="00F362CD"/>
    <w:rsid w:val="00F37B0D"/>
    <w:rsid w:val="00F4165A"/>
    <w:rsid w:val="00F41A03"/>
    <w:rsid w:val="00F41AA5"/>
    <w:rsid w:val="00F55A8A"/>
    <w:rsid w:val="00F62FD9"/>
    <w:rsid w:val="00F630CE"/>
    <w:rsid w:val="00F655E3"/>
    <w:rsid w:val="00F65FF9"/>
    <w:rsid w:val="00F86DCF"/>
    <w:rsid w:val="00F87765"/>
    <w:rsid w:val="00F94DFB"/>
    <w:rsid w:val="00FA5FEF"/>
    <w:rsid w:val="00FB77B2"/>
    <w:rsid w:val="00FC1BC0"/>
    <w:rsid w:val="00FC792E"/>
    <w:rsid w:val="00FD3356"/>
    <w:rsid w:val="00FD6A85"/>
    <w:rsid w:val="00FE33C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6B4DFE7"/>
  <w15:docId w15:val="{F55FF6A2-2FEF-4D7E-B061-CADDF7CD9F4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8pt" w:line="12.60pt" w:lineRule="auto"/>
    </w:pPr>
    <w:rPr>
      <w:rFonts w:ascii="Calibri" w:eastAsia="Calibri" w:hAnsi="Calibri" w:cs="font1139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12pt" w:after="3pt" w:line="12pt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keepLines/>
      <w:spacing w:before="2pt" w:after="0pt"/>
      <w:outlineLvl w:val="1"/>
    </w:pPr>
    <w:rPr>
      <w:rFonts w:ascii="Calibri Light" w:eastAsia="font1139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7pt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bCs w:val="0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sz w:val="24"/>
    </w:rPr>
  </w:style>
  <w:style w:type="character" w:customStyle="1" w:styleId="WW8Num7z1">
    <w:name w:val="WW8Num7z1"/>
    <w:rPr>
      <w:rFonts w:eastAsia="Calibri" w:cs="Times New Roman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color w:val="0D0D0D"/>
      <w:kern w:val="2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color w:val="0D0D0D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  <w:rPr>
      <w:color w:val="auto"/>
      <w:u w:val="none"/>
    </w:rPr>
  </w:style>
  <w:style w:type="character" w:customStyle="1" w:styleId="WW8Num29z5">
    <w:name w:val="WW8Num29z5"/>
  </w:style>
  <w:style w:type="character" w:customStyle="1" w:styleId="WW8Num29z6">
    <w:name w:val="WW8Num29z6"/>
    <w:rPr>
      <w:color w:val="0D0D0D"/>
      <w:sz w:val="24"/>
    </w:rPr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4">
    <w:name w:val="WW8Num29z4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alibri" w:cs="Times New Roma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qFormat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Pr>
      <w:rFonts w:ascii="Calibri" w:hAnsi="Calibri" w:cs="Calibri"/>
      <w:kern w:val="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1"/>
  </w:style>
  <w:style w:type="character" w:customStyle="1" w:styleId="NormalNNChar">
    <w:name w:val="Normal NN Char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Pr>
      <w:b w:val="0"/>
      <w:bCs w:val="0"/>
      <w:sz w:val="24"/>
    </w:rPr>
  </w:style>
  <w:style w:type="character" w:customStyle="1" w:styleId="ListLabel2">
    <w:name w:val="ListLabel 2"/>
    <w:rPr>
      <w:b w:val="0"/>
      <w:bCs w:val="0"/>
      <w:sz w:val="24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Pr>
      <w:b w:val="0"/>
      <w:bCs w:val="0"/>
      <w:sz w:val="24"/>
    </w:rPr>
  </w:style>
  <w:style w:type="character" w:customStyle="1" w:styleId="ListLabel6">
    <w:name w:val="ListLabel 6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Pr>
      <w:b w:val="0"/>
      <w:color w:val="0D0D0D"/>
      <w:kern w:val="2"/>
      <w:sz w:val="24"/>
    </w:rPr>
  </w:style>
  <w:style w:type="character" w:customStyle="1" w:styleId="ListLabel8">
    <w:name w:val="ListLabel 8"/>
    <w:rPr>
      <w:rFonts w:cs="Symbol"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color w:val="0D0D0D"/>
      <w:sz w:val="24"/>
    </w:rPr>
  </w:style>
  <w:style w:type="character" w:customStyle="1" w:styleId="ListLabel18">
    <w:name w:val="ListLabel 18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color w:val="auto"/>
      <w:u w:val="none"/>
    </w:rPr>
  </w:style>
  <w:style w:type="character" w:customStyle="1" w:styleId="ListLabel23">
    <w:name w:val="ListLabel 23"/>
    <w:rPr>
      <w:color w:val="auto"/>
      <w:u w:val="none"/>
    </w:rPr>
  </w:style>
  <w:style w:type="character" w:customStyle="1" w:styleId="ListLabel24">
    <w:name w:val="ListLabel 24"/>
    <w:rPr>
      <w:color w:val="0D0D0D"/>
      <w:sz w:val="24"/>
    </w:rPr>
  </w:style>
  <w:style w:type="character" w:customStyle="1" w:styleId="ListLabel25">
    <w:name w:val="ListLabel 25"/>
    <w:rPr>
      <w:b/>
      <w:color w:val="auto"/>
      <w:sz w:val="24"/>
      <w:szCs w:val="22"/>
      <w:u w:val="none"/>
    </w:rPr>
  </w:style>
  <w:style w:type="character" w:customStyle="1" w:styleId="ListLabel26">
    <w:name w:val="ListLabel 26"/>
    <w:rPr>
      <w:color w:val="auto"/>
    </w:rPr>
  </w:style>
  <w:style w:type="character" w:customStyle="1" w:styleId="ListLabel27">
    <w:name w:val="ListLabel 27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Pr>
      <w:color w:val="auto"/>
    </w:rPr>
  </w:style>
  <w:style w:type="character" w:customStyle="1" w:styleId="ListLabel29">
    <w:name w:val="ListLabel 29"/>
    <w:rPr>
      <w:color w:val="auto"/>
    </w:rPr>
  </w:style>
  <w:style w:type="character" w:customStyle="1" w:styleId="ListLabel30">
    <w:name w:val="ListLabel 30"/>
    <w:rPr>
      <w:color w:val="auto"/>
    </w:rPr>
  </w:style>
  <w:style w:type="character" w:customStyle="1" w:styleId="ListLabel31">
    <w:name w:val="ListLabel 31"/>
    <w:rPr>
      <w:color w:val="auto"/>
    </w:rPr>
  </w:style>
  <w:style w:type="character" w:customStyle="1" w:styleId="ListLabel32">
    <w:name w:val="ListLabel 32"/>
    <w:rPr>
      <w:color w:val="auto"/>
    </w:rPr>
  </w:style>
  <w:style w:type="character" w:customStyle="1" w:styleId="ListLabel33">
    <w:name w:val="ListLabel 33"/>
    <w:rPr>
      <w:color w:val="auto"/>
    </w:rPr>
  </w:style>
  <w:style w:type="character" w:customStyle="1" w:styleId="ListLabel34">
    <w:name w:val="ListLabel 34"/>
    <w:rPr>
      <w:color w:val="auto"/>
    </w:rPr>
  </w:style>
  <w:style w:type="character" w:customStyle="1" w:styleId="ListLabel35">
    <w:name w:val="ListLabel 35"/>
    <w:rPr>
      <w:rFonts w:cs="Symbol"/>
      <w:b/>
      <w:sz w:val="24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  <w:sz w:val="24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sz w:val="24"/>
      <w:szCs w:val="24"/>
    </w:rPr>
  </w:style>
  <w:style w:type="character" w:customStyle="1" w:styleId="ListLabel63">
    <w:name w:val="ListLabel 63"/>
    <w:rPr>
      <w:bCs/>
      <w:sz w:val="24"/>
      <w:szCs w:val="24"/>
    </w:rPr>
  </w:style>
  <w:style w:type="character" w:customStyle="1" w:styleId="ListLabel64">
    <w:name w:val="ListLabel 6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65">
    <w:name w:val="ListLabel 65"/>
    <w:rPr>
      <w:b w:val="0"/>
      <w:bCs w:val="0"/>
      <w:sz w:val="24"/>
    </w:rPr>
  </w:style>
  <w:style w:type="character" w:customStyle="1" w:styleId="ListLabel66">
    <w:name w:val="ListLabel 66"/>
    <w:rPr>
      <w:b/>
      <w:bCs w:val="0"/>
      <w:sz w:val="24"/>
    </w:rPr>
  </w:style>
  <w:style w:type="character" w:customStyle="1" w:styleId="ListLabel67">
    <w:name w:val="ListLabel 67"/>
    <w:rPr>
      <w:rFonts w:ascii="Calibri" w:hAnsi="Calibri" w:cs="Calibri"/>
      <w:b w:val="0"/>
      <w:sz w:val="24"/>
    </w:rPr>
  </w:style>
  <w:style w:type="character" w:customStyle="1" w:styleId="ListLabel68">
    <w:name w:val="ListLabel 68"/>
    <w:rPr>
      <w:rFonts w:eastAsia="Calibri" w:cs="Times New Roman"/>
      <w:sz w:val="24"/>
    </w:rPr>
  </w:style>
  <w:style w:type="character" w:customStyle="1" w:styleId="ListLabel69">
    <w:name w:val="ListLabel 69"/>
    <w:rPr>
      <w:b w:val="0"/>
      <w:bCs w:val="0"/>
      <w:sz w:val="24"/>
    </w:rPr>
  </w:style>
  <w:style w:type="character" w:customStyle="1" w:styleId="ListLabel70">
    <w:name w:val="ListLabel 70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Pr>
      <w:b w:val="0"/>
      <w:color w:val="0D0D0D"/>
      <w:kern w:val="2"/>
      <w:sz w:val="24"/>
    </w:rPr>
  </w:style>
  <w:style w:type="character" w:customStyle="1" w:styleId="ListLabel72">
    <w:name w:val="ListLabel 72"/>
    <w:rPr>
      <w:rFonts w:cs="Symbol"/>
      <w:sz w:val="24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color w:val="0D0D0D"/>
      <w:sz w:val="24"/>
    </w:rPr>
  </w:style>
  <w:style w:type="character" w:customStyle="1" w:styleId="ListLabel82">
    <w:name w:val="ListLabel 82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Pr>
      <w:b w:val="0"/>
    </w:rPr>
  </w:style>
  <w:style w:type="character" w:customStyle="1" w:styleId="ListLabel85">
    <w:name w:val="ListLabel 85"/>
    <w:rPr>
      <w:color w:val="auto"/>
      <w:u w:val="none"/>
    </w:rPr>
  </w:style>
  <w:style w:type="character" w:customStyle="1" w:styleId="ListLabel86">
    <w:name w:val="ListLabel 86"/>
    <w:rPr>
      <w:color w:val="auto"/>
      <w:u w:val="none"/>
    </w:rPr>
  </w:style>
  <w:style w:type="character" w:customStyle="1" w:styleId="ListLabel87">
    <w:name w:val="ListLabel 87"/>
    <w:rPr>
      <w:color w:val="0D0D0D"/>
      <w:sz w:val="24"/>
    </w:rPr>
  </w:style>
  <w:style w:type="character" w:customStyle="1" w:styleId="ListLabel88">
    <w:name w:val="ListLabel 88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Pr>
      <w:color w:val="auto"/>
    </w:rPr>
  </w:style>
  <w:style w:type="character" w:customStyle="1" w:styleId="ListLabel92">
    <w:name w:val="ListLabel 92"/>
    <w:rPr>
      <w:color w:val="auto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color w:val="auto"/>
    </w:rPr>
  </w:style>
  <w:style w:type="character" w:customStyle="1" w:styleId="ListLabel95">
    <w:name w:val="ListLabel 95"/>
    <w:rPr>
      <w:color w:val="auto"/>
    </w:rPr>
  </w:style>
  <w:style w:type="character" w:customStyle="1" w:styleId="ListLabel96">
    <w:name w:val="ListLabel 96"/>
    <w:rPr>
      <w:color w:val="auto"/>
    </w:rPr>
  </w:style>
  <w:style w:type="character" w:customStyle="1" w:styleId="ListLabel97">
    <w:name w:val="ListLabel 97"/>
    <w:rPr>
      <w:color w:val="auto"/>
    </w:rPr>
  </w:style>
  <w:style w:type="character" w:customStyle="1" w:styleId="ListLabel98">
    <w:name w:val="ListLabel 98"/>
    <w:rPr>
      <w:rFonts w:ascii="Calibri" w:hAnsi="Calibri" w:cs="Symbol"/>
      <w:b/>
      <w:sz w:val="24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  <w:sz w:val="24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sz w:val="24"/>
      <w:szCs w:val="24"/>
    </w:rPr>
  </w:style>
  <w:style w:type="character" w:customStyle="1" w:styleId="ListLabel126">
    <w:name w:val="ListLabel 126"/>
    <w:rPr>
      <w:bCs/>
      <w:sz w:val="24"/>
      <w:szCs w:val="24"/>
    </w:rPr>
  </w:style>
  <w:style w:type="character" w:customStyle="1" w:styleId="ListLabel127">
    <w:name w:val="ListLabel 127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Nagwek2Znak">
    <w:name w:val="Nagłówek 2 Znak"/>
    <w:rPr>
      <w:rFonts w:ascii="Calibri Light" w:eastAsia="font1139" w:hAnsi="Calibri Light" w:cs="font1139"/>
      <w:color w:val="2E74B5"/>
      <w:sz w:val="26"/>
      <w:szCs w:val="26"/>
    </w:rPr>
  </w:style>
  <w:style w:type="character" w:customStyle="1" w:styleId="ListLabel128">
    <w:name w:val="ListLabel 128"/>
    <w:rPr>
      <w:b w:val="0"/>
      <w:bCs w:val="0"/>
      <w:sz w:val="24"/>
    </w:rPr>
  </w:style>
  <w:style w:type="character" w:customStyle="1" w:styleId="ListLabel129">
    <w:name w:val="ListLabel 129"/>
    <w:rPr>
      <w:b w:val="0"/>
      <w:bCs w:val="0"/>
      <w:sz w:val="24"/>
    </w:rPr>
  </w:style>
  <w:style w:type="character" w:customStyle="1" w:styleId="ListLabel130">
    <w:name w:val="ListLabel 130"/>
    <w:rPr>
      <w:b w:val="0"/>
      <w:sz w:val="24"/>
    </w:rPr>
  </w:style>
  <w:style w:type="character" w:customStyle="1" w:styleId="ListLabel131">
    <w:name w:val="ListLabel 131"/>
    <w:rPr>
      <w:rFonts w:eastAsia="Calibri" w:cs="Times New Roman"/>
      <w:sz w:val="24"/>
    </w:rPr>
  </w:style>
  <w:style w:type="character" w:customStyle="1" w:styleId="ListLabel132">
    <w:name w:val="ListLabel 132"/>
    <w:rPr>
      <w:b w:val="0"/>
      <w:bCs w:val="0"/>
      <w:sz w:val="24"/>
    </w:rPr>
  </w:style>
  <w:style w:type="character" w:customStyle="1" w:styleId="ListLabel133">
    <w:name w:val="ListLabel 133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Pr>
      <w:b w:val="0"/>
      <w:color w:val="0D0D0D"/>
      <w:kern w:val="2"/>
      <w:sz w:val="24"/>
    </w:rPr>
  </w:style>
  <w:style w:type="character" w:customStyle="1" w:styleId="ListLabel135">
    <w:name w:val="ListLabel 135"/>
    <w:rPr>
      <w:rFonts w:cs="Symbol"/>
      <w:sz w:val="24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color w:val="0D0D0D"/>
      <w:sz w:val="24"/>
    </w:rPr>
  </w:style>
  <w:style w:type="character" w:customStyle="1" w:styleId="ListLabel145">
    <w:name w:val="ListLabel 145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Pr>
      <w:b w:val="0"/>
    </w:rPr>
  </w:style>
  <w:style w:type="character" w:customStyle="1" w:styleId="ListLabel148">
    <w:name w:val="ListLabel 148"/>
    <w:rPr>
      <w:color w:val="auto"/>
      <w:u w:val="none"/>
    </w:rPr>
  </w:style>
  <w:style w:type="character" w:customStyle="1" w:styleId="ListLabel149">
    <w:name w:val="ListLabel 149"/>
    <w:rPr>
      <w:color w:val="auto"/>
      <w:u w:val="none"/>
    </w:rPr>
  </w:style>
  <w:style w:type="character" w:customStyle="1" w:styleId="ListLabel150">
    <w:name w:val="ListLabel 150"/>
    <w:rPr>
      <w:color w:val="0D0D0D"/>
      <w:sz w:val="24"/>
    </w:rPr>
  </w:style>
  <w:style w:type="character" w:customStyle="1" w:styleId="ListLabel151">
    <w:name w:val="ListLabel 151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Pr>
      <w:color w:val="auto"/>
    </w:rPr>
  </w:style>
  <w:style w:type="character" w:customStyle="1" w:styleId="ListLabel153">
    <w:name w:val="ListLabel 153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Pr>
      <w:color w:val="auto"/>
    </w:rPr>
  </w:style>
  <w:style w:type="character" w:customStyle="1" w:styleId="ListLabel155">
    <w:name w:val="ListLabel 155"/>
    <w:rPr>
      <w:color w:val="auto"/>
    </w:rPr>
  </w:style>
  <w:style w:type="character" w:customStyle="1" w:styleId="ListLabel156">
    <w:name w:val="ListLabel 156"/>
    <w:rPr>
      <w:color w:val="auto"/>
    </w:rPr>
  </w:style>
  <w:style w:type="character" w:customStyle="1" w:styleId="ListLabel157">
    <w:name w:val="ListLabel 157"/>
    <w:rPr>
      <w:color w:val="auto"/>
    </w:rPr>
  </w:style>
  <w:style w:type="character" w:customStyle="1" w:styleId="ListLabel158">
    <w:name w:val="ListLabel 158"/>
    <w:rPr>
      <w:color w:val="auto"/>
    </w:rPr>
  </w:style>
  <w:style w:type="character" w:customStyle="1" w:styleId="ListLabel159">
    <w:name w:val="ListLabel 159"/>
    <w:rPr>
      <w:color w:val="auto"/>
    </w:rPr>
  </w:style>
  <w:style w:type="character" w:customStyle="1" w:styleId="ListLabel160">
    <w:name w:val="ListLabel 160"/>
    <w:rPr>
      <w:color w:val="auto"/>
    </w:rPr>
  </w:style>
  <w:style w:type="character" w:customStyle="1" w:styleId="ListLabel161">
    <w:name w:val="ListLabel 161"/>
    <w:rPr>
      <w:rFonts w:eastAsia="Calibri" w:cs="Arial"/>
      <w:b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ascii="Calibri" w:hAnsi="Calibri" w:cs="Calibri"/>
      <w:sz w:val="24"/>
    </w:rPr>
  </w:style>
  <w:style w:type="character" w:customStyle="1" w:styleId="ListLabel166">
    <w:name w:val="ListLabel 166"/>
    <w:rPr>
      <w:color w:val="auto"/>
    </w:rPr>
  </w:style>
  <w:style w:type="character" w:customStyle="1" w:styleId="ListLabel167">
    <w:name w:val="ListLabel 167"/>
    <w:rPr>
      <w:b/>
      <w:sz w:val="24"/>
    </w:rPr>
  </w:style>
  <w:style w:type="character" w:customStyle="1" w:styleId="ListLabel168">
    <w:name w:val="ListLabel 168"/>
    <w:rPr>
      <w:rFonts w:eastAsia="Calibri" w:cs="Times New Roman"/>
    </w:rPr>
  </w:style>
  <w:style w:type="character" w:customStyle="1" w:styleId="ListLabel169">
    <w:name w:val="ListLabel 169"/>
    <w:rPr>
      <w:sz w:val="24"/>
      <w:szCs w:val="24"/>
    </w:rPr>
  </w:style>
  <w:style w:type="character" w:customStyle="1" w:styleId="ListLabel170">
    <w:name w:val="ListLabel 170"/>
    <w:rPr>
      <w:bCs/>
      <w:sz w:val="24"/>
      <w:szCs w:val="24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Times New Roman"/>
      <w:sz w:val="24"/>
      <w:szCs w:val="24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12pt" w:after="6pt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6pt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6pt" w:after="6pt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next w:val="Tekstpodstawowy"/>
    <w:pPr>
      <w:tabs>
        <w:tab w:val="center" w:pos="226.80pt"/>
        <w:tab w:val="end" w:pos="453.60pt"/>
      </w:tabs>
      <w:spacing w:after="0pt" w:line="12pt" w:lineRule="auto"/>
    </w:pPr>
  </w:style>
  <w:style w:type="paragraph" w:customStyle="1" w:styleId="Legenda1">
    <w:name w:val="Legenda1"/>
    <w:basedOn w:val="Normalny"/>
    <w:pPr>
      <w:suppressLineNumbers/>
      <w:spacing w:before="6pt" w:after="6pt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pPr>
      <w:tabs>
        <w:tab w:val="center" w:pos="226.80pt"/>
        <w:tab w:val="end" w:pos="453.60pt"/>
      </w:tabs>
      <w:spacing w:after="0pt" w:line="12pt" w:lineRule="auto"/>
    </w:pPr>
  </w:style>
  <w:style w:type="paragraph" w:customStyle="1" w:styleId="Akapitzlist1">
    <w:name w:val="Akapit z listą1"/>
    <w:basedOn w:val="Normalny"/>
    <w:pPr>
      <w:ind w:start="36pt"/>
      <w:contextualSpacing/>
    </w:pPr>
  </w:style>
  <w:style w:type="paragraph" w:customStyle="1" w:styleId="Znak1">
    <w:name w:val="Znak1"/>
    <w:basedOn w:val="Normalny"/>
    <w:pPr>
      <w:spacing w:after="0pt" w:line="18pt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">
    <w:name w:val="1"/>
    <w:basedOn w:val="Normalny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6pt"/>
      <w:ind w:start="14.15pt"/>
    </w:pPr>
  </w:style>
  <w:style w:type="paragraph" w:styleId="Tekstprzypisudolnego">
    <w:name w:val="footnote text"/>
    <w:basedOn w:val="Normalny"/>
    <w:link w:val="TekstprzypisudolnegoZnak1"/>
    <w:pPr>
      <w:spacing w:after="0pt" w:line="12pt" w:lineRule="auto"/>
    </w:pPr>
    <w:rPr>
      <w:rFonts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pPr>
      <w:spacing w:before="3pt" w:after="2pt"/>
      <w:ind w:start="36pt"/>
      <w:contextualSpacing/>
    </w:pPr>
    <w:rPr>
      <w:rFonts w:cs="Times New Roman"/>
      <w:lang w:eastAsia="zh-CN"/>
    </w:rPr>
  </w:style>
  <w:style w:type="paragraph" w:customStyle="1" w:styleId="NormalN">
    <w:name w:val="Normal N"/>
    <w:basedOn w:val="Normalny"/>
    <w:pPr>
      <w:spacing w:before="3pt" w:after="2pt" w:line="12pt" w:lineRule="auto"/>
      <w:jc w:val="both"/>
    </w:pPr>
    <w:rPr>
      <w:rFonts w:cs="Calibri"/>
      <w:kern w:val="2"/>
    </w:rPr>
  </w:style>
  <w:style w:type="paragraph" w:customStyle="1" w:styleId="Poprawka1">
    <w:name w:val="Poprawka1"/>
    <w:pPr>
      <w:suppressAutoHyphens/>
    </w:pPr>
    <w:rPr>
      <w:rFonts w:ascii="Calibri" w:eastAsia="Calibri" w:hAnsi="Calibri" w:cs="font1139"/>
      <w:sz w:val="22"/>
      <w:szCs w:val="22"/>
      <w:lang w:eastAsia="en-US"/>
    </w:rPr>
  </w:style>
  <w:style w:type="paragraph" w:customStyle="1" w:styleId="Tekstdymka1">
    <w:name w:val="Tekst dymka1"/>
    <w:basedOn w:val="Normalny"/>
    <w:pPr>
      <w:spacing w:after="0pt" w:line="12pt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pPr>
      <w:spacing w:after="6pt" w:line="24pt" w:lineRule="auto"/>
    </w:pPr>
  </w:style>
  <w:style w:type="paragraph" w:customStyle="1" w:styleId="HTML-wstpniesformatowany1">
    <w:name w:val="HTML - wstępnie sformatowany1"/>
    <w:basedOn w:val="Normalny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</w:style>
  <w:style w:type="paragraph" w:customStyle="1" w:styleId="Akapitzlist2">
    <w:name w:val="Akapit z listą2"/>
    <w:basedOn w:val="Normalny"/>
    <w:pPr>
      <w:spacing w:before="3pt" w:after="2pt"/>
      <w:ind w:start="36pt"/>
      <w:contextualSpacing/>
    </w:pPr>
    <w:rPr>
      <w:rFonts w:cs="Times New Roman"/>
      <w:lang w:eastAsia="zh-CN"/>
    </w:rPr>
  </w:style>
  <w:style w:type="paragraph" w:customStyle="1" w:styleId="Normalny1">
    <w:name w:val="Normalny1"/>
    <w:uiPriority w:val="99"/>
    <w:pPr>
      <w:suppressAutoHyphens/>
      <w:spacing w:line="13.80pt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 w:cs="font1139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start="28.35pt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7465E8"/>
    <w:pPr>
      <w:suppressAutoHyphens w:val="0"/>
      <w:spacing w:before="3pt" w:after="2pt" w:line="12pt" w:lineRule="auto"/>
      <w:ind w:start="36pt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95A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A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E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4EE2"/>
    <w:rPr>
      <w:rFonts w:ascii="Calibri" w:eastAsia="Calibri" w:hAnsi="Calibri" w:cs="font113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EE2"/>
    <w:rPr>
      <w:rFonts w:ascii="Calibri" w:eastAsia="Calibri" w:hAnsi="Calibri" w:cs="font1139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A4EE2"/>
    <w:pPr>
      <w:spacing w:after="0pt" w:line="12pt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A4EE2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96E0A"/>
    <w:pPr>
      <w:spacing w:after="6pt" w:line="24pt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96E0A"/>
    <w:rPr>
      <w:rFonts w:ascii="Calibri" w:eastAsia="Calibri" w:hAnsi="Calibri" w:cs="font1139"/>
      <w:sz w:val="22"/>
      <w:szCs w:val="22"/>
      <w:lang w:eastAsia="en-US"/>
    </w:rPr>
  </w:style>
  <w:style w:type="character" w:customStyle="1" w:styleId="FontStyle22">
    <w:name w:val="Font Style22"/>
    <w:uiPriority w:val="99"/>
    <w:rsid w:val="00496E0A"/>
    <w:rPr>
      <w:rFonts w:ascii="Times New Roman" w:hAnsi="Times New Roman" w:cs="Times New Roman" w:hint="default"/>
      <w:color w:val="000000"/>
      <w:sz w:val="20"/>
    </w:rPr>
  </w:style>
  <w:style w:type="character" w:styleId="Nierozpoznanawzmianka">
    <w:name w:val="Unresolved Mention"/>
    <w:uiPriority w:val="99"/>
    <w:semiHidden/>
    <w:unhideWhenUsed/>
    <w:rsid w:val="009476A6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17AC8"/>
    <w:pPr>
      <w:suppressAutoHyphens w:val="0"/>
      <w:spacing w:after="0pt" w:line="12pt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57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57B"/>
    <w:rPr>
      <w:rFonts w:ascii="Calibri" w:eastAsia="Calibri" w:hAnsi="Calibri" w:cs="font1139"/>
      <w:lang w:eastAsia="en-US"/>
    </w:rPr>
  </w:style>
  <w:style w:type="paragraph" w:customStyle="1" w:styleId="Bullet">
    <w:name w:val="Bullet"/>
    <w:basedOn w:val="Normalny"/>
    <w:uiPriority w:val="99"/>
    <w:rsid w:val="00491CA7"/>
    <w:pPr>
      <w:tabs>
        <w:tab w:val="num" w:pos="18pt"/>
      </w:tabs>
      <w:suppressAutoHyphens w:val="0"/>
      <w:spacing w:after="0pt" w:line="12pt" w:lineRule="auto"/>
    </w:pPr>
    <w:rPr>
      <w:rFonts w:eastAsia="Times New Roman" w:cs="Calibri"/>
      <w:lang w:eastAsia="ar-SA"/>
    </w:rPr>
  </w:style>
  <w:style w:type="paragraph" w:customStyle="1" w:styleId="adresat">
    <w:name w:val="adresat"/>
    <w:basedOn w:val="Normalny"/>
    <w:uiPriority w:val="99"/>
    <w:rsid w:val="00491CA7"/>
    <w:pPr>
      <w:suppressAutoHyphens w:val="0"/>
      <w:spacing w:after="0pt" w:line="12pt" w:lineRule="auto"/>
      <w:ind w:start="246.65pt"/>
    </w:pPr>
    <w:rPr>
      <w:rFonts w:ascii="Arial" w:eastAsia="Times New Roman" w:hAnsi="Arial" w:cs="Arial"/>
      <w:lang w:eastAsia="pl-PL"/>
    </w:rPr>
  </w:style>
  <w:style w:type="paragraph" w:customStyle="1" w:styleId="Akapitzlist3">
    <w:name w:val="Akapit z listą3"/>
    <w:basedOn w:val="Normalny"/>
    <w:uiPriority w:val="99"/>
    <w:rsid w:val="00491CA7"/>
    <w:pPr>
      <w:spacing w:after="0pt" w:line="12pt" w:lineRule="auto"/>
      <w:ind w:start="36pt"/>
    </w:pPr>
    <w:rPr>
      <w:rFonts w:eastAsia="Times New Roman" w:cs="Calibri"/>
      <w:sz w:val="24"/>
      <w:szCs w:val="24"/>
      <w:lang w:eastAsia="ar-SA"/>
    </w:rPr>
  </w:style>
  <w:style w:type="character" w:customStyle="1" w:styleId="TekstprzypisudolnegoZnak1">
    <w:name w:val="Tekst przypisu dolnego Znak1"/>
    <w:link w:val="Tekstprzypisudolnego"/>
    <w:locked/>
    <w:rsid w:val="00A453A5"/>
    <w:rPr>
      <w:rFonts w:ascii="Calibri" w:eastAsia="Calibri" w:hAnsi="Calibri" w:cs="Calibri"/>
      <w:kern w:val="2"/>
      <w:lang w:eastAsia="zh-CN"/>
    </w:rPr>
  </w:style>
  <w:style w:type="paragraph" w:customStyle="1" w:styleId="Akapitzlist4">
    <w:name w:val="Akapit z listą4"/>
    <w:basedOn w:val="Normalny"/>
    <w:rsid w:val="009E1BD0"/>
    <w:pPr>
      <w:ind w:start="36pt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1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43673F4-7904-4BD3-BEB9-D45631AEAB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2</TotalTime>
  <Pages>11</Pages>
  <Words>176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Links>
    <vt:vector size="30" baseType="variant">
      <vt:variant>
        <vt:i4>7143501</vt:i4>
      </vt:variant>
      <vt:variant>
        <vt:i4>12</vt:i4>
      </vt:variant>
      <vt:variant>
        <vt:i4>0</vt:i4>
      </vt:variant>
      <vt:variant>
        <vt:i4>5</vt:i4>
      </vt:variant>
      <vt:variant>
        <vt:lpwstr>mailto:iod@polin.pl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mailto:iod@polin.pl</vt:lpwstr>
      </vt:variant>
      <vt:variant>
        <vt:lpwstr/>
      </vt:variant>
      <vt:variant>
        <vt:i4>327731</vt:i4>
      </vt:variant>
      <vt:variant>
        <vt:i4>6</vt:i4>
      </vt:variant>
      <vt:variant>
        <vt:i4>0</vt:i4>
      </vt:variant>
      <vt:variant>
        <vt:i4>5</vt:i4>
      </vt:variant>
      <vt:variant>
        <vt:lpwstr>mailto:przetargi@polin.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 Martyna</dc:creator>
  <cp:keywords/>
  <dc:description/>
  <cp:lastModifiedBy>Agata Popielarz-Cecko</cp:lastModifiedBy>
  <cp:revision>26</cp:revision>
  <cp:lastPrinted>2021-02-18T11:39:00Z</cp:lastPrinted>
  <dcterms:created xsi:type="dcterms:W3CDTF">2022-04-26T12:18:00Z</dcterms:created>
  <dcterms:modified xsi:type="dcterms:W3CDTF">2022-04-26T14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